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C5F" w:rsidRDefault="00C64C5F" w:rsidP="00C64C5F">
      <w:pPr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</w:rPr>
      </w:pPr>
    </w:p>
    <w:p w:rsidR="00C64C5F" w:rsidRPr="00AB4177" w:rsidRDefault="006E3697" w:rsidP="00C64C5F">
      <w:pPr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  <w:u w:val="single"/>
        </w:rPr>
      </w:pPr>
      <w:r w:rsidRPr="00AB4177">
        <w:rPr>
          <w:rFonts w:asciiTheme="majorHAnsi" w:eastAsiaTheme="majorEastAsia" w:hAnsiTheme="majorHAnsi" w:cstheme="majorBidi"/>
          <w:b/>
          <w:color w:val="44546A" w:themeColor="text2"/>
          <w:sz w:val="32"/>
          <w:szCs w:val="32"/>
          <w:u w:val="single"/>
        </w:rPr>
        <w:t>PROPONENT INFORMATION</w:t>
      </w:r>
    </w:p>
    <w:tbl>
      <w:tblPr>
        <w:tblStyle w:val="OfficeHours"/>
        <w:tblW w:w="0" w:type="auto"/>
        <w:tblLook w:val="04A0" w:firstRow="1" w:lastRow="0" w:firstColumn="1" w:lastColumn="0" w:noHBand="0" w:noVBand="1"/>
      </w:tblPr>
      <w:tblGrid>
        <w:gridCol w:w="2486"/>
        <w:gridCol w:w="3068"/>
        <w:gridCol w:w="822"/>
        <w:gridCol w:w="2984"/>
      </w:tblGrid>
      <w:tr w:rsidR="00AB4177" w:rsidTr="001D4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Cs/>
                <w:color w:val="44546A" w:themeColor="text2"/>
                <w:sz w:val="18"/>
                <w:szCs w:val="18"/>
              </w:rPr>
              <w:id w:val="1856538694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B2766F" w:rsidP="00AB4177">
                <w:pPr>
                  <w:jc w:val="left"/>
                  <w:rPr>
                    <w:rFonts w:asciiTheme="majorHAnsi" w:eastAsiaTheme="majorEastAsia" w:hAnsiTheme="majorHAnsi" w:cstheme="majorBidi"/>
                    <w:bCs/>
                    <w:color w:val="44546A" w:themeColor="text2"/>
                    <w:sz w:val="18"/>
                    <w:szCs w:val="1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44546A" w:themeColor="text2"/>
                    <w:sz w:val="18"/>
                    <w:szCs w:val="18"/>
                  </w:rPr>
                  <w:t>Project Title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color w:val="44546A" w:themeColor="text2"/>
              <w:sz w:val="32"/>
              <w:szCs w:val="32"/>
            </w:rPr>
            <w:id w:val="-3678383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Default="00AB4177" w:rsidP="00B2766F">
                <w:pPr>
                  <w:jc w:val="left"/>
                  <w:rPr>
                    <w:rFonts w:asciiTheme="majorHAnsi" w:eastAsiaTheme="majorEastAsia" w:hAnsiTheme="majorHAnsi" w:cstheme="majorBidi"/>
                    <w:b w:val="0"/>
                    <w:color w:val="44546A" w:themeColor="text2"/>
                    <w:sz w:val="32"/>
                    <w:szCs w:val="32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sdt>
            <w:sdtPr>
              <w:rPr>
                <w:rFonts w:asciiTheme="majorHAnsi" w:eastAsiaTheme="majorEastAsia" w:hAnsiTheme="majorHAnsi" w:cstheme="majorBidi"/>
                <w:bCs/>
                <w:color w:val="44546A" w:themeColor="text2"/>
                <w:sz w:val="18"/>
                <w:szCs w:val="18"/>
              </w:rPr>
              <w:id w:val="-998103326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Cs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Cs/>
                    <w:color w:val="44546A" w:themeColor="text2"/>
                    <w:sz w:val="18"/>
                    <w:szCs w:val="18"/>
                  </w:rPr>
                  <w:t>Date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color w:val="44546A" w:themeColor="text2"/>
              <w:sz w:val="18"/>
              <w:szCs w:val="18"/>
            </w:rPr>
            <w:id w:val="186447455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60" w:type="dxa"/>
              </w:tcPr>
              <w:p w:rsidR="00AB4177" w:rsidRPr="006620EE" w:rsidRDefault="001D41A6" w:rsidP="00C64C5F">
                <w:pPr>
                  <w:rPr>
                    <w:rFonts w:asciiTheme="majorHAnsi" w:eastAsiaTheme="majorEastAsia" w:hAnsiTheme="majorHAnsi" w:cstheme="majorBidi"/>
                    <w:b w:val="0"/>
                    <w:color w:val="44546A" w:themeColor="text2"/>
                    <w:sz w:val="18"/>
                    <w:szCs w:val="18"/>
                  </w:rPr>
                </w:pPr>
                <w:r w:rsidRPr="00AF404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125624749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Organization</w:t>
                </w:r>
                <w: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16458527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-845787037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AB4177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Authorized Representative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-3677586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131005334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On Site Title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225279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p w:rsidR="00AB4177" w:rsidRP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</w:pPr>
          </w:p>
        </w:tc>
        <w:tc>
          <w:tcPr>
            <w:tcW w:w="315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-208382053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Address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2147007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1695414298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Phone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4555328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-395596904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Fax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-19447518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1343827644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Email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12380596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  <w:tr w:rsidR="00AB4177" w:rsidTr="001D41A6">
        <w:tc>
          <w:tcPr>
            <w:tcW w:w="2520" w:type="dxa"/>
          </w:tcPr>
          <w:sdt>
            <w:sdtPr>
              <w:rPr>
                <w:rFonts w:asciiTheme="majorHAnsi" w:eastAsiaTheme="majorEastAsia" w:hAnsiTheme="majorHAnsi" w:cstheme="majorBidi"/>
                <w:b/>
                <w:color w:val="44546A" w:themeColor="text2"/>
                <w:sz w:val="18"/>
                <w:szCs w:val="18"/>
              </w:rPr>
              <w:id w:val="1707446370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AB4177" w:rsidRPr="00AB4177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AB4177"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  <w:t>Cell Phone: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color w:val="44546A" w:themeColor="text2"/>
              <w:sz w:val="18"/>
              <w:szCs w:val="18"/>
            </w:rPr>
            <w:id w:val="157253260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150" w:type="dxa"/>
              </w:tcPr>
              <w:p w:rsidR="00AB4177" w:rsidRPr="006620EE" w:rsidRDefault="00AB4177" w:rsidP="00C64C5F">
                <w:pPr>
                  <w:rPr>
                    <w:rFonts w:asciiTheme="majorHAnsi" w:eastAsiaTheme="majorEastAsia" w:hAnsiTheme="majorHAnsi" w:cstheme="majorBidi"/>
                    <w:b/>
                    <w:color w:val="44546A" w:themeColor="text2"/>
                    <w:sz w:val="18"/>
                    <w:szCs w:val="18"/>
                  </w:rPr>
                </w:pPr>
                <w:r w:rsidRPr="006620E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63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3060" w:type="dxa"/>
          </w:tcPr>
          <w:p w:rsidR="00AB4177" w:rsidRDefault="00AB4177" w:rsidP="00C64C5F">
            <w:pPr>
              <w:rPr>
                <w:rFonts w:asciiTheme="majorHAnsi" w:eastAsiaTheme="majorEastAsia" w:hAnsiTheme="majorHAnsi" w:cstheme="majorBidi"/>
                <w:b/>
                <w:color w:val="44546A" w:themeColor="text2"/>
                <w:sz w:val="32"/>
                <w:szCs w:val="32"/>
              </w:rPr>
            </w:pPr>
          </w:p>
        </w:tc>
      </w:tr>
    </w:tbl>
    <w:sdt>
      <w:sdtPr>
        <w:rPr>
          <w:u w:val="single"/>
        </w:rPr>
        <w:id w:val="-795911782"/>
        <w:lock w:val="sdtContentLocked"/>
        <w:placeholder>
          <w:docPart w:val="DefaultPlaceholder_-1854013440"/>
        </w:placeholder>
        <w:group/>
      </w:sdtPr>
      <w:sdtContent>
        <w:p w:rsidR="00C64C5F" w:rsidRPr="00AB4177" w:rsidRDefault="00C64C5F" w:rsidP="00C64C5F">
          <w:pPr>
            <w:pStyle w:val="Heading1"/>
            <w:rPr>
              <w:u w:val="single"/>
            </w:rPr>
          </w:pPr>
          <w:r w:rsidRPr="00AB4177">
            <w:rPr>
              <w:u w:val="single"/>
            </w:rPr>
            <w:t>INSTANCE INFORMATION</w:t>
          </w:r>
        </w:p>
      </w:sdtContent>
    </w:sdt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756"/>
        <w:gridCol w:w="3485"/>
        <w:gridCol w:w="1035"/>
        <w:gridCol w:w="3074"/>
      </w:tblGrid>
      <w:tr w:rsidR="00C64C5F" w:rsidRPr="00FA3EB3" w:rsidTr="0098579D">
        <w:tc>
          <w:tcPr>
            <w:tcW w:w="1975" w:type="dxa"/>
          </w:tcPr>
          <w:sdt>
            <w:sdtPr>
              <w:id w:val="-141486160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64C5F" w:rsidRPr="00FA3EB3" w:rsidRDefault="00C64C5F" w:rsidP="0098579D">
                <w:pPr>
                  <w:pStyle w:val="Labels"/>
                </w:pPr>
                <w:r>
                  <w:t>Instance Title</w:t>
                </w:r>
              </w:p>
            </w:sdtContent>
          </w:sdt>
        </w:tc>
        <w:sdt>
          <w:sdtPr>
            <w:id w:val="208464102"/>
            <w:placeholder>
              <w:docPart w:val="0588CF7B442D46E7B86A12818DFF9F72"/>
            </w:placeholder>
            <w:showingPlcHdr/>
          </w:sdtPr>
          <w:sdtContent>
            <w:tc>
              <w:tcPr>
                <w:tcW w:w="3870" w:type="dxa"/>
                <w:shd w:val="clear" w:color="auto" w:fill="FFFFFF" w:themeFill="background1"/>
              </w:tcPr>
              <w:p w:rsidR="00C64C5F" w:rsidRPr="00FA3EB3" w:rsidRDefault="00C64C5F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sdt>
            <w:sdtPr>
              <w:id w:val="856394868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C64C5F" w:rsidRPr="00FA3EB3" w:rsidRDefault="00C64C5F" w:rsidP="0098579D">
                <w:pPr>
                  <w:pStyle w:val="Labels"/>
                </w:pPr>
                <w:r>
                  <w:t>Start Date</w:t>
                </w:r>
              </w:p>
            </w:sdtContent>
          </w:sdt>
        </w:tc>
        <w:sdt>
          <w:sdtPr>
            <w:id w:val="1448283659"/>
            <w:placeholder>
              <w:docPart w:val="8D42962534744869B350CC646515A0A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775" w:type="dxa"/>
                <w:shd w:val="clear" w:color="auto" w:fill="FFFFFF" w:themeFill="background1"/>
              </w:tcPr>
              <w:p w:rsidR="00C64C5F" w:rsidRPr="00FA3EB3" w:rsidRDefault="00C64C5F" w:rsidP="0098579D">
                <w:r w:rsidRPr="0049495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64C5F" w:rsidRPr="00FA3EB3" w:rsidTr="0098579D">
        <w:trPr>
          <w:trHeight w:val="260"/>
        </w:trPr>
        <w:tc>
          <w:tcPr>
            <w:tcW w:w="1975" w:type="dxa"/>
          </w:tcPr>
          <w:sdt>
            <w:sdtPr>
              <w:id w:val="1053966480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C64C5F" w:rsidRPr="00FA3EB3" w:rsidRDefault="00C64C5F" w:rsidP="0098579D">
                <w:pPr>
                  <w:pStyle w:val="Labels"/>
                </w:pPr>
                <w:r>
                  <w:t>Select Code</w:t>
                </w:r>
              </w:p>
            </w:sdtContent>
          </w:sdt>
        </w:tc>
        <w:sdt>
          <w:sdtPr>
            <w:id w:val="1984510816"/>
            <w:placeholder>
              <w:docPart w:val="A76CDC2045A449908CFC016382DBE016"/>
            </w:placeholder>
            <w:showingPlcHdr/>
            <w:dropDownList>
              <w:listItem w:value="Choose an item"/>
              <w:listItem w:displayText="Self-Awareness" w:value="Self-Awareness"/>
              <w:listItem w:displayText="Self-Management" w:value="Self-Management"/>
              <w:listItem w:displayText="Social Awareness" w:value="Social Awareness"/>
              <w:listItem w:displayText="Relationship Skills" w:value="Relationship Skills"/>
              <w:listItem w:displayText="Decision Making" w:value="Decision Making"/>
            </w:dropDownList>
          </w:sdtPr>
          <w:sdtContent>
            <w:tc>
              <w:tcPr>
                <w:tcW w:w="3870" w:type="dxa"/>
                <w:shd w:val="clear" w:color="auto" w:fill="FFFFFF" w:themeFill="background1"/>
              </w:tcPr>
              <w:p w:rsidR="00C64C5F" w:rsidRPr="00FA3EB3" w:rsidRDefault="00C64C5F" w:rsidP="0098579D">
                <w:r w:rsidRPr="0049495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sdt>
            <w:sdtPr>
              <w:id w:val="1332568504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C64C5F" w:rsidRPr="00FA3EB3" w:rsidRDefault="00C64C5F" w:rsidP="0098579D">
                <w:pPr>
                  <w:pStyle w:val="Labels"/>
                </w:pPr>
                <w:r>
                  <w:t>Start Time</w:t>
                </w:r>
              </w:p>
            </w:sdtContent>
          </w:sdt>
        </w:tc>
        <w:sdt>
          <w:sdtPr>
            <w:id w:val="986056823"/>
            <w:placeholder>
              <w:docPart w:val="60C10E4C5FAF40C09C66C3A97B94CD6D"/>
            </w:placeholder>
            <w:showingPlcHdr/>
            <w:text/>
          </w:sdtPr>
          <w:sdtContent>
            <w:tc>
              <w:tcPr>
                <w:tcW w:w="3775" w:type="dxa"/>
                <w:shd w:val="clear" w:color="auto" w:fill="FFFFFF" w:themeFill="background1"/>
              </w:tcPr>
              <w:p w:rsidR="00C64C5F" w:rsidRPr="00FA3EB3" w:rsidRDefault="00C64C5F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4C5F" w:rsidRPr="00FA3EB3" w:rsidTr="0098579D">
        <w:trPr>
          <w:trHeight w:val="260"/>
        </w:trPr>
        <w:tc>
          <w:tcPr>
            <w:tcW w:w="1975" w:type="dxa"/>
          </w:tcPr>
          <w:sdt>
            <w:sdtPr>
              <w:id w:val="6422587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64C5F" w:rsidRDefault="00C64C5F" w:rsidP="0098579D">
                <w:pPr>
                  <w:pStyle w:val="Labels"/>
                </w:pPr>
                <w:r>
                  <w:t>Picture Upload</w:t>
                </w:r>
                <w:r w:rsidR="00C84F88">
                  <w:t xml:space="preserve"> </w:t>
                </w:r>
              </w:p>
              <w:p w:rsidR="00C84F88" w:rsidRPr="00FA3EB3" w:rsidRDefault="00C84F88" w:rsidP="0098579D">
                <w:pPr>
                  <w:pStyle w:val="Labels"/>
                </w:pPr>
                <w:r>
                  <w:t>(if applicable)</w:t>
                </w:r>
              </w:p>
            </w:sdtContent>
          </w:sdt>
        </w:tc>
        <w:sdt>
          <w:sdtPr>
            <w:id w:val="733054791"/>
            <w:showingPlcHdr/>
            <w:picture/>
          </w:sdtPr>
          <w:sdtContent>
            <w:tc>
              <w:tcPr>
                <w:tcW w:w="3870" w:type="dxa"/>
                <w:shd w:val="clear" w:color="auto" w:fill="FFFFFF" w:themeFill="background1"/>
              </w:tcPr>
              <w:p w:rsidR="00C64C5F" w:rsidRPr="00FA3EB3" w:rsidRDefault="00C64C5F" w:rsidP="0098579D">
                <w:r>
                  <w:rPr>
                    <w:noProof/>
                  </w:rPr>
                  <w:drawing>
                    <wp:inline distT="0" distB="0" distL="0" distR="0" wp14:anchorId="39D4F7DA" wp14:editId="3A354654">
                      <wp:extent cx="1247775" cy="1074033"/>
                      <wp:effectExtent l="0" t="0" r="0" b="0"/>
                      <wp:docPr id="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1888" cy="1086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70" w:type="dxa"/>
          </w:tcPr>
          <w:sdt>
            <w:sdtPr>
              <w:id w:val="155185907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C64C5F" w:rsidRPr="00FA3EB3" w:rsidRDefault="00C64C5F" w:rsidP="0098579D">
                <w:pPr>
                  <w:pStyle w:val="Labels"/>
                </w:pPr>
                <w:r>
                  <w:t>Time Limit</w:t>
                </w:r>
              </w:p>
            </w:sdtContent>
          </w:sdt>
        </w:tc>
        <w:sdt>
          <w:sdtPr>
            <w:id w:val="820085552"/>
            <w:placeholder>
              <w:docPart w:val="395EAB469C044CC3887D85F2316CD2D6"/>
            </w:placeholder>
            <w:showingPlcHdr/>
            <w:text/>
          </w:sdtPr>
          <w:sdtContent>
            <w:tc>
              <w:tcPr>
                <w:tcW w:w="3775" w:type="dxa"/>
                <w:shd w:val="clear" w:color="auto" w:fill="FFFFFF" w:themeFill="background1"/>
              </w:tcPr>
              <w:p w:rsidR="00C64C5F" w:rsidRPr="00FA3EB3" w:rsidRDefault="00C64C5F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4F88" w:rsidRPr="00FA3EB3" w:rsidTr="0098579D">
        <w:trPr>
          <w:trHeight w:val="260"/>
        </w:trPr>
        <w:tc>
          <w:tcPr>
            <w:tcW w:w="1975" w:type="dxa"/>
          </w:tcPr>
          <w:sdt>
            <w:sdtPr>
              <w:id w:val="10531320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84F88" w:rsidRDefault="00C84F88" w:rsidP="0098579D">
                <w:pPr>
                  <w:pStyle w:val="Labels"/>
                </w:pPr>
                <w:r>
                  <w:t>Text Question         (if applicable)</w:t>
                </w:r>
              </w:p>
            </w:sdtContent>
          </w:sdt>
        </w:tc>
        <w:sdt>
          <w:sdtPr>
            <w:id w:val="-1470811524"/>
            <w:placeholder>
              <w:docPart w:val="DefaultPlaceholder_-1854013440"/>
            </w:placeholder>
            <w:showingPlcHdr/>
          </w:sdtPr>
          <w:sdtContent>
            <w:tc>
              <w:tcPr>
                <w:tcW w:w="3870" w:type="dxa"/>
                <w:shd w:val="clear" w:color="auto" w:fill="FFFFFF" w:themeFill="background1"/>
              </w:tcPr>
              <w:p w:rsidR="00C84F88" w:rsidRDefault="00C84F88" w:rsidP="0098579D">
                <w:r w:rsidRPr="00B04D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:rsidR="00C84F88" w:rsidRDefault="00C84F88" w:rsidP="0098579D">
            <w:pPr>
              <w:pStyle w:val="Labels"/>
            </w:pPr>
          </w:p>
        </w:tc>
        <w:tc>
          <w:tcPr>
            <w:tcW w:w="3775" w:type="dxa"/>
            <w:shd w:val="clear" w:color="auto" w:fill="FFFFFF" w:themeFill="background1"/>
          </w:tcPr>
          <w:p w:rsidR="00C84F88" w:rsidRDefault="00C84F88" w:rsidP="0098579D"/>
        </w:tc>
      </w:tr>
    </w:tbl>
    <w:p w:rsidR="00C64C5F" w:rsidRPr="00AB4177" w:rsidRDefault="00C64C5F" w:rsidP="00C64C5F">
      <w:pPr>
        <w:pStyle w:val="Heading1"/>
        <w:rPr>
          <w:u w:val="single"/>
        </w:rPr>
      </w:pPr>
      <w:r w:rsidRPr="00AB4177">
        <w:rPr>
          <w:u w:val="single"/>
        </w:rPr>
        <w:t xml:space="preserve"> </w:t>
      </w:r>
      <w:sdt>
        <w:sdtPr>
          <w:rPr>
            <w:u w:val="single"/>
          </w:rPr>
          <w:id w:val="-1430352401"/>
          <w:lock w:val="sdtContentLocked"/>
          <w:placeholder>
            <w:docPart w:val="DefaultPlaceholder_-1854013440"/>
          </w:placeholder>
          <w:group/>
        </w:sdtPr>
        <w:sdtContent>
          <w:r w:rsidR="009D1F7F">
            <w:rPr>
              <w:u w:val="single"/>
            </w:rPr>
            <w:t>APPRAISAL ACROSS CULTURES</w:t>
          </w:r>
          <w:r w:rsidRPr="00AB4177">
            <w:rPr>
              <w:u w:val="single"/>
            </w:rPr>
            <w:t xml:space="preserve"> (if applicable)</w:t>
          </w:r>
        </w:sdtContent>
      </w:sdt>
    </w:p>
    <w:p w:rsidR="00C64C5F" w:rsidRDefault="00C64C5F" w:rsidP="00C64C5F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563"/>
        <w:gridCol w:w="1192"/>
        <w:gridCol w:w="964"/>
        <w:gridCol w:w="5631"/>
      </w:tblGrid>
      <w:tr w:rsidR="00C64C5F" w:rsidRPr="00FA3EB3" w:rsidTr="00D42C00">
        <w:tc>
          <w:tcPr>
            <w:tcW w:w="1563" w:type="dxa"/>
          </w:tcPr>
          <w:sdt>
            <w:sdtPr>
              <w:rPr>
                <w:szCs w:val="18"/>
              </w:rPr>
              <w:id w:val="160492642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64C5F" w:rsidRPr="0065050A" w:rsidRDefault="00D42C00" w:rsidP="0098579D">
                <w:pPr>
                  <w:pStyle w:val="Labels"/>
                  <w:rPr>
                    <w:szCs w:val="18"/>
                  </w:rPr>
                </w:pPr>
                <w:r>
                  <w:rPr>
                    <w:szCs w:val="18"/>
                  </w:rPr>
                  <w:t>Ethnicity</w:t>
                </w:r>
              </w:p>
            </w:sdtContent>
          </w:sdt>
        </w:tc>
        <w:tc>
          <w:tcPr>
            <w:tcW w:w="1192" w:type="dxa"/>
            <w:shd w:val="clear" w:color="auto" w:fill="FFFFFF" w:themeFill="background1"/>
          </w:tcPr>
          <w:p w:rsidR="00C64C5F" w:rsidRPr="0065050A" w:rsidRDefault="009D1F7F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1976246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>
                  <w:rPr>
                    <w:sz w:val="18"/>
                    <w:szCs w:val="18"/>
                  </w:rPr>
                  <w:t>Ye</w:t>
                </w:r>
                <w:r w:rsidR="00C64C5F" w:rsidRPr="0065050A">
                  <w:rPr>
                    <w:sz w:val="18"/>
                    <w:szCs w:val="18"/>
                  </w:rPr>
                  <w:t>s</w:t>
                </w:r>
              </w:sdtContent>
            </w:sdt>
            <w:r w:rsidR="00C64C5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4047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C5F" w:rsidRPr="006505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</w:tcPr>
          <w:p w:rsidR="00C64C5F" w:rsidRPr="002D3274" w:rsidRDefault="009D1F7F" w:rsidP="0098579D">
            <w:pPr>
              <w:pStyle w:val="Labels"/>
              <w:rPr>
                <w:szCs w:val="18"/>
              </w:rPr>
            </w:pPr>
            <w:sdt>
              <w:sdtPr>
                <w:rPr>
                  <w:szCs w:val="18"/>
                </w:rPr>
                <w:id w:val="718940732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Cs w:val="18"/>
                  </w:rPr>
                  <w:t>No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849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 w:rsidRPr="002D327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</w:p>
        </w:tc>
        <w:tc>
          <w:tcPr>
            <w:tcW w:w="5631" w:type="dxa"/>
            <w:shd w:val="clear" w:color="auto" w:fill="FFFFFF" w:themeFill="background1"/>
          </w:tcPr>
          <w:p w:rsidR="00C64C5F" w:rsidRPr="002D3274" w:rsidRDefault="00C84F88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2075018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 w:val="18"/>
                    <w:szCs w:val="18"/>
                  </w:rPr>
                  <w:t xml:space="preserve"> If </w:t>
                </w:r>
                <w:r w:rsidR="00C64C5F">
                  <w:rPr>
                    <w:sz w:val="18"/>
                    <w:szCs w:val="18"/>
                  </w:rPr>
                  <w:t xml:space="preserve">Yes, List </w:t>
                </w:r>
                <w:r w:rsidR="00D42C00">
                  <w:rPr>
                    <w:sz w:val="18"/>
                    <w:szCs w:val="18"/>
                  </w:rPr>
                  <w:t>Ethnicity</w:t>
                </w:r>
                <w:r w:rsidR="00C64C5F" w:rsidRPr="002D3274">
                  <w:rPr>
                    <w:sz w:val="18"/>
                    <w:szCs w:val="18"/>
                  </w:rPr>
                  <w:t>: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74666800"/>
                <w:placeholder>
                  <w:docPart w:val="FF31F2C2216546BA8EA87988D65C3869"/>
                </w:placeholder>
                <w:showingPlcHdr/>
                <w:text/>
              </w:sdtPr>
              <w:sdtContent>
                <w:r w:rsidR="00C64C5F" w:rsidRPr="002D32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</w:p>
        </w:tc>
      </w:tr>
      <w:tr w:rsidR="00C64C5F" w:rsidRPr="002D3274" w:rsidTr="00D42C00">
        <w:tc>
          <w:tcPr>
            <w:tcW w:w="1563" w:type="dxa"/>
          </w:tcPr>
          <w:sdt>
            <w:sdtPr>
              <w:rPr>
                <w:szCs w:val="18"/>
              </w:rPr>
              <w:id w:val="1663581169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64C5F" w:rsidRPr="0065050A" w:rsidRDefault="00D42C00" w:rsidP="0098579D">
                <w:pPr>
                  <w:pStyle w:val="Labels"/>
                  <w:rPr>
                    <w:szCs w:val="18"/>
                  </w:rPr>
                </w:pPr>
                <w:r>
                  <w:rPr>
                    <w:szCs w:val="18"/>
                  </w:rPr>
                  <w:t>Race</w:t>
                </w:r>
              </w:p>
            </w:sdtContent>
          </w:sdt>
        </w:tc>
        <w:tc>
          <w:tcPr>
            <w:tcW w:w="1192" w:type="dxa"/>
            <w:shd w:val="clear" w:color="auto" w:fill="FFFFFF" w:themeFill="background1"/>
          </w:tcPr>
          <w:p w:rsidR="00C64C5F" w:rsidRPr="0065050A" w:rsidRDefault="009D1F7F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5247344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65050A">
                  <w:rPr>
                    <w:sz w:val="18"/>
                    <w:szCs w:val="18"/>
                  </w:rPr>
                  <w:t>Yes</w:t>
                </w:r>
              </w:sdtContent>
            </w:sdt>
            <w:r w:rsidR="00C64C5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932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C5F" w:rsidRPr="006505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</w:tcPr>
          <w:p w:rsidR="00C64C5F" w:rsidRPr="002D3274" w:rsidRDefault="009D1F7F" w:rsidP="0098579D">
            <w:pPr>
              <w:pStyle w:val="Labels"/>
              <w:rPr>
                <w:szCs w:val="18"/>
              </w:rPr>
            </w:pPr>
            <w:sdt>
              <w:sdtPr>
                <w:rPr>
                  <w:szCs w:val="18"/>
                </w:rPr>
                <w:id w:val="29609778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Cs w:val="18"/>
                  </w:rPr>
                  <w:t>No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0702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 w:rsidRPr="002D327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</w:p>
        </w:tc>
        <w:tc>
          <w:tcPr>
            <w:tcW w:w="5631" w:type="dxa"/>
            <w:shd w:val="clear" w:color="auto" w:fill="FFFFFF" w:themeFill="background1"/>
          </w:tcPr>
          <w:p w:rsidR="00C64C5F" w:rsidRPr="002D3274" w:rsidRDefault="00C64C5F" w:rsidP="0098579D">
            <w:pPr>
              <w:rPr>
                <w:sz w:val="18"/>
                <w:szCs w:val="18"/>
              </w:rPr>
            </w:pPr>
            <w:r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94480924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Pr="002D3274">
                  <w:rPr>
                    <w:sz w:val="18"/>
                    <w:szCs w:val="18"/>
                  </w:rPr>
                  <w:t xml:space="preserve">If Yes, </w:t>
                </w:r>
                <w:r>
                  <w:rPr>
                    <w:sz w:val="18"/>
                    <w:szCs w:val="18"/>
                  </w:rPr>
                  <w:t>L</w:t>
                </w:r>
                <w:r w:rsidRPr="002D3274">
                  <w:rPr>
                    <w:sz w:val="18"/>
                    <w:szCs w:val="18"/>
                  </w:rPr>
                  <w:t xml:space="preserve">ist </w:t>
                </w:r>
                <w:r w:rsidR="00D42C00">
                  <w:rPr>
                    <w:sz w:val="18"/>
                    <w:szCs w:val="18"/>
                  </w:rPr>
                  <w:t>Race</w:t>
                </w:r>
                <w:r w:rsidRPr="002D3274">
                  <w:rPr>
                    <w:sz w:val="18"/>
                    <w:szCs w:val="18"/>
                  </w:rPr>
                  <w:t>:</w:t>
                </w:r>
              </w:sdtContent>
            </w:sdt>
            <w:r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4796851"/>
                <w:placeholder>
                  <w:docPart w:val="7E7695E172DE4000A1612DF7BFB4C30C"/>
                </w:placeholder>
                <w:showingPlcHdr/>
                <w:text/>
              </w:sdtPr>
              <w:sdtContent>
                <w:r w:rsidRPr="002D32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2D3274">
              <w:rPr>
                <w:sz w:val="18"/>
                <w:szCs w:val="18"/>
              </w:rPr>
              <w:t xml:space="preserve"> </w:t>
            </w:r>
          </w:p>
        </w:tc>
      </w:tr>
      <w:tr w:rsidR="00C64C5F" w:rsidRPr="002D3274" w:rsidTr="00D42C00">
        <w:tc>
          <w:tcPr>
            <w:tcW w:w="1563" w:type="dxa"/>
          </w:tcPr>
          <w:sdt>
            <w:sdtPr>
              <w:rPr>
                <w:szCs w:val="18"/>
              </w:rPr>
              <w:id w:val="-124378669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64C5F" w:rsidRPr="0065050A" w:rsidRDefault="00571908" w:rsidP="0098579D">
                <w:pPr>
                  <w:pStyle w:val="Labels"/>
                  <w:rPr>
                    <w:szCs w:val="18"/>
                  </w:rPr>
                </w:pPr>
                <w:r>
                  <w:rPr>
                    <w:szCs w:val="18"/>
                  </w:rPr>
                  <w:t>Holidays</w:t>
                </w:r>
              </w:p>
            </w:sdtContent>
          </w:sdt>
        </w:tc>
        <w:tc>
          <w:tcPr>
            <w:tcW w:w="1192" w:type="dxa"/>
            <w:shd w:val="clear" w:color="auto" w:fill="FFFFFF" w:themeFill="background1"/>
          </w:tcPr>
          <w:p w:rsidR="00C64C5F" w:rsidRPr="0065050A" w:rsidRDefault="009D1F7F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0799291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65050A">
                  <w:rPr>
                    <w:sz w:val="18"/>
                    <w:szCs w:val="18"/>
                  </w:rPr>
                  <w:t>Yes</w:t>
                </w:r>
              </w:sdtContent>
            </w:sdt>
            <w:r w:rsidR="00C64C5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21332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C5F" w:rsidRPr="006505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</w:tcPr>
          <w:p w:rsidR="00C64C5F" w:rsidRPr="002D3274" w:rsidRDefault="009D1F7F" w:rsidP="0098579D">
            <w:pPr>
              <w:pStyle w:val="Labels"/>
              <w:rPr>
                <w:szCs w:val="18"/>
              </w:rPr>
            </w:pPr>
            <w:sdt>
              <w:sdtPr>
                <w:rPr>
                  <w:szCs w:val="18"/>
                </w:rPr>
                <w:id w:val="572402412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Cs w:val="18"/>
                  </w:rPr>
                  <w:t>No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6072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 w:rsidRPr="002D327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</w:p>
        </w:tc>
        <w:tc>
          <w:tcPr>
            <w:tcW w:w="5631" w:type="dxa"/>
            <w:shd w:val="clear" w:color="auto" w:fill="FFFFFF" w:themeFill="background1"/>
          </w:tcPr>
          <w:p w:rsidR="00C64C5F" w:rsidRPr="002D3274" w:rsidRDefault="00C84F88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18041556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 w:val="18"/>
                    <w:szCs w:val="18"/>
                  </w:rPr>
                  <w:t xml:space="preserve"> If Yes, </w:t>
                </w:r>
                <w:r w:rsidR="00C64C5F">
                  <w:rPr>
                    <w:sz w:val="18"/>
                    <w:szCs w:val="18"/>
                  </w:rPr>
                  <w:t>L</w:t>
                </w:r>
                <w:r w:rsidR="00C64C5F" w:rsidRPr="002D3274">
                  <w:rPr>
                    <w:sz w:val="18"/>
                    <w:szCs w:val="18"/>
                  </w:rPr>
                  <w:t xml:space="preserve">ist </w:t>
                </w:r>
                <w:r w:rsidR="00571908">
                  <w:rPr>
                    <w:sz w:val="18"/>
                    <w:szCs w:val="18"/>
                  </w:rPr>
                  <w:t>Holidays</w:t>
                </w:r>
                <w:r w:rsidR="00C64C5F" w:rsidRPr="002D3274">
                  <w:rPr>
                    <w:sz w:val="18"/>
                    <w:szCs w:val="18"/>
                  </w:rPr>
                  <w:t>: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51950836"/>
                <w:placeholder>
                  <w:docPart w:val="C938EF2954E44BDDB7E801AE90032A9C"/>
                </w:placeholder>
                <w:showingPlcHdr/>
                <w:text/>
              </w:sdtPr>
              <w:sdtContent>
                <w:r w:rsidR="00C64C5F" w:rsidRPr="002D32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</w:p>
        </w:tc>
      </w:tr>
      <w:tr w:rsidR="00C64C5F" w:rsidRPr="002D3274" w:rsidTr="00D42C00">
        <w:tc>
          <w:tcPr>
            <w:tcW w:w="1563" w:type="dxa"/>
          </w:tcPr>
          <w:sdt>
            <w:sdtPr>
              <w:rPr>
                <w:szCs w:val="18"/>
              </w:rPr>
              <w:id w:val="1143476984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C64C5F" w:rsidRPr="0065050A" w:rsidRDefault="00C64C5F" w:rsidP="0098579D">
                <w:pPr>
                  <w:pStyle w:val="Labels"/>
                  <w:rPr>
                    <w:szCs w:val="18"/>
                  </w:rPr>
                </w:pPr>
                <w:r>
                  <w:rPr>
                    <w:szCs w:val="18"/>
                  </w:rPr>
                  <w:t>Language Spoken</w:t>
                </w:r>
              </w:p>
            </w:sdtContent>
          </w:sdt>
        </w:tc>
        <w:tc>
          <w:tcPr>
            <w:tcW w:w="1192" w:type="dxa"/>
            <w:shd w:val="clear" w:color="auto" w:fill="FFFFFF" w:themeFill="background1"/>
          </w:tcPr>
          <w:p w:rsidR="00C64C5F" w:rsidRPr="0065050A" w:rsidRDefault="009D1F7F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44133173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65050A">
                  <w:rPr>
                    <w:sz w:val="18"/>
                    <w:szCs w:val="18"/>
                  </w:rPr>
                  <w:t>Yes</w:t>
                </w:r>
              </w:sdtContent>
            </w:sdt>
            <w:r w:rsidR="00C64C5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83114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C5F" w:rsidRPr="006505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</w:tcPr>
          <w:p w:rsidR="00C64C5F" w:rsidRPr="002D3274" w:rsidRDefault="009D1F7F" w:rsidP="0098579D">
            <w:pPr>
              <w:pStyle w:val="Labels"/>
              <w:rPr>
                <w:szCs w:val="18"/>
              </w:rPr>
            </w:pPr>
            <w:sdt>
              <w:sdtPr>
                <w:rPr>
                  <w:szCs w:val="18"/>
                </w:rPr>
                <w:id w:val="-4598686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Cs w:val="18"/>
                  </w:rPr>
                  <w:t>No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1964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 w:rsidRPr="002D327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</w:p>
        </w:tc>
        <w:tc>
          <w:tcPr>
            <w:tcW w:w="5631" w:type="dxa"/>
            <w:shd w:val="clear" w:color="auto" w:fill="FFFFFF" w:themeFill="background1"/>
          </w:tcPr>
          <w:p w:rsidR="00C64C5F" w:rsidRPr="002D3274" w:rsidRDefault="00C84F88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10453595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 w:val="18"/>
                    <w:szCs w:val="18"/>
                  </w:rPr>
                  <w:t xml:space="preserve"> If Yes, </w:t>
                </w:r>
                <w:r w:rsidR="00C64C5F">
                  <w:rPr>
                    <w:sz w:val="18"/>
                    <w:szCs w:val="18"/>
                  </w:rPr>
                  <w:t>L</w:t>
                </w:r>
                <w:r w:rsidR="00C64C5F" w:rsidRPr="002D3274">
                  <w:rPr>
                    <w:sz w:val="18"/>
                    <w:szCs w:val="18"/>
                  </w:rPr>
                  <w:t xml:space="preserve">ist </w:t>
                </w:r>
                <w:r w:rsidR="00C64C5F">
                  <w:rPr>
                    <w:sz w:val="18"/>
                    <w:szCs w:val="18"/>
                  </w:rPr>
                  <w:t>Language Spoken</w:t>
                </w:r>
                <w:r w:rsidR="00C64C5F" w:rsidRPr="002D3274">
                  <w:rPr>
                    <w:sz w:val="18"/>
                    <w:szCs w:val="18"/>
                  </w:rPr>
                  <w:t>: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864326549"/>
                <w:placeholder>
                  <w:docPart w:val="6379692EB2F8446797BA578AA2D31AD8"/>
                </w:placeholder>
                <w:showingPlcHdr/>
                <w:text/>
              </w:sdtPr>
              <w:sdtContent>
                <w:r w:rsidR="00C64C5F" w:rsidRPr="002D32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</w:p>
        </w:tc>
      </w:tr>
      <w:tr w:rsidR="00C64C5F" w:rsidRPr="002D3274" w:rsidTr="00D42C00">
        <w:tc>
          <w:tcPr>
            <w:tcW w:w="1563" w:type="dxa"/>
          </w:tcPr>
          <w:sdt>
            <w:sdtPr>
              <w:rPr>
                <w:szCs w:val="18"/>
              </w:rPr>
              <w:id w:val="-23339445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64C5F" w:rsidRPr="0065050A" w:rsidRDefault="00D42C00" w:rsidP="0098579D">
                <w:pPr>
                  <w:pStyle w:val="Labels"/>
                  <w:rPr>
                    <w:szCs w:val="18"/>
                  </w:rPr>
                </w:pPr>
                <w:r>
                  <w:rPr>
                    <w:szCs w:val="18"/>
                  </w:rPr>
                  <w:t>Family Heritage</w:t>
                </w:r>
              </w:p>
            </w:sdtContent>
          </w:sdt>
        </w:tc>
        <w:tc>
          <w:tcPr>
            <w:tcW w:w="1192" w:type="dxa"/>
            <w:shd w:val="clear" w:color="auto" w:fill="FFFFFF" w:themeFill="background1"/>
          </w:tcPr>
          <w:p w:rsidR="00C64C5F" w:rsidRPr="0065050A" w:rsidRDefault="009D1F7F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17325111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65050A">
                  <w:rPr>
                    <w:sz w:val="18"/>
                    <w:szCs w:val="18"/>
                  </w:rPr>
                  <w:t>Yes</w:t>
                </w:r>
              </w:sdtContent>
            </w:sdt>
            <w:r w:rsidR="00C64C5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19755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C5F" w:rsidRPr="006505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</w:tcPr>
          <w:p w:rsidR="00C64C5F" w:rsidRPr="002D3274" w:rsidRDefault="009D1F7F" w:rsidP="0098579D">
            <w:pPr>
              <w:pStyle w:val="Labels"/>
              <w:rPr>
                <w:szCs w:val="18"/>
              </w:rPr>
            </w:pPr>
            <w:sdt>
              <w:sdtPr>
                <w:rPr>
                  <w:szCs w:val="18"/>
                </w:rPr>
                <w:id w:val="1359162381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Cs w:val="18"/>
                  </w:rPr>
                  <w:t>No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-17944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 w:rsidRPr="002D327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</w:p>
        </w:tc>
        <w:tc>
          <w:tcPr>
            <w:tcW w:w="5631" w:type="dxa"/>
            <w:shd w:val="clear" w:color="auto" w:fill="FFFFFF" w:themeFill="background1"/>
          </w:tcPr>
          <w:p w:rsidR="00C64C5F" w:rsidRPr="002D3274" w:rsidRDefault="00C64C5F" w:rsidP="0098579D">
            <w:pPr>
              <w:rPr>
                <w:sz w:val="18"/>
                <w:szCs w:val="18"/>
              </w:rPr>
            </w:pPr>
            <w:r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743103538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Pr="002D3274">
                  <w:rPr>
                    <w:sz w:val="18"/>
                    <w:szCs w:val="18"/>
                  </w:rPr>
                  <w:t xml:space="preserve">If Yes, </w:t>
                </w:r>
                <w:r>
                  <w:rPr>
                    <w:sz w:val="18"/>
                    <w:szCs w:val="18"/>
                  </w:rPr>
                  <w:t>L</w:t>
                </w:r>
                <w:r w:rsidRPr="002D3274">
                  <w:rPr>
                    <w:sz w:val="18"/>
                    <w:szCs w:val="18"/>
                  </w:rPr>
                  <w:t xml:space="preserve">ist </w:t>
                </w:r>
                <w:r w:rsidR="00D42C00">
                  <w:rPr>
                    <w:sz w:val="18"/>
                    <w:szCs w:val="18"/>
                  </w:rPr>
                  <w:t>Family Heritage</w:t>
                </w:r>
                <w:r w:rsidRPr="002D3274">
                  <w:rPr>
                    <w:sz w:val="18"/>
                    <w:szCs w:val="18"/>
                  </w:rPr>
                  <w:t>:</w:t>
                </w:r>
              </w:sdtContent>
            </w:sdt>
            <w:r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911659973"/>
                <w:placeholder>
                  <w:docPart w:val="1F24CCAED6E94C5F812848C478428F33"/>
                </w:placeholder>
                <w:showingPlcHdr/>
                <w:text/>
              </w:sdtPr>
              <w:sdtContent>
                <w:r w:rsidRPr="002D32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Pr="002D3274">
              <w:rPr>
                <w:sz w:val="18"/>
                <w:szCs w:val="18"/>
              </w:rPr>
              <w:t xml:space="preserve"> </w:t>
            </w:r>
          </w:p>
        </w:tc>
      </w:tr>
      <w:tr w:rsidR="00C64C5F" w:rsidRPr="002D3274" w:rsidTr="00D42C00">
        <w:tc>
          <w:tcPr>
            <w:tcW w:w="1563" w:type="dxa"/>
          </w:tcPr>
          <w:bookmarkStart w:id="0" w:name="_Hlk134376518" w:displacedByCustomXml="next"/>
          <w:sdt>
            <w:sdtPr>
              <w:rPr>
                <w:szCs w:val="18"/>
              </w:rPr>
              <w:id w:val="1065765921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C64C5F" w:rsidRPr="0065050A" w:rsidRDefault="00571908" w:rsidP="0098579D">
                <w:pPr>
                  <w:pStyle w:val="Labels"/>
                  <w:rPr>
                    <w:szCs w:val="18"/>
                  </w:rPr>
                </w:pPr>
                <w:r>
                  <w:rPr>
                    <w:szCs w:val="18"/>
                  </w:rPr>
                  <w:t>Grade Level</w:t>
                </w:r>
              </w:p>
            </w:sdtContent>
          </w:sdt>
        </w:tc>
        <w:tc>
          <w:tcPr>
            <w:tcW w:w="1192" w:type="dxa"/>
            <w:shd w:val="clear" w:color="auto" w:fill="FFFFFF" w:themeFill="background1"/>
          </w:tcPr>
          <w:p w:rsidR="00C64C5F" w:rsidRPr="0065050A" w:rsidRDefault="009D1F7F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4414287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65050A">
                  <w:rPr>
                    <w:sz w:val="18"/>
                    <w:szCs w:val="18"/>
                  </w:rPr>
                  <w:t>Yes</w:t>
                </w:r>
              </w:sdtContent>
            </w:sdt>
            <w:r w:rsidR="00C64C5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19719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C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64C5F" w:rsidRPr="006505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</w:tcPr>
          <w:p w:rsidR="00C64C5F" w:rsidRPr="002D3274" w:rsidRDefault="009D1F7F" w:rsidP="0098579D">
            <w:pPr>
              <w:pStyle w:val="Labels"/>
              <w:rPr>
                <w:szCs w:val="18"/>
              </w:rPr>
            </w:pPr>
            <w:sdt>
              <w:sdtPr>
                <w:rPr>
                  <w:szCs w:val="18"/>
                </w:rPr>
                <w:id w:val="1228812904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Cs w:val="18"/>
                  </w:rPr>
                  <w:t>No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39970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C0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C64C5F" w:rsidRPr="002D3274">
              <w:rPr>
                <w:szCs w:val="18"/>
              </w:rPr>
              <w:t xml:space="preserve">  </w:t>
            </w:r>
          </w:p>
        </w:tc>
        <w:tc>
          <w:tcPr>
            <w:tcW w:w="5631" w:type="dxa"/>
            <w:shd w:val="clear" w:color="auto" w:fill="FFFFFF" w:themeFill="background1"/>
          </w:tcPr>
          <w:p w:rsidR="00C64C5F" w:rsidRPr="002D3274" w:rsidRDefault="00C84F88" w:rsidP="009857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3064438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C64C5F" w:rsidRPr="002D3274">
                  <w:rPr>
                    <w:sz w:val="18"/>
                    <w:szCs w:val="18"/>
                  </w:rPr>
                  <w:t xml:space="preserve"> If Yes, </w:t>
                </w:r>
                <w:r w:rsidR="00C64C5F">
                  <w:rPr>
                    <w:sz w:val="18"/>
                    <w:szCs w:val="18"/>
                  </w:rPr>
                  <w:t>L</w:t>
                </w:r>
                <w:r w:rsidR="00C64C5F" w:rsidRPr="002D3274">
                  <w:rPr>
                    <w:sz w:val="18"/>
                    <w:szCs w:val="18"/>
                  </w:rPr>
                  <w:t xml:space="preserve">ist </w:t>
                </w:r>
                <w:r w:rsidR="00571908">
                  <w:rPr>
                    <w:sz w:val="18"/>
                    <w:szCs w:val="18"/>
                  </w:rPr>
                  <w:t>Grade Level</w:t>
                </w:r>
                <w:r w:rsidR="00C64C5F" w:rsidRPr="002D3274">
                  <w:rPr>
                    <w:sz w:val="18"/>
                    <w:szCs w:val="18"/>
                  </w:rPr>
                  <w:t>: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11307516"/>
                <w:placeholder>
                  <w:docPart w:val="81419D8AE1564701A557745F453C5D9A"/>
                </w:placeholder>
                <w:showingPlcHdr/>
                <w:text/>
              </w:sdtPr>
              <w:sdtContent>
                <w:r w:rsidR="00C64C5F" w:rsidRPr="002D32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  <w:r w:rsidR="00C64C5F" w:rsidRPr="002D3274">
              <w:rPr>
                <w:sz w:val="18"/>
                <w:szCs w:val="18"/>
              </w:rPr>
              <w:t xml:space="preserve"> </w:t>
            </w:r>
          </w:p>
        </w:tc>
      </w:tr>
      <w:tr w:rsidR="00D42C00" w:rsidRPr="002D3274" w:rsidTr="00D42C00">
        <w:tc>
          <w:tcPr>
            <w:tcW w:w="1563" w:type="dxa"/>
          </w:tcPr>
          <w:bookmarkEnd w:id="0" w:displacedByCustomXml="next"/>
          <w:sdt>
            <w:sdtPr>
              <w:rPr>
                <w:szCs w:val="18"/>
              </w:rPr>
              <w:id w:val="427003112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D42C00" w:rsidRDefault="00D42C00" w:rsidP="00D42C00">
                <w:pPr>
                  <w:pStyle w:val="Labels"/>
                  <w:rPr>
                    <w:szCs w:val="18"/>
                  </w:rPr>
                </w:pPr>
                <w:r>
                  <w:rPr>
                    <w:szCs w:val="18"/>
                  </w:rPr>
                  <w:t>Age</w:t>
                </w:r>
              </w:p>
            </w:sdtContent>
          </w:sdt>
        </w:tc>
        <w:tc>
          <w:tcPr>
            <w:tcW w:w="1192" w:type="dxa"/>
            <w:shd w:val="clear" w:color="auto" w:fill="FFFFFF" w:themeFill="background1"/>
          </w:tcPr>
          <w:p w:rsidR="00D42C00" w:rsidRPr="0065050A" w:rsidRDefault="009D1F7F" w:rsidP="00D42C0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0350465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D42C00" w:rsidRPr="0065050A">
                  <w:rPr>
                    <w:sz w:val="18"/>
                    <w:szCs w:val="18"/>
                  </w:rPr>
                  <w:t>Yes</w:t>
                </w:r>
              </w:sdtContent>
            </w:sdt>
            <w:r w:rsidR="00D42C00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434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C0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42C00" w:rsidRPr="0065050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64" w:type="dxa"/>
          </w:tcPr>
          <w:p w:rsidR="00D42C00" w:rsidRPr="002D3274" w:rsidRDefault="009D1F7F" w:rsidP="00D42C00">
            <w:pPr>
              <w:pStyle w:val="Labels"/>
              <w:rPr>
                <w:szCs w:val="18"/>
              </w:rPr>
            </w:pPr>
            <w:sdt>
              <w:sdtPr>
                <w:rPr>
                  <w:szCs w:val="18"/>
                </w:rPr>
                <w:id w:val="-265929667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D42C00" w:rsidRPr="002D3274">
                  <w:rPr>
                    <w:szCs w:val="18"/>
                  </w:rPr>
                  <w:t>No</w:t>
                </w:r>
              </w:sdtContent>
            </w:sdt>
            <w:r w:rsidR="00D42C00" w:rsidRPr="002D3274">
              <w:rPr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47966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2C0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42C00" w:rsidRPr="002D3274">
              <w:rPr>
                <w:szCs w:val="18"/>
              </w:rPr>
              <w:t xml:space="preserve">  </w:t>
            </w:r>
          </w:p>
        </w:tc>
        <w:tc>
          <w:tcPr>
            <w:tcW w:w="5631" w:type="dxa"/>
            <w:shd w:val="clear" w:color="auto" w:fill="FFFFFF" w:themeFill="background1"/>
          </w:tcPr>
          <w:p w:rsidR="00D42C00" w:rsidRPr="002D3274" w:rsidRDefault="00C84F88" w:rsidP="00D42C0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4539611"/>
                <w:lock w:val="sdtContentLocked"/>
                <w:placeholder>
                  <w:docPart w:val="DefaultPlaceholder_-1854013440"/>
                </w:placeholder>
                <w:group/>
              </w:sdtPr>
              <w:sdtContent>
                <w:r w:rsidR="00D42C00">
                  <w:rPr>
                    <w:sz w:val="18"/>
                    <w:szCs w:val="18"/>
                  </w:rPr>
                  <w:t>If Yes, List Age:</w:t>
                </w:r>
              </w:sdtContent>
            </w:sdt>
            <w:r w:rsidR="00D42C00" w:rsidRPr="002D327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29187441"/>
                <w:placeholder>
                  <w:docPart w:val="539FF8E11409436CBA791B9BD69E6567"/>
                </w:placeholder>
                <w:showingPlcHdr/>
                <w:text/>
              </w:sdtPr>
              <w:sdtContent>
                <w:r w:rsidR="00D42C00" w:rsidRPr="002D327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:rsidR="00C64C5F" w:rsidRDefault="009D1F7F" w:rsidP="00C64C5F">
      <w:pPr>
        <w:rPr>
          <w:sz w:val="8"/>
          <w:szCs w:val="8"/>
        </w:rPr>
      </w:pPr>
      <w:r>
        <w:rPr>
          <w:sz w:val="8"/>
          <w:szCs w:val="8"/>
        </w:rPr>
        <w:t>d</w:t>
      </w:r>
    </w:p>
    <w:p w:rsidR="006E3697" w:rsidRDefault="006E3697" w:rsidP="006E3697"/>
    <w:p w:rsidR="006E3697" w:rsidRDefault="006E3697" w:rsidP="006E3697">
      <w:pPr>
        <w:rPr>
          <w:sz w:val="8"/>
          <w:szCs w:val="8"/>
        </w:rPr>
      </w:pPr>
    </w:p>
    <w:sdt>
      <w:sdtPr>
        <w:id w:val="1284386190"/>
        <w:lock w:val="sdtContentLocked"/>
        <w:placeholder>
          <w:docPart w:val="DefaultPlaceholder_-1854013440"/>
        </w:placeholder>
        <w:group/>
      </w:sdtPr>
      <w:sdtContent>
        <w:p w:rsidR="006E3697" w:rsidRPr="00FA3EB3" w:rsidRDefault="006E3697" w:rsidP="006E3697">
          <w:pPr>
            <w:pStyle w:val="Heading1"/>
          </w:pPr>
          <w:r>
            <w:t>WORDLIST</w:t>
          </w:r>
        </w:p>
      </w:sdtContent>
    </w:sdt>
    <w:p w:rsidR="006E3697" w:rsidRDefault="006E3697" w:rsidP="006E3697">
      <w:pPr>
        <w:rPr>
          <w:sz w:val="8"/>
          <w:szCs w:val="8"/>
        </w:rPr>
      </w:pPr>
    </w:p>
    <w:tbl>
      <w:tblPr>
        <w:tblStyle w:val="OfficeHours"/>
        <w:tblW w:w="10761" w:type="dxa"/>
        <w:tblLayout w:type="fixed"/>
        <w:tblLook w:val="0620" w:firstRow="1" w:lastRow="0" w:firstColumn="0" w:lastColumn="0" w:noHBand="1" w:noVBand="1"/>
      </w:tblPr>
      <w:tblGrid>
        <w:gridCol w:w="2160"/>
        <w:gridCol w:w="4050"/>
        <w:gridCol w:w="452"/>
        <w:gridCol w:w="4099"/>
      </w:tblGrid>
      <w:tr w:rsidR="006E3697" w:rsidRPr="00FA3EB3" w:rsidTr="0098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:rsidR="006E3697" w:rsidRPr="00FA3EB3" w:rsidRDefault="006E3697" w:rsidP="0098579D">
            <w:pPr>
              <w:rPr>
                <w:rStyle w:val="Emphasis"/>
              </w:rPr>
            </w:pPr>
          </w:p>
        </w:tc>
        <w:tc>
          <w:tcPr>
            <w:tcW w:w="4050" w:type="dxa"/>
          </w:tcPr>
          <w:sdt>
            <w:sdtPr>
              <w:rPr>
                <w:iCs/>
              </w:rPr>
              <w:id w:val="-503909752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iCs w:val="0"/>
              </w:rPr>
            </w:sdtEndPr>
            <w:sdtContent>
              <w:p w:rsidR="006E3697" w:rsidRPr="00FA3EB3" w:rsidRDefault="006E3697" w:rsidP="0098579D">
                <w:r>
                  <w:t>POSITIVE WELL BEING</w:t>
                </w:r>
              </w:p>
            </w:sdtContent>
          </w:sdt>
        </w:tc>
        <w:tc>
          <w:tcPr>
            <w:tcW w:w="452" w:type="dxa"/>
          </w:tcPr>
          <w:p w:rsidR="006E3697" w:rsidRPr="00FA3EB3" w:rsidRDefault="006E3697" w:rsidP="0098579D"/>
        </w:tc>
        <w:tc>
          <w:tcPr>
            <w:tcW w:w="4099" w:type="dxa"/>
          </w:tcPr>
          <w:sdt>
            <w:sdtPr>
              <w:rPr>
                <w:rStyle w:val="Emphasis"/>
              </w:rPr>
              <w:id w:val="-1480917719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pPr>
                  <w:rPr>
                    <w:rStyle w:val="Emphasis"/>
                  </w:rPr>
                </w:pPr>
                <w:r>
                  <w:rPr>
                    <w:rStyle w:val="Emphasis"/>
                  </w:rPr>
                  <w:t>NEGATIVE DANGERS</w:t>
                </w:r>
              </w:p>
            </w:sdtContent>
          </w:sdt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1064994358"/>
              <w:lock w:val="sdt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1</w:t>
                </w:r>
              </w:p>
            </w:sdtContent>
          </w:sdt>
        </w:tc>
        <w:sdt>
          <w:sdtPr>
            <w:id w:val="-2097928783"/>
            <w:placeholder>
              <w:docPart w:val="EDDFF8CE58B24265B9FAC573DE076783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2124596228"/>
            <w:placeholder>
              <w:docPart w:val="E1671F792F694D95AB099E8A39C772AF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9D1F7F" w:rsidP="0098579D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-1094553172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1</w:t>
                </w:r>
              </w:p>
            </w:sdtContent>
          </w:sdt>
        </w:tc>
        <w:sdt>
          <w:sdtPr>
            <w:id w:val="1472487717"/>
            <w:placeholder>
              <w:docPart w:val="4139C8204F2240FB9A087249F05B33E9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455612213"/>
            <w:placeholder>
              <w:docPart w:val="3C617492F9E340C4B566D8B62BA196D1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886528794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1</w:t>
                </w:r>
              </w:p>
            </w:sdtContent>
          </w:sdt>
        </w:tc>
        <w:sdt>
          <w:sdtPr>
            <w:id w:val="2141764167"/>
            <w:placeholder>
              <w:docPart w:val="F8AA8F4E662643EA972B63D5BE42B792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1861396196"/>
            <w:placeholder>
              <w:docPart w:val="2C94DC992862487A97DE93371F9C28D7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1258257353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2</w:t>
                </w:r>
              </w:p>
            </w:sdtContent>
          </w:sdt>
        </w:tc>
        <w:sdt>
          <w:sdtPr>
            <w:id w:val="-104960664"/>
            <w:placeholder>
              <w:docPart w:val="DBAAF936FAA44984BDB4F200ED43D781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535778828"/>
            <w:placeholder>
              <w:docPart w:val="B48FEDDFA3BC4C25B8BAD345C786CA83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780846575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2</w:t>
                </w:r>
              </w:p>
            </w:sdtContent>
          </w:sdt>
        </w:tc>
        <w:sdt>
          <w:sdtPr>
            <w:id w:val="200668812"/>
            <w:placeholder>
              <w:docPart w:val="A1D02B7D63F243CD994C3D758D6F16E9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415786478"/>
            <w:placeholder>
              <w:docPart w:val="6FE159B4A1224C8B9F5119F033233F59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-1149892010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2</w:t>
                </w:r>
              </w:p>
            </w:sdtContent>
          </w:sdt>
        </w:tc>
        <w:sdt>
          <w:sdtPr>
            <w:id w:val="-854261435"/>
            <w:placeholder>
              <w:docPart w:val="BE6A20A2409547BBB6F156C243F9F15F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441532125"/>
            <w:placeholder>
              <w:docPart w:val="D7F1A33A249B4694A0E3CC765A309A37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-1055155485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3</w:t>
                </w:r>
              </w:p>
            </w:sdtContent>
          </w:sdt>
        </w:tc>
        <w:sdt>
          <w:sdtPr>
            <w:id w:val="1929390557"/>
            <w:placeholder>
              <w:docPart w:val="C8C025F96227465E9883A51380CD8CFF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1544049013"/>
            <w:placeholder>
              <w:docPart w:val="508616AF778D42379085D8DB82AFC649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1348910201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3</w:t>
                </w:r>
              </w:p>
            </w:sdtContent>
          </w:sdt>
        </w:tc>
        <w:sdt>
          <w:sdtPr>
            <w:id w:val="1954823872"/>
            <w:placeholder>
              <w:docPart w:val="A8117BAECF8944FABF0773FFE24A7DA7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1994457291"/>
            <w:placeholder>
              <w:docPart w:val="6016C0AE8402421EAACE7A5290E34AD2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-653293888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3</w:t>
                </w:r>
              </w:p>
            </w:sdtContent>
          </w:sdt>
        </w:tc>
        <w:sdt>
          <w:sdtPr>
            <w:id w:val="-1705240719"/>
            <w:placeholder>
              <w:docPart w:val="B0560D2F482044DD846582A420B71E73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1175100866"/>
            <w:placeholder>
              <w:docPart w:val="4803EC6D116E470295402EAA1F177487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2020341452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4</w:t>
                </w:r>
              </w:p>
            </w:sdtContent>
          </w:sdt>
        </w:tc>
        <w:sdt>
          <w:sdtPr>
            <w:id w:val="-1682963515"/>
            <w:placeholder>
              <w:docPart w:val="804D847755A144F8A988E46C7422A475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1528989125"/>
            <w:placeholder>
              <w:docPart w:val="B81CB386DB3B473EAB9657AC804695F6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1405567554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4</w:t>
                </w:r>
              </w:p>
            </w:sdtContent>
          </w:sdt>
        </w:tc>
        <w:sdt>
          <w:sdtPr>
            <w:id w:val="75096210"/>
            <w:placeholder>
              <w:docPart w:val="4F016A7C51304E0B967D73849B2AC0C8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256984255"/>
            <w:placeholder>
              <w:docPart w:val="01A71808EC614A0189C48B7AA531ABD6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911435006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4</w:t>
                </w:r>
              </w:p>
            </w:sdtContent>
          </w:sdt>
        </w:tc>
        <w:sdt>
          <w:sdtPr>
            <w:id w:val="1420368953"/>
            <w:placeholder>
              <w:docPart w:val="56C8CF540E0A4FE7A454149DFACA0A0E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1596489"/>
            <w:placeholder>
              <w:docPart w:val="56E3B062DD2246E59135F075847BDF4D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-931583571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5</w:t>
                </w:r>
              </w:p>
            </w:sdtContent>
          </w:sdt>
        </w:tc>
        <w:sdt>
          <w:sdtPr>
            <w:id w:val="-833600652"/>
            <w:placeholder>
              <w:docPart w:val="2F8BA343D7AF4E3CA205728101DF8C88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420989102"/>
            <w:placeholder>
              <w:docPart w:val="209642CBF08347C0820347EEB42D330B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540484263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5</w:t>
                </w:r>
              </w:p>
            </w:sdtContent>
          </w:sdt>
        </w:tc>
        <w:sdt>
          <w:sdtPr>
            <w:id w:val="1836651276"/>
            <w:placeholder>
              <w:docPart w:val="BD21A3F314EB4E4D9E2A347715AC89C5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-203331604"/>
            <w:placeholder>
              <w:docPart w:val="254ECDE1BAEB46BDAE66B8D702D9BDA5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3697" w:rsidRPr="00FA3EB3" w:rsidTr="0098579D">
        <w:trPr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E3697" w:rsidRPr="00FA3EB3" w:rsidRDefault="009D1F7F" w:rsidP="0098579D">
            <w:pPr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  <w:tc>
          <w:tcPr>
            <w:tcW w:w="4099" w:type="dxa"/>
            <w:shd w:val="clear" w:color="auto" w:fill="auto"/>
            <w:vAlign w:val="center"/>
          </w:tcPr>
          <w:p w:rsidR="006E3697" w:rsidRPr="00FA3EB3" w:rsidRDefault="006E3697" w:rsidP="0098579D">
            <w:pPr>
              <w:rPr>
                <w:sz w:val="6"/>
                <w:szCs w:val="6"/>
              </w:rPr>
            </w:pPr>
          </w:p>
        </w:tc>
      </w:tr>
      <w:tr w:rsidR="006E3697" w:rsidRPr="00FA3EB3" w:rsidTr="0098579D">
        <w:trPr>
          <w:trHeight w:val="360"/>
        </w:trPr>
        <w:tc>
          <w:tcPr>
            <w:tcW w:w="2160" w:type="dxa"/>
            <w:vAlign w:val="center"/>
          </w:tcPr>
          <w:sdt>
            <w:sdtPr>
              <w:id w:val="-1162311963"/>
              <w:lock w:val="contentLocked"/>
              <w:placeholder>
                <w:docPart w:val="DefaultPlaceholder_-1854013440"/>
              </w:placeholder>
              <w:group/>
            </w:sdtPr>
            <w:sdtContent>
              <w:p w:rsidR="006E3697" w:rsidRPr="00FA3EB3" w:rsidRDefault="006E3697" w:rsidP="0098579D">
                <w:r>
                  <w:t>L5</w:t>
                </w:r>
              </w:p>
            </w:sdtContent>
          </w:sdt>
        </w:tc>
        <w:sdt>
          <w:sdtPr>
            <w:id w:val="556051786"/>
            <w:placeholder>
              <w:docPart w:val="E27D1A8DA5644EEABF66A495C81C2F9C"/>
            </w:placeholder>
            <w:showingPlcHdr/>
            <w:text/>
          </w:sdtPr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2" w:type="dxa"/>
            <w:vAlign w:val="center"/>
          </w:tcPr>
          <w:p w:rsidR="006E3697" w:rsidRPr="00FA3EB3" w:rsidRDefault="006E3697" w:rsidP="0098579D"/>
        </w:tc>
        <w:sdt>
          <w:sdtPr>
            <w:id w:val="124282968"/>
            <w:placeholder>
              <w:docPart w:val="F7EC71C20800430E9EC6AF0B646A0673"/>
            </w:placeholder>
            <w:showingPlcHdr/>
            <w:text/>
          </w:sdtPr>
          <w:sdtContent>
            <w:tc>
              <w:tcPr>
                <w:tcW w:w="4099" w:type="dxa"/>
                <w:shd w:val="clear" w:color="auto" w:fill="FFFFFF" w:themeFill="background1"/>
                <w:vAlign w:val="center"/>
              </w:tcPr>
              <w:p w:rsidR="006E3697" w:rsidRPr="00FA3EB3" w:rsidRDefault="006E3697" w:rsidP="0098579D">
                <w:r w:rsidRPr="004949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E3697" w:rsidRDefault="006E3697"/>
    <w:p w:rsidR="0098579D" w:rsidRDefault="0098579D"/>
    <w:p w:rsidR="0098579D" w:rsidRDefault="0098579D"/>
    <w:p w:rsidR="0098579D" w:rsidRDefault="0098579D"/>
    <w:p w:rsidR="0098579D" w:rsidRDefault="0098579D"/>
    <w:p w:rsidR="0098579D" w:rsidRDefault="0098579D"/>
    <w:p w:rsidR="0098579D" w:rsidRDefault="0098579D"/>
    <w:p w:rsidR="0098579D" w:rsidRDefault="0098579D"/>
    <w:p w:rsidR="0098579D" w:rsidRDefault="0098579D"/>
    <w:p w:rsidR="0098579D" w:rsidRDefault="0098579D">
      <w:pPr>
        <w:rPr>
          <w:b/>
          <w:bCs/>
          <w:sz w:val="32"/>
          <w:szCs w:val="32"/>
        </w:rPr>
      </w:pPr>
    </w:p>
    <w:sdt>
      <w:sdtPr>
        <w:rPr>
          <w:b/>
          <w:bCs/>
          <w:sz w:val="44"/>
          <w:szCs w:val="44"/>
        </w:rPr>
        <w:id w:val="154500654"/>
        <w:lock w:val="sdtContentLocked"/>
        <w:placeholder>
          <w:docPart w:val="DefaultPlaceholder_-1854013440"/>
        </w:placeholder>
        <w:group/>
      </w:sdtPr>
      <w:sdtEndPr>
        <w:rPr>
          <w:b w:val="0"/>
          <w:bCs w:val="0"/>
          <w:sz w:val="22"/>
          <w:szCs w:val="22"/>
        </w:rPr>
      </w:sdtEndPr>
      <w:sdtContent>
        <w:p w:rsidR="0098579D" w:rsidRPr="0098579D" w:rsidRDefault="0098579D" w:rsidP="0098579D">
          <w:pPr>
            <w:jc w:val="center"/>
            <w:rPr>
              <w:b/>
              <w:bCs/>
              <w:sz w:val="44"/>
              <w:szCs w:val="44"/>
            </w:r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98579D" w:rsidRDefault="0098579D"/>
        <w:p w:rsidR="0098579D" w:rsidRDefault="0098579D"/>
        <w:p w:rsidR="0098579D" w:rsidRP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  <w:r w:rsidRPr="0098579D">
            <w:rPr>
              <w:b/>
              <w:bCs/>
              <w:sz w:val="28"/>
              <w:szCs w:val="28"/>
              <w:u w:val="single"/>
            </w:rPr>
            <w:t>Ethnicity</w:t>
          </w:r>
        </w:p>
        <w:p w:rsidR="0098579D" w:rsidRDefault="0098579D" w:rsidP="0098579D">
          <w:r>
            <w:t>● Hispanic or Latino</w:t>
          </w:r>
        </w:p>
        <w:p w:rsidR="0098579D" w:rsidRDefault="0098579D" w:rsidP="0098579D">
          <w:r>
            <w:t>● Not Hispanic or Latino</w:t>
          </w:r>
        </w:p>
        <w:p w:rsidR="0098579D" w:rsidRDefault="0098579D" w:rsidP="0098579D"/>
        <w:p w:rsidR="0098579D" w:rsidRP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  <w:r w:rsidRPr="0098579D">
            <w:rPr>
              <w:b/>
              <w:bCs/>
              <w:sz w:val="28"/>
              <w:szCs w:val="28"/>
              <w:u w:val="single"/>
            </w:rPr>
            <w:t>Race</w:t>
          </w:r>
        </w:p>
        <w:p w:rsidR="0098579D" w:rsidRDefault="0098579D" w:rsidP="0098579D">
          <w:pPr>
            <w:sectPr w:rsidR="0098579D">
              <w:headerReference w:type="default" r:id="rId8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Default="0098579D" w:rsidP="0098579D">
          <w:r>
            <w:t>● American-Indian/Native American/indigenous</w:t>
          </w:r>
        </w:p>
        <w:p w:rsidR="0098579D" w:rsidRDefault="0098579D" w:rsidP="0098579D">
          <w:r>
            <w:t>● Black/African-American</w:t>
          </w:r>
        </w:p>
        <w:p w:rsidR="0098579D" w:rsidRDefault="0098579D" w:rsidP="0098579D">
          <w:r>
            <w:t>● Central Asian</w:t>
          </w:r>
        </w:p>
        <w:p w:rsidR="0098579D" w:rsidRDefault="0098579D" w:rsidP="0098579D">
          <w:r>
            <w:t>● East Asian</w:t>
          </w:r>
        </w:p>
        <w:p w:rsidR="0098579D" w:rsidRDefault="0098579D" w:rsidP="0098579D">
          <w:r>
            <w:t>● Middle Eastern</w:t>
          </w:r>
        </w:p>
        <w:p w:rsidR="0098579D" w:rsidRDefault="0098579D" w:rsidP="0098579D">
          <w:r>
            <w:t>● Native Hawaiian or other Pacific Islander</w:t>
          </w:r>
        </w:p>
        <w:p w:rsidR="0098579D" w:rsidRDefault="0098579D" w:rsidP="0098579D">
          <w:r>
            <w:t>● South or Southeast Asian</w:t>
          </w:r>
        </w:p>
        <w:p w:rsidR="0098579D" w:rsidRDefault="0098579D" w:rsidP="0098579D">
          <w:r>
            <w:t>● White</w:t>
          </w:r>
        </w:p>
        <w:p w:rsidR="0098579D" w:rsidRDefault="0098579D" w:rsidP="0098579D">
          <w:r>
            <w:t>● Multiracial</w:t>
          </w:r>
        </w:p>
        <w:p w:rsidR="0098579D" w:rsidRDefault="0098579D" w:rsidP="0098579D">
          <w:r>
            <w:t>● Other or unknown</w:t>
          </w:r>
        </w:p>
        <w:p w:rsidR="0098579D" w:rsidRDefault="0098579D" w:rsidP="0098579D">
          <w:pPr>
            <w:sectPr w:rsidR="0098579D" w:rsidSect="0098579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/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</w:p>
        <w:p w:rsidR="0098579D" w:rsidRDefault="0098579D" w:rsidP="0098579D">
          <w:pPr>
            <w:rPr>
              <w:b/>
              <w:bCs/>
              <w:sz w:val="32"/>
              <w:szCs w:val="32"/>
            </w:rPr>
          </w:pPr>
        </w:p>
        <w:p w:rsidR="0098579D" w:rsidRDefault="0098579D" w:rsidP="0098579D">
          <w:pPr>
            <w:jc w:val="center"/>
            <w:rPr>
              <w:b/>
              <w:bCs/>
              <w:sz w:val="44"/>
              <w:szCs w:val="44"/>
            </w:r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98579D" w:rsidRPr="0098579D" w:rsidRDefault="0098579D" w:rsidP="0098579D">
          <w:pPr>
            <w:jc w:val="center"/>
            <w:rPr>
              <w:b/>
              <w:bCs/>
              <w:sz w:val="20"/>
              <w:szCs w:val="20"/>
            </w:rPr>
          </w:pPr>
        </w:p>
        <w:p w:rsidR="0098579D" w:rsidRDefault="0098579D" w:rsidP="0098579D">
          <w:pPr>
            <w:rPr>
              <w:b/>
              <w:bCs/>
              <w:sz w:val="28"/>
              <w:szCs w:val="28"/>
              <w:u w:val="single"/>
            </w:rPr>
            <w:sectPr w:rsidR="0098579D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Pr="0098579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  <w:r w:rsidRPr="0098579D">
            <w:rPr>
              <w:b/>
              <w:bCs/>
              <w:sz w:val="28"/>
              <w:szCs w:val="28"/>
              <w:u w:val="single"/>
            </w:rPr>
            <w:t>Languages</w:t>
          </w:r>
        </w:p>
        <w:p w:rsidR="0098579D" w:rsidRPr="0098579D" w:rsidRDefault="0098579D" w:rsidP="0098579D">
          <w:pPr>
            <w:rPr>
              <w:u w:val="single"/>
            </w:rPr>
          </w:pPr>
          <w:r w:rsidRPr="0098579D">
            <w:rPr>
              <w:u w:val="single"/>
            </w:rPr>
            <w:t>The Americas</w:t>
          </w:r>
        </w:p>
        <w:p w:rsidR="0098579D" w:rsidRDefault="0098579D" w:rsidP="0098579D">
          <w:r>
            <w:t>● Brazilian Portuguese</w:t>
          </w:r>
        </w:p>
        <w:p w:rsidR="0098579D" w:rsidRDefault="0098579D" w:rsidP="0098579D">
          <w:r>
            <w:t>● Canadian French</w:t>
          </w:r>
        </w:p>
        <w:p w:rsidR="0098579D" w:rsidRDefault="0098579D" w:rsidP="0098579D">
          <w:r>
            <w:t>● English</w:t>
          </w:r>
        </w:p>
        <w:p w:rsidR="0098579D" w:rsidRDefault="0098579D" w:rsidP="0098579D">
          <w:r>
            <w:t>● French Creole</w:t>
          </w:r>
        </w:p>
        <w:p w:rsidR="0098579D" w:rsidRDefault="0098579D" w:rsidP="0098579D">
          <w:r>
            <w:t>● Haitian Creole</w:t>
          </w:r>
        </w:p>
        <w:p w:rsidR="0098579D" w:rsidRDefault="0098579D" w:rsidP="0098579D">
          <w:r>
            <w:t>● Navajo</w:t>
          </w:r>
        </w:p>
        <w:p w:rsidR="0098579D" w:rsidRDefault="0098579D" w:rsidP="0098579D">
          <w:r>
            <w:t>● Quechua</w:t>
          </w:r>
        </w:p>
        <w:p w:rsidR="0098579D" w:rsidRDefault="0098579D" w:rsidP="0098579D">
          <w:r>
            <w:t>● Guaraní</w:t>
          </w:r>
        </w:p>
        <w:p w:rsidR="0098579D" w:rsidRDefault="0098579D" w:rsidP="0098579D">
          <w:r>
            <w:t>● Spanish</w:t>
          </w:r>
        </w:p>
        <w:p w:rsidR="0098579D" w:rsidRDefault="0098579D" w:rsidP="0098579D">
          <w:r>
            <w:t>● Nahuatl</w:t>
          </w:r>
        </w:p>
        <w:p w:rsidR="0098579D" w:rsidRDefault="0098579D" w:rsidP="0098579D">
          <w:r>
            <w:t>● Other</w:t>
          </w:r>
        </w:p>
        <w:p w:rsidR="0098579D" w:rsidRDefault="0098579D" w:rsidP="0098579D"/>
        <w:p w:rsidR="0098579D" w:rsidRPr="0098579D" w:rsidRDefault="0098579D" w:rsidP="0098579D">
          <w:pPr>
            <w:rPr>
              <w:u w:val="single"/>
            </w:rPr>
          </w:pPr>
          <w:r w:rsidRPr="0098579D">
            <w:rPr>
              <w:u w:val="single"/>
            </w:rPr>
            <w:t>Western, Northern, &amp; Southern Europe</w:t>
          </w:r>
        </w:p>
        <w:p w:rsidR="0098579D" w:rsidRDefault="0098579D" w:rsidP="0098579D">
          <w:r>
            <w:t>● Catalan</w:t>
          </w:r>
        </w:p>
        <w:p w:rsidR="0098579D" w:rsidRDefault="0098579D" w:rsidP="0098579D">
          <w:r>
            <w:t>● Danish</w:t>
          </w:r>
        </w:p>
        <w:p w:rsidR="0098579D" w:rsidRDefault="0098579D" w:rsidP="0098579D">
          <w:r>
            <w:t>● Dutch</w:t>
          </w:r>
        </w:p>
        <w:p w:rsidR="0098579D" w:rsidRDefault="0098579D" w:rsidP="0098579D">
          <w:r>
            <w:t>● Faroese</w:t>
          </w:r>
        </w:p>
        <w:p w:rsidR="0098579D" w:rsidRDefault="0098579D" w:rsidP="0098579D">
          <w:r>
            <w:t>● Finnish</w:t>
          </w:r>
        </w:p>
        <w:p w:rsidR="0098579D" w:rsidRDefault="0098579D" w:rsidP="0098579D">
          <w:r>
            <w:t>● Flemish</w:t>
          </w:r>
        </w:p>
        <w:p w:rsidR="0098579D" w:rsidRDefault="0098579D" w:rsidP="0098579D">
          <w:r>
            <w:t>● French</w:t>
          </w:r>
        </w:p>
        <w:p w:rsidR="0098579D" w:rsidRDefault="0098579D" w:rsidP="0098579D">
          <w:r>
            <w:t>● German</w:t>
          </w:r>
        </w:p>
        <w:p w:rsidR="0098579D" w:rsidRDefault="0098579D" w:rsidP="0098579D">
          <w:r>
            <w:t>● Greek</w:t>
          </w:r>
        </w:p>
        <w:p w:rsidR="0098579D" w:rsidRDefault="0098579D" w:rsidP="0098579D">
          <w:r>
            <w:t>● Icelandic</w:t>
          </w:r>
        </w:p>
        <w:p w:rsidR="0098579D" w:rsidRDefault="0098579D" w:rsidP="0098579D">
          <w:r>
            <w:t>● Italian</w:t>
          </w:r>
        </w:p>
        <w:p w:rsidR="0098579D" w:rsidRDefault="0098579D" w:rsidP="0098579D">
          <w:r>
            <w:t>● Norwegian</w:t>
          </w:r>
        </w:p>
        <w:p w:rsidR="0098579D" w:rsidRDefault="0098579D" w:rsidP="0098579D">
          <w:r>
            <w:t>● Portuguese</w:t>
          </w:r>
        </w:p>
        <w:p w:rsidR="0098579D" w:rsidRDefault="0098579D" w:rsidP="0098579D">
          <w:r>
            <w:t>● Spanish</w:t>
          </w:r>
        </w:p>
        <w:p w:rsidR="0098579D" w:rsidRDefault="0098579D" w:rsidP="0098579D">
          <w:r>
            <w:t>● Swedish</w:t>
          </w:r>
        </w:p>
        <w:p w:rsidR="0098579D" w:rsidRDefault="0098579D" w:rsidP="0098579D">
          <w:r>
            <w:t>● UK English / British English</w:t>
          </w:r>
        </w:p>
        <w:p w:rsidR="0098579D" w:rsidRDefault="0098579D" w:rsidP="0098579D">
          <w:r>
            <w:t>● Other</w:t>
          </w:r>
        </w:p>
        <w:p w:rsidR="0098579D" w:rsidRDefault="0098579D" w:rsidP="0098579D"/>
        <w:p w:rsidR="0098579D" w:rsidRPr="0098579D" w:rsidRDefault="0098579D" w:rsidP="0098579D">
          <w:pPr>
            <w:rPr>
              <w:u w:val="single"/>
            </w:rPr>
          </w:pPr>
          <w:r w:rsidRPr="0098579D">
            <w:rPr>
              <w:u w:val="single"/>
            </w:rPr>
            <w:t>Central &amp; Eastern Europe</w:t>
          </w:r>
        </w:p>
        <w:p w:rsidR="0098579D" w:rsidRDefault="0098579D" w:rsidP="0098579D">
          <w:r>
            <w:t>● Belarusian</w:t>
          </w:r>
        </w:p>
        <w:p w:rsidR="0098579D" w:rsidRDefault="0098579D" w:rsidP="0098579D">
          <w:r>
            <w:t>● Bosnian</w:t>
          </w:r>
        </w:p>
        <w:p w:rsidR="0098579D" w:rsidRDefault="0098579D" w:rsidP="0098579D">
          <w:r>
            <w:t>● Bulgarian</w:t>
          </w:r>
        </w:p>
        <w:p w:rsidR="0098579D" w:rsidRDefault="0098579D" w:rsidP="0098579D">
          <w:r>
            <w:t>● Croatian</w:t>
          </w:r>
        </w:p>
        <w:p w:rsidR="0098579D" w:rsidRDefault="0098579D" w:rsidP="0098579D">
          <w:r>
            <w:t>● Czech</w:t>
          </w:r>
        </w:p>
        <w:p w:rsidR="0098579D" w:rsidRDefault="0098579D" w:rsidP="0098579D">
          <w:r>
            <w:t>● Estonian</w:t>
          </w:r>
        </w:p>
        <w:p w:rsidR="0098579D" w:rsidRDefault="0098579D" w:rsidP="0098579D">
          <w:r>
            <w:t>● Hungarian</w:t>
          </w:r>
        </w:p>
        <w:p w:rsidR="0098579D" w:rsidRDefault="0098579D" w:rsidP="0098579D">
          <w:r>
            <w:t>● Latvian</w:t>
          </w:r>
        </w:p>
        <w:p w:rsidR="0098579D" w:rsidRDefault="0098579D" w:rsidP="0098579D">
          <w:r>
            <w:t>● Lithuanian</w:t>
          </w:r>
        </w:p>
        <w:p w:rsidR="0098579D" w:rsidRDefault="0098579D" w:rsidP="0098579D">
          <w:r>
            <w:t>● Macedonian</w:t>
          </w:r>
        </w:p>
        <w:p w:rsidR="0098579D" w:rsidRDefault="0098579D" w:rsidP="0098579D">
          <w:r>
            <w:t>● Polish</w:t>
          </w:r>
        </w:p>
        <w:p w:rsidR="0098579D" w:rsidRDefault="0098579D" w:rsidP="0098579D">
          <w:r>
            <w:t>● Romanian</w:t>
          </w:r>
        </w:p>
        <w:p w:rsidR="0098579D" w:rsidRDefault="0098579D" w:rsidP="0098579D">
          <w:r>
            <w:t>● Russian</w:t>
          </w:r>
        </w:p>
        <w:p w:rsidR="0098579D" w:rsidRDefault="0098579D" w:rsidP="0098579D"/>
        <w:p w:rsidR="0098579D" w:rsidRDefault="0098579D" w:rsidP="0098579D">
          <w:pPr>
            <w:rPr>
              <w:b/>
              <w:bCs/>
              <w:sz w:val="32"/>
              <w:szCs w:val="32"/>
            </w:rPr>
          </w:pPr>
        </w:p>
        <w:p w:rsidR="0098579D" w:rsidRDefault="0098579D" w:rsidP="0098579D">
          <w:pPr>
            <w:jc w:val="center"/>
            <w:rPr>
              <w:b/>
              <w:bCs/>
              <w:sz w:val="44"/>
              <w:szCs w:val="44"/>
            </w:rPr>
            <w:sectPr w:rsidR="0098579D" w:rsidSect="0098579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>
          <w:pPr>
            <w:jc w:val="center"/>
            <w:rPr>
              <w:b/>
              <w:bCs/>
              <w:sz w:val="44"/>
              <w:szCs w:val="44"/>
            </w:rPr>
          </w:pPr>
        </w:p>
        <w:p w:rsidR="0098579D" w:rsidRDefault="0098579D" w:rsidP="0098579D">
          <w:pPr>
            <w:jc w:val="center"/>
            <w:rPr>
              <w:b/>
              <w:bCs/>
              <w:sz w:val="44"/>
              <w:szCs w:val="44"/>
            </w:r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98579D" w:rsidRDefault="0098579D" w:rsidP="0098579D">
          <w:pPr>
            <w:sectPr w:rsidR="0098579D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Default="0098579D" w:rsidP="0098579D"/>
        <w:p w:rsidR="0098579D" w:rsidRDefault="0098579D" w:rsidP="0098579D">
          <w:pPr>
            <w:sectPr w:rsidR="0098579D" w:rsidSect="0098579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Pr="007C50BD" w:rsidRDefault="007C50BD" w:rsidP="007C50BD">
          <w:pPr>
            <w:rPr>
              <w:u w:val="single"/>
            </w:rPr>
          </w:pPr>
          <w:r w:rsidRPr="0098579D">
            <w:rPr>
              <w:u w:val="single"/>
            </w:rPr>
            <w:t>Central &amp; Eastern Europe</w:t>
          </w:r>
        </w:p>
        <w:p w:rsidR="0098579D" w:rsidRDefault="0098579D" w:rsidP="0098579D">
          <w:r>
            <w:t>● Serbian</w:t>
          </w:r>
        </w:p>
        <w:p w:rsidR="0098579D" w:rsidRDefault="0098579D" w:rsidP="0098579D">
          <w:pPr>
            <w:sectPr w:rsidR="0098579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>
          <w:r>
            <w:t>● Slovak</w:t>
          </w:r>
        </w:p>
        <w:p w:rsidR="0098579D" w:rsidRDefault="0098579D" w:rsidP="0098579D">
          <w:r>
            <w:t>● Slovenian</w:t>
          </w:r>
        </w:p>
        <w:p w:rsidR="0098579D" w:rsidRDefault="0098579D" w:rsidP="0098579D">
          <w:r>
            <w:t>● Turkish</w:t>
          </w:r>
        </w:p>
        <w:p w:rsidR="0098579D" w:rsidRDefault="0098579D" w:rsidP="0098579D">
          <w:pPr>
            <w:sectPr w:rsidR="0098579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>
          <w:r>
            <w:t>● Ukrainian</w:t>
          </w:r>
        </w:p>
        <w:p w:rsidR="0098579D" w:rsidRPr="007C50BD" w:rsidRDefault="0098579D" w:rsidP="007C50BD">
          <w:r>
            <w:t>● Other</w:t>
          </w:r>
        </w:p>
        <w:p w:rsidR="0098579D" w:rsidRPr="0098579D" w:rsidRDefault="0098579D" w:rsidP="0098579D">
          <w:pPr>
            <w:rPr>
              <w:u w:val="single"/>
            </w:rPr>
          </w:pPr>
          <w:r w:rsidRPr="0098579D">
            <w:rPr>
              <w:u w:val="single"/>
            </w:rPr>
            <w:t>Africa</w:t>
          </w:r>
        </w:p>
        <w:p w:rsidR="0098579D" w:rsidRDefault="0098579D" w:rsidP="0098579D">
          <w:r>
            <w:t>● Afrikaans</w:t>
          </w:r>
        </w:p>
        <w:p w:rsidR="0098579D" w:rsidRDefault="0098579D" w:rsidP="0098579D">
          <w:r>
            <w:t>● Amharic (Ethiopia)</w:t>
          </w:r>
        </w:p>
        <w:p w:rsidR="0098579D" w:rsidRDefault="0098579D" w:rsidP="0098579D">
          <w:r>
            <w:t>● Dinka (Sudan)</w:t>
          </w:r>
        </w:p>
        <w:p w:rsidR="0098579D" w:rsidRDefault="0098579D" w:rsidP="0098579D">
          <w:r>
            <w:t>● Ibo (Nigeria)</w:t>
          </w:r>
        </w:p>
        <w:p w:rsidR="0098579D" w:rsidRDefault="0098579D" w:rsidP="0098579D">
          <w:r>
            <w:t>● Kirundi</w:t>
          </w:r>
        </w:p>
        <w:p w:rsidR="0098579D" w:rsidRDefault="0098579D" w:rsidP="0098579D">
          <w:r>
            <w:t>● Mandinka</w:t>
          </w:r>
        </w:p>
        <w:p w:rsidR="0098579D" w:rsidRDefault="0098579D" w:rsidP="0098579D">
          <w:r>
            <w:t>● Nuer (Nilo-Saharan)</w:t>
          </w:r>
        </w:p>
        <w:p w:rsidR="0098579D" w:rsidRDefault="0098579D" w:rsidP="0098579D">
          <w:r>
            <w:t>● Oromo (Ethiopia)</w:t>
          </w:r>
        </w:p>
        <w:p w:rsidR="0098579D" w:rsidRDefault="0098579D" w:rsidP="0098579D">
          <w:r>
            <w:t>● Kinyarwanda</w:t>
          </w:r>
        </w:p>
        <w:p w:rsidR="0098579D" w:rsidRDefault="0098579D" w:rsidP="0098579D">
          <w:r>
            <w:t>● Shona (Zimbabwe)</w:t>
          </w:r>
        </w:p>
        <w:p w:rsidR="0098579D" w:rsidRDefault="0098579D" w:rsidP="0098579D">
          <w:r>
            <w:t>● Somali</w:t>
          </w:r>
        </w:p>
        <w:p w:rsidR="0098579D" w:rsidRDefault="0098579D" w:rsidP="0098579D">
          <w:r>
            <w:t>● Swahili</w:t>
          </w:r>
        </w:p>
        <w:p w:rsidR="0098579D" w:rsidRDefault="0098579D" w:rsidP="0098579D">
          <w:r>
            <w:t>● Tigrigna (Ethiopia)</w:t>
          </w:r>
        </w:p>
        <w:p w:rsidR="0098579D" w:rsidRDefault="0098579D" w:rsidP="0098579D">
          <w:r>
            <w:t>● Wolof</w:t>
          </w:r>
        </w:p>
        <w:p w:rsidR="0098579D" w:rsidRDefault="0098579D" w:rsidP="0098579D">
          <w:r>
            <w:t>● Xhosa</w:t>
          </w:r>
        </w:p>
        <w:p w:rsidR="0098579D" w:rsidRDefault="0098579D" w:rsidP="0098579D">
          <w:r>
            <w:t>● Yoruba</w:t>
          </w:r>
        </w:p>
        <w:p w:rsidR="0098579D" w:rsidRDefault="0098579D" w:rsidP="0098579D">
          <w:r>
            <w:t>● Zulu</w:t>
          </w:r>
        </w:p>
        <w:p w:rsidR="0098579D" w:rsidRPr="007C50BD" w:rsidRDefault="0098579D" w:rsidP="007C50BD">
          <w:r>
            <w:t>● Other</w:t>
          </w:r>
        </w:p>
        <w:p w:rsidR="0098579D" w:rsidRPr="0098579D" w:rsidRDefault="0098579D" w:rsidP="0098579D">
          <w:pPr>
            <w:rPr>
              <w:u w:val="single"/>
            </w:rPr>
          </w:pPr>
          <w:r w:rsidRPr="0098579D">
            <w:rPr>
              <w:u w:val="single"/>
            </w:rPr>
            <w:t>Middle East</w:t>
          </w:r>
        </w:p>
        <w:p w:rsidR="0098579D" w:rsidRDefault="0098579D" w:rsidP="0098579D">
          <w:r>
            <w:t>● Arabic</w:t>
          </w:r>
        </w:p>
        <w:p w:rsidR="0098579D" w:rsidRDefault="0098579D" w:rsidP="0098579D">
          <w:r>
            <w:t>● Dari</w:t>
          </w:r>
        </w:p>
        <w:p w:rsidR="0098579D" w:rsidRDefault="0098579D" w:rsidP="0098579D">
          <w:r>
            <w:t>● Farsi</w:t>
          </w:r>
        </w:p>
        <w:p w:rsidR="0098579D" w:rsidRDefault="0098579D" w:rsidP="0098579D">
          <w:r>
            <w:t>● Hebrew</w:t>
          </w:r>
        </w:p>
        <w:p w:rsidR="0098579D" w:rsidRDefault="0098579D" w:rsidP="0098579D">
          <w:r>
            <w:t>● Kurdish</w:t>
          </w:r>
        </w:p>
        <w:p w:rsidR="0098579D" w:rsidRDefault="0098579D" w:rsidP="0098579D">
          <w:r>
            <w:t>● Pashtu</w:t>
          </w:r>
        </w:p>
        <w:p w:rsidR="0098579D" w:rsidRDefault="0098579D" w:rsidP="0098579D">
          <w:r>
            <w:t>● Urdu (Pakistan)</w:t>
          </w:r>
        </w:p>
        <w:p w:rsidR="0098579D" w:rsidRDefault="0098579D" w:rsidP="0098579D">
          <w:r>
            <w:t>● Other</w:t>
          </w:r>
        </w:p>
        <w:p w:rsidR="0098579D" w:rsidRDefault="0098579D" w:rsidP="0098579D">
          <w:r>
            <w:t>Central Asia</w:t>
          </w:r>
        </w:p>
        <w:p w:rsidR="0098579D" w:rsidRDefault="0098579D" w:rsidP="0098579D">
          <w:r>
            <w:t>● Armenian</w:t>
          </w:r>
        </w:p>
        <w:p w:rsidR="0098579D" w:rsidRDefault="0098579D" w:rsidP="0098579D">
          <w:r>
            <w:t>● Azerbaijani</w:t>
          </w:r>
        </w:p>
        <w:p w:rsidR="0098579D" w:rsidRDefault="0098579D" w:rsidP="0098579D">
          <w:r>
            <w:t>● Georgian</w:t>
          </w:r>
        </w:p>
        <w:p w:rsidR="0098579D" w:rsidRDefault="0098579D" w:rsidP="0098579D">
          <w:r>
            <w:t>● Kazakh</w:t>
          </w:r>
        </w:p>
        <w:p w:rsidR="0098579D" w:rsidRDefault="0098579D" w:rsidP="0098579D">
          <w:r>
            <w:t>● Mongolian</w:t>
          </w:r>
        </w:p>
        <w:p w:rsidR="0098579D" w:rsidRDefault="0098579D" w:rsidP="0098579D">
          <w:r>
            <w:t>● Turkmen</w:t>
          </w:r>
        </w:p>
        <w:p w:rsidR="0098579D" w:rsidRDefault="0098579D" w:rsidP="0098579D">
          <w:r>
            <w:t>● Uzbek</w:t>
          </w:r>
        </w:p>
        <w:p w:rsidR="0098579D" w:rsidRDefault="0098579D" w:rsidP="0098579D">
          <w:r>
            <w:t>● Other</w:t>
          </w:r>
        </w:p>
        <w:p w:rsidR="007C50BD" w:rsidRDefault="007C50BD" w:rsidP="0098579D">
          <w:pPr>
            <w:rPr>
              <w:u w:val="single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>
          <w:pPr>
            <w:rPr>
              <w:u w:val="single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7C50BD" w:rsidRDefault="007C50BD" w:rsidP="0098579D">
          <w:pPr>
            <w:rPr>
              <w:u w:val="single"/>
            </w:rPr>
          </w:pPr>
        </w:p>
        <w:p w:rsidR="007C50BD" w:rsidRDefault="007C50BD" w:rsidP="0098579D">
          <w:pPr>
            <w:rPr>
              <w:u w:val="single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Pr="0098579D" w:rsidRDefault="0098579D" w:rsidP="0098579D">
          <w:pPr>
            <w:rPr>
              <w:u w:val="single"/>
            </w:rPr>
          </w:pPr>
          <w:r w:rsidRPr="0098579D">
            <w:rPr>
              <w:u w:val="single"/>
            </w:rPr>
            <w:t>South &amp; Southeast Asia</w:t>
          </w:r>
        </w:p>
        <w:p w:rsidR="0098579D" w:rsidRDefault="0098579D" w:rsidP="0098579D">
          <w:r>
            <w:t>● Bengali</w:t>
          </w:r>
        </w:p>
        <w:p w:rsidR="0098579D" w:rsidRDefault="0098579D" w:rsidP="0098579D">
          <w:r>
            <w:t>● Cham</w:t>
          </w:r>
        </w:p>
        <w:p w:rsidR="0098579D" w:rsidRDefault="0098579D" w:rsidP="0098579D">
          <w:r>
            <w:t>● Chamorro (Guam)</w:t>
          </w:r>
        </w:p>
        <w:p w:rsidR="0098579D" w:rsidRDefault="0098579D" w:rsidP="0098579D">
          <w:r>
            <w:t>● Gujarati (India)</w:t>
          </w:r>
        </w:p>
        <w:p w:rsidR="0098579D" w:rsidRDefault="0098579D" w:rsidP="0098579D">
          <w:r>
            <w:t>● Hindi</w:t>
          </w:r>
        </w:p>
        <w:p w:rsidR="0098579D" w:rsidRDefault="0098579D" w:rsidP="0098579D">
          <w:r>
            <w:t>● Indonesian</w:t>
          </w:r>
        </w:p>
        <w:p w:rsidR="0098579D" w:rsidRDefault="0098579D" w:rsidP="0098579D">
          <w:r>
            <w:t>● Khmer (Cambodia)</w:t>
          </w:r>
        </w:p>
        <w:p w:rsidR="0098579D" w:rsidRDefault="0098579D" w:rsidP="0098579D">
          <w:r>
            <w:t>● Kmhmu (Laos)*</w:t>
          </w:r>
        </w:p>
        <w:p w:rsidR="0098579D" w:rsidRDefault="0098579D" w:rsidP="0098579D">
          <w:r>
            <w:t>● Laotian</w:t>
          </w:r>
        </w:p>
        <w:p w:rsidR="0098579D" w:rsidRDefault="0098579D" w:rsidP="0098579D">
          <w:r>
            <w:t>● Malayalam</w:t>
          </w:r>
        </w:p>
        <w:p w:rsidR="0098579D" w:rsidRDefault="0098579D" w:rsidP="0098579D">
          <w:r>
            <w:t>● Malay</w:t>
          </w:r>
        </w:p>
        <w:p w:rsidR="0098579D" w:rsidRDefault="0098579D" w:rsidP="0098579D">
          <w:r>
            <w:t>● Marathi (India)</w:t>
          </w:r>
        </w:p>
        <w:p w:rsidR="0098579D" w:rsidRDefault="0098579D" w:rsidP="0098579D">
          <w:r>
            <w:t>● Marshallese</w:t>
          </w:r>
        </w:p>
        <w:p w:rsidR="0098579D" w:rsidRDefault="0098579D" w:rsidP="0098579D">
          <w:r>
            <w:t>● Nepali</w:t>
          </w:r>
        </w:p>
        <w:p w:rsidR="0098579D" w:rsidRDefault="0098579D" w:rsidP="0098579D">
          <w:r>
            <w:t>● Punjabi</w:t>
          </w:r>
        </w:p>
        <w:p w:rsidR="0098579D" w:rsidRDefault="0098579D" w:rsidP="0098579D">
          <w:r>
            <w:t>● Sherpa*</w:t>
          </w:r>
        </w:p>
        <w:p w:rsidR="0098579D" w:rsidRDefault="0098579D" w:rsidP="0098579D">
          <w:r>
            <w:t>● Tamil</w:t>
          </w:r>
        </w:p>
        <w:p w:rsidR="0098579D" w:rsidRDefault="0098579D" w:rsidP="0098579D">
          <w:r>
            <w:t>● Telugu</w:t>
          </w:r>
        </w:p>
        <w:p w:rsidR="0098579D" w:rsidRDefault="0098579D" w:rsidP="0098579D">
          <w:r>
            <w:t>● Thai</w:t>
          </w:r>
        </w:p>
        <w:p w:rsidR="0098579D" w:rsidRDefault="0098579D" w:rsidP="0098579D">
          <w:r>
            <w:t>● Tibetan</w:t>
          </w:r>
        </w:p>
        <w:p w:rsidR="0098579D" w:rsidRDefault="0098579D" w:rsidP="0098579D">
          <w:r>
            <w:t>● Trukese (Micronesia)</w:t>
          </w:r>
        </w:p>
        <w:p w:rsidR="0098579D" w:rsidRDefault="0098579D" w:rsidP="0098579D">
          <w:r>
            <w:t>● Vietnamese</w:t>
          </w:r>
        </w:p>
        <w:p w:rsidR="0098579D" w:rsidRDefault="0098579D" w:rsidP="0098579D">
          <w:r>
            <w:t>● Other</w:t>
          </w:r>
        </w:p>
        <w:p w:rsidR="0098579D" w:rsidRDefault="0098579D" w:rsidP="0098579D">
          <w:r>
            <w:t>East Asia</w:t>
          </w:r>
        </w:p>
        <w:p w:rsidR="0098579D" w:rsidRDefault="0098579D" w:rsidP="0098579D">
          <w:r>
            <w:t>● Mandarin</w:t>
          </w:r>
        </w:p>
        <w:p w:rsidR="0098579D" w:rsidRDefault="0098579D" w:rsidP="0098579D">
          <w:r>
            <w:t>● Cantonese</w:t>
          </w:r>
        </w:p>
        <w:p w:rsidR="0098579D" w:rsidRDefault="0098579D" w:rsidP="0098579D">
          <w:r>
            <w:t>● Japanese</w:t>
          </w:r>
        </w:p>
        <w:p w:rsidR="0098579D" w:rsidRDefault="0098579D" w:rsidP="0098579D">
          <w:r>
            <w:t>● Korean</w:t>
          </w:r>
        </w:p>
        <w:p w:rsidR="0098579D" w:rsidRDefault="0098579D" w:rsidP="0098579D">
          <w:r>
            <w:t>● Other</w:t>
          </w:r>
        </w:p>
        <w:p w:rsidR="0098579D" w:rsidRPr="0098579D" w:rsidRDefault="0098579D" w:rsidP="0098579D">
          <w:pPr>
            <w:rPr>
              <w:u w:val="single"/>
            </w:rPr>
          </w:pPr>
          <w:r w:rsidRPr="0098579D">
            <w:rPr>
              <w:u w:val="single"/>
            </w:rPr>
            <w:t>Additional Languages</w:t>
          </w:r>
        </w:p>
        <w:p w:rsidR="0098579D" w:rsidRDefault="0098579D" w:rsidP="0098579D">
          <w:r>
            <w:t>● American Sign Language</w:t>
          </w:r>
        </w:p>
        <w:p w:rsidR="0098579D" w:rsidRDefault="0098579D" w:rsidP="0098579D">
          <w:r>
            <w:t>● Braille</w:t>
          </w:r>
        </w:p>
        <w:p w:rsidR="0098579D" w:rsidRDefault="0098579D" w:rsidP="0098579D">
          <w:r>
            <w:t>● Esperanto</w:t>
          </w:r>
        </w:p>
        <w:p w:rsidR="0098579D" w:rsidRDefault="0098579D" w:rsidP="0098579D">
          <w:r>
            <w:t>● Latin</w:t>
          </w:r>
        </w:p>
        <w:p w:rsidR="0098579D" w:rsidRDefault="0098579D" w:rsidP="0098579D">
          <w:r>
            <w:t>● Phonetic</w:t>
          </w:r>
        </w:p>
        <w:p w:rsidR="0098579D" w:rsidRDefault="0098579D" w:rsidP="0098579D">
          <w:r>
            <w:t>● Other</w:t>
          </w:r>
        </w:p>
        <w:p w:rsidR="007C50BD" w:rsidRDefault="007C50BD" w:rsidP="0098579D">
          <w:p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P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7C50BD" w:rsidRDefault="007C50BD" w:rsidP="0098579D"/>
        <w:p w:rsidR="007C50BD" w:rsidRDefault="007C50BD" w:rsidP="0098579D">
          <w:pPr>
            <w:rPr>
              <w:b/>
              <w:bCs/>
              <w:sz w:val="28"/>
              <w:szCs w:val="28"/>
              <w:u w:val="single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Pr="007C50BD" w:rsidRDefault="0098579D" w:rsidP="0098579D">
          <w:pPr>
            <w:rPr>
              <w:b/>
              <w:bCs/>
              <w:sz w:val="28"/>
              <w:szCs w:val="28"/>
              <w:u w:val="single"/>
            </w:rPr>
          </w:pPr>
          <w:r w:rsidRPr="007C50BD">
            <w:rPr>
              <w:b/>
              <w:bCs/>
              <w:sz w:val="28"/>
              <w:szCs w:val="28"/>
              <w:u w:val="single"/>
            </w:rPr>
            <w:t>Holidays</w:t>
          </w:r>
        </w:p>
        <w:p w:rsidR="0098579D" w:rsidRDefault="0098579D" w:rsidP="0098579D"/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Traditional American</w:t>
          </w:r>
        </w:p>
        <w:p w:rsidR="0098579D" w:rsidRDefault="0098579D" w:rsidP="0098579D">
          <w:r>
            <w:t>● New Year’s Day</w:t>
          </w:r>
        </w:p>
        <w:p w:rsidR="0098579D" w:rsidRDefault="0098579D" w:rsidP="0098579D">
          <w:r>
            <w:t>● Martin Luther King, Jr. Day</w:t>
          </w:r>
        </w:p>
        <w:p w:rsidR="0098579D" w:rsidRDefault="0098579D" w:rsidP="0098579D">
          <w:r>
            <w:t>● President’s Day</w:t>
          </w:r>
        </w:p>
        <w:p w:rsidR="0098579D" w:rsidRDefault="0098579D" w:rsidP="007C50BD">
          <w:r>
            <w:t>● Memorial Day</w:t>
          </w:r>
        </w:p>
        <w:p w:rsidR="0098579D" w:rsidRDefault="0098579D" w:rsidP="0098579D">
          <w:r>
            <w:t>● Juneteenth</w:t>
          </w:r>
        </w:p>
        <w:p w:rsidR="0098579D" w:rsidRDefault="0098579D" w:rsidP="0098579D">
          <w:r>
            <w:t>● Independence Day</w:t>
          </w:r>
        </w:p>
        <w:p w:rsidR="0098579D" w:rsidRDefault="0098579D" w:rsidP="0098579D">
          <w:r>
            <w:t>● Labor Day</w:t>
          </w:r>
        </w:p>
        <w:p w:rsidR="0098579D" w:rsidRDefault="0098579D" w:rsidP="0098579D">
          <w:r>
            <w:t>● Columbus Day</w:t>
          </w:r>
        </w:p>
        <w:p w:rsidR="0098579D" w:rsidRDefault="0098579D" w:rsidP="0098579D">
          <w:r>
            <w:t>● Veterans Day</w:t>
          </w:r>
        </w:p>
        <w:p w:rsidR="0098579D" w:rsidRDefault="0098579D" w:rsidP="0098579D">
          <w:r>
            <w:t>● Thanksgiving</w:t>
          </w:r>
        </w:p>
        <w:p w:rsidR="0098579D" w:rsidRDefault="0098579D" w:rsidP="0098579D">
          <w:r>
            <w:t>● Easter</w:t>
          </w:r>
        </w:p>
        <w:p w:rsidR="0098579D" w:rsidRDefault="0098579D" w:rsidP="0098579D">
          <w:r>
            <w:t>● Halloween</w:t>
          </w:r>
        </w:p>
        <w:p w:rsidR="0098579D" w:rsidRDefault="0098579D" w:rsidP="0098579D">
          <w:r>
            <w:t>● Valentine’s Day</w:t>
          </w:r>
        </w:p>
        <w:p w:rsidR="0098579D" w:rsidRDefault="0098579D" w:rsidP="0098579D">
          <w:r>
            <w:t>● Saint Patrick's Day</w:t>
          </w:r>
        </w:p>
        <w:p w:rsidR="0098579D" w:rsidRDefault="0098579D" w:rsidP="0098579D">
          <w:r>
            <w:t>● Groundhog Day</w:t>
          </w:r>
        </w:p>
        <w:p w:rsidR="0098579D" w:rsidRDefault="0098579D" w:rsidP="0098579D">
          <w:r>
            <w:t>● Kwanzaa</w:t>
          </w:r>
        </w:p>
        <w:p w:rsidR="0098579D" w:rsidRDefault="0098579D" w:rsidP="0098579D">
          <w:r>
            <w:t>● Other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Unofficial Observance</w:t>
          </w:r>
        </w:p>
        <w:p w:rsidR="0098579D" w:rsidRDefault="0098579D" w:rsidP="0098579D">
          <w:r>
            <w:t>● April Fools' Day</w:t>
          </w:r>
        </w:p>
        <w:p w:rsidR="0098579D" w:rsidRDefault="0098579D" w:rsidP="0098579D">
          <w:r>
            <w:t>● Black Friday</w:t>
          </w:r>
        </w:p>
        <w:p w:rsidR="0098579D" w:rsidRDefault="0098579D" w:rsidP="0098579D">
          <w:r>
            <w:t>● National Cancer Survivors’ Day</w:t>
          </w:r>
        </w:p>
        <w:p w:rsidR="0098579D" w:rsidRDefault="0098579D" w:rsidP="0098579D">
          <w:r>
            <w:t>● Super Bowl Sunday</w:t>
          </w:r>
        </w:p>
        <w:p w:rsidR="0098579D" w:rsidRDefault="0098579D" w:rsidP="0098579D">
          <w:r>
            <w:t>● World Peace Day</w:t>
          </w:r>
        </w:p>
        <w:p w:rsidR="0098579D" w:rsidRDefault="0098579D" w:rsidP="0098579D">
          <w:r>
            <w:t>● Earth Day</w:t>
          </w:r>
        </w:p>
        <w:p w:rsidR="0098579D" w:rsidRDefault="0098579D" w:rsidP="0098579D">
          <w:r>
            <w:t>● Other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Jewish</w:t>
          </w:r>
        </w:p>
        <w:p w:rsidR="0098579D" w:rsidRDefault="0098579D" w:rsidP="0098579D">
          <w:r>
            <w:t>● Chag HaMatzot</w:t>
          </w:r>
        </w:p>
        <w:p w:rsidR="0098579D" w:rsidRDefault="0098579D" w:rsidP="0098579D">
          <w:r>
            <w:t>● Hanukkah</w:t>
          </w:r>
        </w:p>
        <w:p w:rsidR="0098579D" w:rsidRDefault="0098579D" w:rsidP="0098579D">
          <w:r>
            <w:t>● Pesach</w:t>
          </w:r>
        </w:p>
        <w:p w:rsidR="0098579D" w:rsidRDefault="0098579D" w:rsidP="0098579D">
          <w:r>
            <w:t>● Lag BaOmer</w:t>
          </w:r>
        </w:p>
        <w:p w:rsidR="0098579D" w:rsidRDefault="0098579D" w:rsidP="0098579D">
          <w:r>
            <w:t>● Purim</w:t>
          </w:r>
        </w:p>
        <w:p w:rsidR="0098579D" w:rsidRDefault="0098579D" w:rsidP="0098579D">
          <w:r>
            <w:t>● Reishit Katzir</w:t>
          </w:r>
        </w:p>
        <w:p w:rsidR="0098579D" w:rsidRDefault="0098579D" w:rsidP="0098579D">
          <w:r>
            <w:t>● Rosh Hashanah</w:t>
          </w:r>
        </w:p>
        <w:p w:rsidR="0098579D" w:rsidRDefault="0098579D" w:rsidP="0098579D">
          <w:r>
            <w:t>● Shabbat</w:t>
          </w:r>
        </w:p>
        <w:p w:rsidR="0098579D" w:rsidRDefault="0098579D" w:rsidP="0098579D">
          <w:r>
            <w:t>● Shavuot</w:t>
          </w:r>
        </w:p>
        <w:p w:rsidR="0098579D" w:rsidRDefault="0098579D" w:rsidP="0098579D">
          <w:r>
            <w:t>● Sukkot</w:t>
          </w:r>
        </w:p>
        <w:p w:rsidR="0098579D" w:rsidRDefault="0098579D" w:rsidP="0098579D">
          <w:r>
            <w:t>● Shemini Atzeret</w:t>
          </w:r>
        </w:p>
        <w:p w:rsidR="0098579D" w:rsidRDefault="0098579D" w:rsidP="0098579D">
          <w:r>
            <w:t>● Simchat Torah</w:t>
          </w:r>
        </w:p>
        <w:p w:rsidR="0098579D" w:rsidRDefault="0098579D" w:rsidP="0098579D">
          <w:r>
            <w:t>● Yom Kippur</w:t>
          </w:r>
        </w:p>
        <w:p w:rsidR="0098579D" w:rsidRDefault="0098579D" w:rsidP="0098579D">
          <w:r>
            <w:t>● Other</w:t>
          </w:r>
        </w:p>
        <w:p w:rsidR="007C50BD" w:rsidRDefault="007C50BD" w:rsidP="0098579D">
          <w:pPr>
            <w:rPr>
              <w:u w:val="single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98579D">
          <w:pPr>
            <w:rPr>
              <w:u w:val="single"/>
            </w:rPr>
          </w:pPr>
        </w:p>
        <w:p w:rsidR="007C50BD" w:rsidRDefault="007C50BD" w:rsidP="0098579D">
          <w:pPr>
            <w:rPr>
              <w:u w:val="single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7C50BD" w:rsidRDefault="007C50BD" w:rsidP="0098579D">
          <w:pPr>
            <w:rPr>
              <w:u w:val="single"/>
            </w:rPr>
          </w:pPr>
        </w:p>
        <w:p w:rsidR="007C50BD" w:rsidRDefault="007C50BD" w:rsidP="0098579D">
          <w:pPr>
            <w:rPr>
              <w:u w:val="single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Christian</w:t>
          </w:r>
        </w:p>
        <w:p w:rsidR="0098579D" w:rsidRDefault="0098579D" w:rsidP="0098579D">
          <w:r>
            <w:t>● Christmas</w:t>
          </w:r>
        </w:p>
        <w:p w:rsidR="0098579D" w:rsidRDefault="0098579D" w:rsidP="007C50BD">
          <w:r>
            <w:t>● Solemnity of Mary, Mother of God</w:t>
          </w:r>
        </w:p>
        <w:p w:rsidR="0098579D" w:rsidRDefault="0098579D" w:rsidP="0098579D">
          <w:r>
            <w:t>● Epiphany of the Lord</w:t>
          </w:r>
        </w:p>
        <w:p w:rsidR="0098579D" w:rsidRDefault="0098579D" w:rsidP="0098579D">
          <w:r>
            <w:t>● Palm Sunday</w:t>
          </w:r>
        </w:p>
        <w:p w:rsidR="0098579D" w:rsidRDefault="0098579D" w:rsidP="0098579D">
          <w:r>
            <w:t>● Feast of the Ascension</w:t>
          </w:r>
        </w:p>
        <w:p w:rsidR="0098579D" w:rsidRDefault="0098579D" w:rsidP="0098579D">
          <w:r>
            <w:t>● Pentecost</w:t>
          </w:r>
        </w:p>
        <w:p w:rsidR="0098579D" w:rsidRDefault="0098579D" w:rsidP="0098579D">
          <w:r>
            <w:t>● Feast of Corpus Christi</w:t>
          </w:r>
        </w:p>
        <w:p w:rsidR="0098579D" w:rsidRDefault="0098579D" w:rsidP="0098579D">
          <w:r>
            <w:t>● Feast of the Transfiguration</w:t>
          </w:r>
        </w:p>
        <w:p w:rsidR="0098579D" w:rsidRDefault="0098579D" w:rsidP="0098579D">
          <w:r>
            <w:t>● Feast of the Assumption</w:t>
          </w:r>
        </w:p>
        <w:p w:rsidR="0098579D" w:rsidRDefault="0098579D" w:rsidP="0098579D">
          <w:r>
            <w:t>● The Exaltation of the Holy Cross (Holy Rood Day)</w:t>
          </w:r>
        </w:p>
        <w:p w:rsidR="0098579D" w:rsidRDefault="0098579D" w:rsidP="0098579D">
          <w:r>
            <w:t>● Reformation Day</w:t>
          </w:r>
        </w:p>
        <w:p w:rsidR="0098579D" w:rsidRDefault="0098579D" w:rsidP="0098579D">
          <w:r>
            <w:t>● All Saints' Day</w:t>
          </w:r>
        </w:p>
        <w:p w:rsidR="0098579D" w:rsidRDefault="0098579D" w:rsidP="0098579D">
          <w:r>
            <w:t>● Solemnity of Christ the King</w:t>
          </w:r>
        </w:p>
        <w:p w:rsidR="0098579D" w:rsidRDefault="0098579D" w:rsidP="0098579D">
          <w:r>
            <w:t>● Totensonntag</w:t>
          </w:r>
        </w:p>
        <w:p w:rsidR="0098579D" w:rsidRDefault="0098579D" w:rsidP="0098579D">
          <w:r>
            <w:t>● Feast of the Immaculate Conception</w:t>
          </w:r>
        </w:p>
        <w:p w:rsidR="0098579D" w:rsidRDefault="0098579D" w:rsidP="0098579D">
          <w:r>
            <w:t>● Other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Islamic</w:t>
          </w:r>
        </w:p>
        <w:p w:rsidR="0098579D" w:rsidRDefault="0098579D" w:rsidP="0098579D">
          <w:r>
            <w:t>● Ashura</w:t>
          </w:r>
        </w:p>
        <w:p w:rsidR="0098579D" w:rsidRDefault="0098579D" w:rsidP="0098579D">
          <w:r>
            <w:t>● Eid (feast)</w:t>
          </w:r>
        </w:p>
        <w:p w:rsidR="0098579D" w:rsidRDefault="0098579D" w:rsidP="0098579D">
          <w:r>
            <w:t>● Eid al-Adha</w:t>
          </w:r>
        </w:p>
        <w:p w:rsidR="007C50BD" w:rsidRDefault="0098579D" w:rsidP="007C50BD">
          <w:r>
            <w:t>● Arafah (Eve of Eid al-Adha)</w:t>
          </w:r>
        </w:p>
        <w:p w:rsidR="0098579D" w:rsidRDefault="0098579D" w:rsidP="0098579D">
          <w:r>
            <w:t>● Eid al-Fitr</w:t>
          </w:r>
        </w:p>
        <w:p w:rsidR="0098579D" w:rsidRDefault="0098579D" w:rsidP="0098579D">
          <w:r>
            <w:t>● Chaand Raat</w:t>
          </w:r>
        </w:p>
        <w:p w:rsidR="0098579D" w:rsidRDefault="0098579D" w:rsidP="0098579D">
          <w:r>
            <w:t>● Holy Month of Ramadan</w:t>
          </w:r>
        </w:p>
        <w:p w:rsidR="0098579D" w:rsidRDefault="0098579D" w:rsidP="0098579D">
          <w:r>
            <w:t>● Jumu'atul-Wida</w:t>
          </w:r>
        </w:p>
        <w:p w:rsidR="0098579D" w:rsidRDefault="0098579D" w:rsidP="0098579D">
          <w:r>
            <w:t>● Laylat al-Qadr</w:t>
          </w:r>
        </w:p>
        <w:p w:rsidR="0098579D" w:rsidRDefault="0098579D" w:rsidP="0098579D">
          <w:r>
            <w:t>● Isra and Mi'raj</w:t>
          </w:r>
        </w:p>
        <w:p w:rsidR="0098579D" w:rsidRDefault="0098579D" w:rsidP="0098579D">
          <w:r>
            <w:t>● Jumu'ah</w:t>
          </w:r>
        </w:p>
        <w:p w:rsidR="0098579D" w:rsidRDefault="0098579D" w:rsidP="0098579D">
          <w:r>
            <w:t>● Mawlid</w:t>
          </w:r>
        </w:p>
        <w:p w:rsidR="0098579D" w:rsidRDefault="0098579D" w:rsidP="0098579D">
          <w:r>
            <w:t>● Mid-Sha'ban</w:t>
          </w:r>
        </w:p>
        <w:p w:rsidR="0098579D" w:rsidRDefault="0098579D" w:rsidP="0098579D">
          <w:r>
            <w:t>● Nuzul Al Quran</w:t>
          </w:r>
        </w:p>
        <w:p w:rsidR="0098579D" w:rsidRDefault="0098579D" w:rsidP="0098579D">
          <w:r>
            <w:t>● Raʼs as-Sanah al-Hijrīyah</w:t>
          </w:r>
        </w:p>
        <w:p w:rsidR="0098579D" w:rsidRDefault="0098579D" w:rsidP="0098579D">
          <w:r>
            <w:t>● Other</w:t>
          </w:r>
        </w:p>
        <w:p w:rsidR="0098579D" w:rsidRPr="007C50BD" w:rsidRDefault="0098579D" w:rsidP="0098579D">
          <w:pPr>
            <w:rPr>
              <w:u w:val="single"/>
            </w:rPr>
          </w:pPr>
          <w:bookmarkStart w:id="1" w:name="_Hlk134375656"/>
          <w:r w:rsidRPr="007C50BD">
            <w:rPr>
              <w:u w:val="single"/>
            </w:rPr>
            <w:t>East Asian (See also: Japanese Festivals)</w:t>
          </w:r>
        </w:p>
        <w:bookmarkEnd w:id="1"/>
        <w:p w:rsidR="0098579D" w:rsidRDefault="0098579D" w:rsidP="0098579D">
          <w:r>
            <w:t>● Chinese New Year</w:t>
          </w:r>
        </w:p>
        <w:p w:rsidR="0098579D" w:rsidRDefault="0098579D" w:rsidP="0098579D">
          <w:r>
            <w:t>● Chongyang Festival</w:t>
          </w:r>
        </w:p>
        <w:p w:rsidR="0098579D" w:rsidRDefault="0098579D" w:rsidP="0098579D">
          <w:r>
            <w:t>● Dragon Boat Festival</w:t>
          </w:r>
        </w:p>
        <w:p w:rsidR="0098579D" w:rsidRDefault="0098579D" w:rsidP="0098579D">
          <w:r>
            <w:t>● Fukagawa Festival</w:t>
          </w:r>
        </w:p>
        <w:p w:rsidR="0098579D" w:rsidRDefault="0098579D" w:rsidP="0098579D">
          <w:r>
            <w:t>● First Full Moon Festival</w:t>
          </w:r>
        </w:p>
        <w:p w:rsidR="0098579D" w:rsidRDefault="0098579D" w:rsidP="0098579D">
          <w:r>
            <w:t>● Ghost Festival</w:t>
          </w:r>
        </w:p>
        <w:p w:rsidR="0098579D" w:rsidRDefault="0098579D" w:rsidP="0098579D">
          <w:r>
            <w:t>● Gion Festival</w:t>
          </w:r>
        </w:p>
        <w:p w:rsidR="0098579D" w:rsidRDefault="0098579D" w:rsidP="0098579D">
          <w:r>
            <w:t>● Harvest Festival</w:t>
          </w:r>
        </w:p>
        <w:p w:rsidR="0098579D" w:rsidRDefault="0098579D" w:rsidP="007C50BD">
          <w:r>
            <w:t>● Japanese Autumn Festival</w:t>
          </w:r>
        </w:p>
        <w:p w:rsidR="007C50BD" w:rsidRDefault="007C50BD" w:rsidP="0098579D"/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P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RPr="007C50BD" w:rsidSect="007C50B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7C50BD" w:rsidRDefault="007C50BD" w:rsidP="0098579D"/>
        <w:p w:rsidR="007C50BD" w:rsidRDefault="007C50BD" w:rsidP="007C50BD">
          <w:pPr>
            <w:rPr>
              <w:u w:val="single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7C50BD" w:rsidRPr="007C50BD" w:rsidRDefault="007C50BD" w:rsidP="007C50BD">
          <w:pPr>
            <w:rPr>
              <w:u w:val="single"/>
            </w:rPr>
          </w:pPr>
          <w:r w:rsidRPr="007C50BD">
            <w:rPr>
              <w:u w:val="single"/>
            </w:rPr>
            <w:t>East Asian (See also: Japanese Festivals)</w:t>
          </w:r>
        </w:p>
        <w:p w:rsidR="007C50BD" w:rsidRDefault="007C50BD" w:rsidP="0098579D">
          <w:p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>
          <w:r>
            <w:t>● Kanda Festival</w:t>
          </w:r>
        </w:p>
        <w:p w:rsidR="0098579D" w:rsidRDefault="0098579D" w:rsidP="0098579D">
          <w:r>
            <w:t>● Korean New Year</w:t>
          </w:r>
        </w:p>
        <w:p w:rsidR="0098579D" w:rsidRDefault="0098579D" w:rsidP="0098579D">
          <w:r>
            <w:t>● Mid-Autumn Festival</w:t>
          </w:r>
        </w:p>
        <w:p w:rsidR="0098579D" w:rsidRDefault="0098579D" w:rsidP="0098579D">
          <w:r>
            <w:t>● Qingming Festival</w:t>
          </w:r>
        </w:p>
        <w:p w:rsidR="0098579D" w:rsidRDefault="0098579D" w:rsidP="0098579D">
          <w:r>
            <w:t>● Qixi Festival</w:t>
          </w:r>
        </w:p>
        <w:p w:rsidR="007C50BD" w:rsidRDefault="007C50BD" w:rsidP="0098579D">
          <w:p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Default="0098579D" w:rsidP="0098579D">
          <w:r>
            <w:t>● Sanja Festival</w:t>
          </w:r>
        </w:p>
        <w:p w:rsidR="0098579D" w:rsidRDefault="0098579D" w:rsidP="0098579D">
          <w:r>
            <w:t>● Sannō Festival</w:t>
          </w:r>
        </w:p>
        <w:p w:rsidR="0098579D" w:rsidRDefault="0098579D" w:rsidP="0098579D">
          <w:r>
            <w:t>● Tado Festival</w:t>
          </w:r>
        </w:p>
        <w:p w:rsidR="0098579D" w:rsidRDefault="0098579D" w:rsidP="0098579D">
          <w:r>
            <w:t>● Other</w:t>
          </w:r>
        </w:p>
        <w:p w:rsidR="0098579D" w:rsidRDefault="0098579D" w:rsidP="0098579D">
          <w:r>
            <w:t>Buddhist</w:t>
          </w:r>
        </w:p>
        <w:p w:rsidR="0098579D" w:rsidRDefault="0098579D" w:rsidP="0098579D">
          <w:r>
            <w:t>● Asalha Puja</w:t>
          </w:r>
        </w:p>
        <w:p w:rsidR="0098579D" w:rsidRDefault="0098579D" w:rsidP="0098579D">
          <w:r>
            <w:t>● Ashok Vijayadashami</w:t>
          </w:r>
        </w:p>
        <w:p w:rsidR="0098579D" w:rsidRDefault="0098579D" w:rsidP="0098579D">
          <w:r>
            <w:t>● Blessed Rainy Day (Bhutanese)</w:t>
          </w:r>
        </w:p>
        <w:p w:rsidR="0098579D" w:rsidRDefault="0098579D" w:rsidP="0098579D">
          <w:r>
            <w:t>● Bodhi Day</w:t>
          </w:r>
        </w:p>
        <w:p w:rsidR="0098579D" w:rsidRDefault="0098579D" w:rsidP="0098579D">
          <w:r>
            <w:t>● Bon Festival (Japanese)</w:t>
          </w:r>
        </w:p>
        <w:p w:rsidR="0098579D" w:rsidRDefault="0098579D" w:rsidP="0098579D">
          <w:r>
            <w:t>● Buddha Jayanti or Vesak</w:t>
          </w:r>
        </w:p>
        <w:p w:rsidR="0098579D" w:rsidRDefault="0098579D" w:rsidP="0098579D">
          <w:r>
            <w:t>● Kathina</w:t>
          </w:r>
        </w:p>
        <w:p w:rsidR="0098579D" w:rsidRDefault="0098579D" w:rsidP="0098579D">
          <w:r>
            <w:t>● Magha Puja</w:t>
          </w:r>
        </w:p>
        <w:p w:rsidR="0098579D" w:rsidRDefault="0098579D" w:rsidP="0098579D">
          <w:r>
            <w:t>● Pchum Ben (Cambodian)</w:t>
          </w:r>
        </w:p>
        <w:p w:rsidR="0098579D" w:rsidRDefault="0098579D" w:rsidP="0098579D">
          <w:r>
            <w:t>● Poya</w:t>
          </w:r>
        </w:p>
        <w:p w:rsidR="0098579D" w:rsidRDefault="0098579D" w:rsidP="0098579D">
          <w:r>
            <w:t>● Other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Hindu</w:t>
          </w:r>
        </w:p>
        <w:p w:rsidR="0098579D" w:rsidRDefault="0098579D" w:rsidP="0098579D">
          <w:r>
            <w:t>● Diwali</w:t>
          </w:r>
        </w:p>
        <w:p w:rsidR="0098579D" w:rsidRDefault="0098579D" w:rsidP="0098579D">
          <w:r>
            <w:t>● Holi</w:t>
          </w:r>
        </w:p>
        <w:p w:rsidR="0098579D" w:rsidRDefault="0098579D" w:rsidP="0098579D">
          <w:r>
            <w:t>● Navratri</w:t>
          </w:r>
        </w:p>
        <w:p w:rsidR="0098579D" w:rsidRDefault="0098579D" w:rsidP="0098579D">
          <w:r>
            <w:t>● Dussehra</w:t>
          </w:r>
        </w:p>
        <w:p w:rsidR="0098579D" w:rsidRDefault="0098579D" w:rsidP="0098579D">
          <w:r>
            <w:t>● Makar Sankranti</w:t>
          </w:r>
        </w:p>
        <w:p w:rsidR="0098579D" w:rsidRDefault="0098579D" w:rsidP="0098579D">
          <w:r>
            <w:t>● Shivratri</w:t>
          </w:r>
        </w:p>
        <w:p w:rsidR="0098579D" w:rsidRDefault="0098579D" w:rsidP="0098579D">
          <w:r>
            <w:t>● Krishna Janmashtami</w:t>
          </w:r>
        </w:p>
        <w:p w:rsidR="0098579D" w:rsidRDefault="0098579D" w:rsidP="0098579D">
          <w:r>
            <w:t>● Raksha Bandhan</w:t>
          </w:r>
        </w:p>
        <w:p w:rsidR="0098579D" w:rsidRDefault="0098579D" w:rsidP="0098579D">
          <w:r>
            <w:t>● Ganesh Chathurthi</w:t>
          </w:r>
        </w:p>
        <w:p w:rsidR="0098579D" w:rsidRDefault="0098579D" w:rsidP="0098579D">
          <w:r>
            <w:t>● Other</w:t>
          </w:r>
        </w:p>
        <w:p w:rsidR="007C50BD" w:rsidRDefault="007C50BD" w:rsidP="0098579D">
          <w:pPr>
            <w:rPr>
              <w:u w:val="single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Sikh</w:t>
          </w:r>
        </w:p>
        <w:p w:rsidR="0098579D" w:rsidRDefault="0098579D" w:rsidP="0098579D">
          <w:r>
            <w:t>● Maghi</w:t>
          </w:r>
        </w:p>
        <w:p w:rsidR="0098579D" w:rsidRDefault="0098579D" w:rsidP="0098579D">
          <w:r>
            <w:t>● Sikh New Year</w:t>
          </w:r>
        </w:p>
        <w:p w:rsidR="0098579D" w:rsidRDefault="0098579D" w:rsidP="0098579D">
          <w:r>
            <w:t>● Vaisakhi</w:t>
          </w:r>
        </w:p>
        <w:p w:rsidR="0098579D" w:rsidRDefault="0098579D" w:rsidP="007C50BD">
          <w:r>
            <w:t>● Other</w:t>
          </w:r>
        </w:p>
        <w:p w:rsidR="007C50BD" w:rsidRDefault="007C50BD" w:rsidP="0098579D">
          <w:pPr>
            <w:rPr>
              <w:u w:val="single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P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RPr="007C50BD" w:rsidSect="007C50B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98579D">
            <w:rPr>
              <w:b/>
              <w:bCs/>
              <w:sz w:val="44"/>
              <w:szCs w:val="44"/>
            </w:rPr>
            <w:t>CULTURAL REFERENCE CHAR</w:t>
          </w:r>
          <w:r>
            <w:rPr>
              <w:b/>
              <w:bCs/>
              <w:sz w:val="44"/>
              <w:szCs w:val="44"/>
            </w:rPr>
            <w:t>T</w:t>
          </w:r>
        </w:p>
        <w:p w:rsidR="007C50BD" w:rsidRDefault="007C50BD" w:rsidP="0098579D">
          <w:pPr>
            <w:rPr>
              <w:u w:val="single"/>
            </w:rPr>
          </w:pPr>
        </w:p>
        <w:p w:rsidR="007C50BD" w:rsidRDefault="007C50BD" w:rsidP="0098579D">
          <w:pPr>
            <w:rPr>
              <w:u w:val="single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Jain</w:t>
          </w:r>
        </w:p>
        <w:p w:rsidR="0098579D" w:rsidRDefault="0098579D" w:rsidP="0098579D">
          <w:r>
            <w:t>● Mahavir Jayanti</w:t>
          </w:r>
        </w:p>
        <w:p w:rsidR="0098579D" w:rsidRDefault="0098579D" w:rsidP="0098579D">
          <w:r>
            <w:t>● Gyana Panchami</w:t>
          </w:r>
        </w:p>
        <w:p w:rsidR="0098579D" w:rsidRDefault="0098579D" w:rsidP="0098579D">
          <w:r>
            <w:t>● Akshaya Tritiya</w:t>
          </w:r>
        </w:p>
        <w:p w:rsidR="0098579D" w:rsidRDefault="0098579D" w:rsidP="0098579D">
          <w:r>
            <w:t>● Other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Ancient Greek/Roman</w:t>
          </w:r>
        </w:p>
        <w:p w:rsidR="0098579D" w:rsidRDefault="0098579D" w:rsidP="0098579D">
          <w:r>
            <w:t>● Adonia/Rosalia</w:t>
          </w:r>
        </w:p>
        <w:p w:rsidR="0098579D" w:rsidRDefault="0098579D" w:rsidP="0098579D">
          <w:r>
            <w:t>● Dionysia/Bacchanalia</w:t>
          </w:r>
        </w:p>
        <w:p w:rsidR="0098579D" w:rsidRDefault="0098579D" w:rsidP="0098579D">
          <w:r>
            <w:t>● Floralia</w:t>
          </w:r>
        </w:p>
        <w:p w:rsidR="0098579D" w:rsidRDefault="0098579D" w:rsidP="0098579D">
          <w:r>
            <w:t>● Kronia/Saturnalia</w:t>
          </w:r>
        </w:p>
        <w:p w:rsidR="0098579D" w:rsidRDefault="0098579D" w:rsidP="0098579D">
          <w:r>
            <w:t>● Lemuralia</w:t>
          </w:r>
        </w:p>
        <w:p w:rsidR="0098579D" w:rsidRDefault="0098579D" w:rsidP="0098579D">
          <w:r>
            <w:t>● Lykaia/Lupercalia</w:t>
          </w:r>
        </w:p>
        <w:p w:rsidR="0098579D" w:rsidRDefault="0098579D" w:rsidP="0098579D">
          <w:r>
            <w:t>● Parentalia</w:t>
          </w:r>
        </w:p>
        <w:p w:rsidR="0098579D" w:rsidRDefault="0098579D" w:rsidP="0098579D">
          <w:r>
            <w:t>● Vestalia</w:t>
          </w:r>
        </w:p>
        <w:p w:rsidR="0098579D" w:rsidRDefault="0098579D" w:rsidP="0098579D">
          <w:r>
            <w:t>● Vinalia</w:t>
          </w:r>
        </w:p>
        <w:p w:rsidR="0098579D" w:rsidRDefault="0098579D" w:rsidP="0098579D">
          <w:r>
            <w:t>● Other</w:t>
          </w:r>
        </w:p>
        <w:p w:rsidR="007C50BD" w:rsidRDefault="007C50BD" w:rsidP="0098579D">
          <w:p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98579D"/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P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RPr="007C50BD" w:rsidSect="007C50B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7C50BD" w:rsidRDefault="007C50BD" w:rsidP="0098579D"/>
        <w:p w:rsidR="007C50BD" w:rsidRDefault="007C50BD" w:rsidP="007C50BD">
          <w:pPr>
            <w:rPr>
              <w:b/>
              <w:bCs/>
              <w:sz w:val="28"/>
              <w:szCs w:val="28"/>
              <w:u w:val="single"/>
            </w:rPr>
            <w:sectPr w:rsidR="007C50BD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Pr="007C50BD" w:rsidRDefault="0098579D" w:rsidP="007C50BD">
          <w:pPr>
            <w:rPr>
              <w:b/>
              <w:bCs/>
              <w:sz w:val="28"/>
              <w:szCs w:val="28"/>
              <w:u w:val="single"/>
            </w:rPr>
          </w:pPr>
          <w:r w:rsidRPr="007C50BD">
            <w:rPr>
              <w:b/>
              <w:bCs/>
              <w:sz w:val="28"/>
              <w:szCs w:val="28"/>
              <w:u w:val="single"/>
            </w:rPr>
            <w:t>Family Heritage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East Asian</w:t>
          </w:r>
        </w:p>
        <w:p w:rsidR="0098579D" w:rsidRDefault="0098579D" w:rsidP="0098579D">
          <w:r>
            <w:t>● Han</w:t>
          </w:r>
        </w:p>
        <w:p w:rsidR="0098579D" w:rsidRDefault="0098579D" w:rsidP="0098579D">
          <w:r>
            <w:t>● Zhuang</w:t>
          </w:r>
        </w:p>
        <w:p w:rsidR="0098579D" w:rsidRDefault="0098579D" w:rsidP="0098579D">
          <w:r>
            <w:t>● Hakkanese</w:t>
          </w:r>
        </w:p>
        <w:p w:rsidR="0098579D" w:rsidRDefault="0098579D" w:rsidP="0098579D">
          <w:r>
            <w:t>● Cantonese</w:t>
          </w:r>
        </w:p>
        <w:p w:rsidR="0098579D" w:rsidRDefault="0098579D" w:rsidP="0098579D">
          <w:r>
            <w:t>● Japanese</w:t>
          </w:r>
        </w:p>
        <w:p w:rsidR="0098579D" w:rsidRDefault="0098579D" w:rsidP="0098579D">
          <w:r>
            <w:t>● Korean</w:t>
          </w:r>
        </w:p>
        <w:p w:rsidR="0098579D" w:rsidRDefault="0098579D" w:rsidP="0098579D">
          <w:r>
            <w:t>● Other East Asian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Central Asian</w:t>
          </w:r>
        </w:p>
        <w:p w:rsidR="0098579D" w:rsidRDefault="0098579D" w:rsidP="0098579D">
          <w:r>
            <w:t>● Uzbek</w:t>
          </w:r>
        </w:p>
        <w:p w:rsidR="0098579D" w:rsidRDefault="0098579D" w:rsidP="0098579D">
          <w:r>
            <w:t>● Tajik</w:t>
          </w:r>
        </w:p>
        <w:p w:rsidR="0098579D" w:rsidRDefault="0098579D" w:rsidP="0098579D">
          <w:r>
            <w:t>● Kazakh</w:t>
          </w:r>
        </w:p>
        <w:p w:rsidR="0098579D" w:rsidRDefault="0098579D" w:rsidP="0098579D">
          <w:r>
            <w:t>● Kyrgyz</w:t>
          </w:r>
        </w:p>
        <w:p w:rsidR="0098579D" w:rsidRDefault="0098579D" w:rsidP="007C50BD">
          <w:r>
            <w:t>● Mongolian</w:t>
          </w:r>
        </w:p>
        <w:p w:rsidR="0098579D" w:rsidRDefault="0098579D" w:rsidP="0098579D">
          <w:r>
            <w:t>● Other Central Asian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Middle Eastern</w:t>
          </w:r>
        </w:p>
        <w:p w:rsidR="0098579D" w:rsidRDefault="0098579D" w:rsidP="0098579D">
          <w:r>
            <w:t>● Arab</w:t>
          </w:r>
        </w:p>
        <w:p w:rsidR="0098579D" w:rsidRDefault="0098579D" w:rsidP="0098579D">
          <w:r>
            <w:t>● Turkish</w:t>
          </w:r>
        </w:p>
        <w:p w:rsidR="0098579D" w:rsidRDefault="0098579D" w:rsidP="0098579D">
          <w:r>
            <w:t>● Persian</w:t>
          </w:r>
        </w:p>
        <w:p w:rsidR="0098579D" w:rsidRDefault="0098579D" w:rsidP="0098579D">
          <w:r>
            <w:t>● Kurdish</w:t>
          </w:r>
        </w:p>
        <w:p w:rsidR="0098579D" w:rsidRDefault="0098579D" w:rsidP="0098579D">
          <w:r>
            <w:t>● Palestinian</w:t>
          </w:r>
        </w:p>
        <w:p w:rsidR="0098579D" w:rsidRDefault="0098579D" w:rsidP="0098579D">
          <w:r>
            <w:t>● Other Middle Eastern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Southeast Asian &amp; Pacific Islander</w:t>
          </w:r>
        </w:p>
        <w:p w:rsidR="0098579D" w:rsidRDefault="0098579D" w:rsidP="0098579D">
          <w:r>
            <w:t>● Vietnamese</w:t>
          </w:r>
        </w:p>
        <w:p w:rsidR="0098579D" w:rsidRDefault="0098579D" w:rsidP="0098579D">
          <w:r>
            <w:t>● Khmer</w:t>
          </w:r>
        </w:p>
        <w:p w:rsidR="0098579D" w:rsidRDefault="0098579D" w:rsidP="0098579D">
          <w:r>
            <w:t>● Javanese</w:t>
          </w:r>
        </w:p>
        <w:p w:rsidR="0098579D" w:rsidRDefault="0098579D" w:rsidP="0098579D">
          <w:r>
            <w:t>● Malay</w:t>
          </w:r>
        </w:p>
        <w:p w:rsidR="0098579D" w:rsidRDefault="0098579D" w:rsidP="0098579D">
          <w:r>
            <w:t>● Filipino</w:t>
          </w:r>
        </w:p>
        <w:p w:rsidR="0098579D" w:rsidRDefault="0098579D" w:rsidP="0098579D">
          <w:r>
            <w:t>● Hmong</w:t>
          </w:r>
        </w:p>
        <w:p w:rsidR="0098579D" w:rsidRDefault="0098579D" w:rsidP="0098579D">
          <w:r>
            <w:t>● Thai</w:t>
          </w:r>
        </w:p>
        <w:p w:rsidR="0098579D" w:rsidRDefault="0098579D" w:rsidP="0098579D">
          <w:r>
            <w:t>● Lao</w:t>
          </w:r>
        </w:p>
        <w:p w:rsidR="0098579D" w:rsidRDefault="0098579D" w:rsidP="0098579D">
          <w:r>
            <w:t>● Rohingya</w:t>
          </w:r>
        </w:p>
        <w:p w:rsidR="0098579D" w:rsidRDefault="0098579D" w:rsidP="0098579D">
          <w:r>
            <w:t>● Other Southeast Asian or Pacific Islander</w:t>
          </w: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South Asian</w:t>
          </w:r>
        </w:p>
        <w:p w:rsidR="0098579D" w:rsidRDefault="0098579D" w:rsidP="0098579D">
          <w:r>
            <w:t>● Tamil</w:t>
          </w:r>
        </w:p>
        <w:p w:rsidR="0098579D" w:rsidRDefault="0098579D" w:rsidP="0098579D">
          <w:r>
            <w:t>● Punjabi</w:t>
          </w:r>
        </w:p>
        <w:p w:rsidR="0098579D" w:rsidRDefault="0098579D" w:rsidP="0098579D">
          <w:r>
            <w:t>● Sinhalese</w:t>
          </w:r>
        </w:p>
        <w:p w:rsidR="0098579D" w:rsidRDefault="0098579D" w:rsidP="0098579D">
          <w:r>
            <w:t>● Telugu</w:t>
          </w:r>
        </w:p>
        <w:p w:rsidR="0098579D" w:rsidRDefault="0098579D" w:rsidP="0098579D">
          <w:r>
            <w:t>● Gujarati</w:t>
          </w:r>
        </w:p>
        <w:p w:rsidR="0098579D" w:rsidRDefault="0098579D" w:rsidP="0098579D">
          <w:r>
            <w:t>● Rajasthani</w:t>
          </w:r>
        </w:p>
        <w:p w:rsidR="0098579D" w:rsidRDefault="0098579D" w:rsidP="0098579D">
          <w:r>
            <w:t>● Maharashtrian</w:t>
          </w:r>
        </w:p>
        <w:p w:rsidR="0098579D" w:rsidRDefault="0098579D" w:rsidP="0098579D">
          <w:r>
            <w:t>● Khasi</w:t>
          </w:r>
        </w:p>
        <w:p w:rsidR="0098579D" w:rsidRDefault="0098579D" w:rsidP="0098579D">
          <w:r>
            <w:t>● Bengali</w:t>
          </w:r>
        </w:p>
        <w:p w:rsidR="0098579D" w:rsidRDefault="0098579D" w:rsidP="0098579D">
          <w:r>
            <w:t>● Other South Asian</w:t>
          </w:r>
        </w:p>
        <w:p w:rsidR="007C50BD" w:rsidRDefault="007C50BD" w:rsidP="0098579D">
          <w:pPr>
            <w:rPr>
              <w:u w:val="single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Default="007C50BD" w:rsidP="0098579D">
          <w:pPr>
            <w:rPr>
              <w:u w:val="single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</w:pPr>
        </w:p>
        <w:p w:rsid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7C50BD" w:rsidRPr="007C50BD" w:rsidRDefault="007C50BD" w:rsidP="007C50BD">
          <w:pPr>
            <w:jc w:val="center"/>
            <w:rPr>
              <w:b/>
              <w:bCs/>
              <w:sz w:val="44"/>
              <w:szCs w:val="44"/>
            </w:rPr>
            <w:sectPr w:rsidR="007C50BD" w:rsidRPr="007C50BD" w:rsidSect="007C50B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7C50BD" w:rsidRDefault="007C50BD" w:rsidP="0098579D">
          <w:pPr>
            <w:rPr>
              <w:u w:val="single"/>
            </w:rPr>
          </w:pPr>
        </w:p>
        <w:p w:rsidR="00D42C00" w:rsidRDefault="00D42C00" w:rsidP="0098579D">
          <w:pPr>
            <w:rPr>
              <w:u w:val="single"/>
            </w:rPr>
            <w:sectPr w:rsidR="00D42C00" w:rsidSect="0098579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:rsidR="0098579D" w:rsidRPr="007C50BD" w:rsidRDefault="0098579D" w:rsidP="0098579D">
          <w:pPr>
            <w:rPr>
              <w:u w:val="single"/>
            </w:rPr>
          </w:pPr>
          <w:r w:rsidRPr="007C50BD">
            <w:rPr>
              <w:u w:val="single"/>
            </w:rPr>
            <w:t>African</w:t>
          </w:r>
        </w:p>
        <w:p w:rsidR="0098579D" w:rsidRDefault="0098579D" w:rsidP="0098579D">
          <w:r>
            <w:t>● Akan</w:t>
          </w:r>
        </w:p>
        <w:p w:rsidR="0098579D" w:rsidRDefault="0098579D" w:rsidP="0098579D">
          <w:r>
            <w:t>● Berber</w:t>
          </w:r>
        </w:p>
        <w:p w:rsidR="0098579D" w:rsidRDefault="0098579D" w:rsidP="0098579D">
          <w:r>
            <w:t>● Hutu</w:t>
          </w:r>
        </w:p>
        <w:p w:rsidR="0098579D" w:rsidRDefault="0098579D" w:rsidP="0098579D">
          <w:r>
            <w:t>● Igbo</w:t>
          </w:r>
        </w:p>
        <w:p w:rsidR="0098579D" w:rsidRDefault="0098579D" w:rsidP="0098579D">
          <w:r>
            <w:t>● Yoruba</w:t>
          </w:r>
        </w:p>
        <w:p w:rsidR="0098579D" w:rsidRDefault="0098579D" w:rsidP="00D42C00">
          <w:r>
            <w:t>● Somali</w:t>
          </w:r>
        </w:p>
        <w:p w:rsidR="0098579D" w:rsidRDefault="0098579D" w:rsidP="0098579D">
          <w:r>
            <w:t>● Zulu</w:t>
          </w:r>
        </w:p>
        <w:p w:rsidR="0098579D" w:rsidRDefault="0098579D" w:rsidP="0098579D">
          <w:r>
            <w:t>● Other African</w:t>
          </w:r>
        </w:p>
        <w:p w:rsidR="0098579D" w:rsidRPr="00D42C00" w:rsidRDefault="0098579D" w:rsidP="0098579D">
          <w:pPr>
            <w:rPr>
              <w:u w:val="single"/>
            </w:rPr>
          </w:pPr>
          <w:r w:rsidRPr="00D42C00">
            <w:rPr>
              <w:u w:val="single"/>
            </w:rPr>
            <w:t>Western European</w:t>
          </w:r>
        </w:p>
        <w:p w:rsidR="0098579D" w:rsidRDefault="0098579D" w:rsidP="0098579D">
          <w:r>
            <w:t>● Belgian</w:t>
          </w:r>
        </w:p>
        <w:p w:rsidR="0098579D" w:rsidRDefault="0098579D" w:rsidP="0098579D">
          <w:r>
            <w:t>● Fleming</w:t>
          </w:r>
        </w:p>
        <w:p w:rsidR="0098579D" w:rsidRDefault="0098579D" w:rsidP="0098579D">
          <w:r>
            <w:t>● French</w:t>
          </w:r>
        </w:p>
        <w:p w:rsidR="0098579D" w:rsidRDefault="0098579D" w:rsidP="0098579D">
          <w:r>
            <w:t>● Basque</w:t>
          </w:r>
        </w:p>
        <w:p w:rsidR="0098579D" w:rsidRDefault="0098579D" w:rsidP="0098579D">
          <w:r>
            <w:t>● Irish</w:t>
          </w:r>
        </w:p>
        <w:p w:rsidR="0098579D" w:rsidRDefault="0098579D" w:rsidP="0098579D">
          <w:r>
            <w:t>● Luxembourger</w:t>
          </w:r>
        </w:p>
        <w:p w:rsidR="0098579D" w:rsidRDefault="0098579D" w:rsidP="0098579D">
          <w:r>
            <w:t>● Monegasque</w:t>
          </w:r>
        </w:p>
        <w:p w:rsidR="0098579D" w:rsidRDefault="0098579D" w:rsidP="0098579D">
          <w:r>
            <w:t>● Dutch</w:t>
          </w:r>
        </w:p>
        <w:p w:rsidR="0098579D" w:rsidRDefault="0098579D" w:rsidP="0098579D">
          <w:r>
            <w:t>● English</w:t>
          </w:r>
        </w:p>
        <w:p w:rsidR="0098579D" w:rsidRDefault="0098579D" w:rsidP="0098579D">
          <w:r>
            <w:t>● Scottish</w:t>
          </w:r>
        </w:p>
        <w:p w:rsidR="0098579D" w:rsidRDefault="0098579D" w:rsidP="0098579D">
          <w:r>
            <w:t>● Welsh</w:t>
          </w:r>
        </w:p>
        <w:p w:rsidR="0098579D" w:rsidRDefault="0098579D" w:rsidP="0098579D">
          <w:r>
            <w:t>● Catalan</w:t>
          </w:r>
        </w:p>
        <w:p w:rsidR="0098579D" w:rsidRDefault="0098579D" w:rsidP="0098579D">
          <w:r>
            <w:t>● Portuguese</w:t>
          </w:r>
        </w:p>
        <w:p w:rsidR="0098579D" w:rsidRDefault="0098579D" w:rsidP="0098579D">
          <w:r>
            <w:t>● Spanish</w:t>
          </w:r>
        </w:p>
        <w:p w:rsidR="0098579D" w:rsidRDefault="0098579D" w:rsidP="0098579D">
          <w:r>
            <w:t>● Other Western European</w:t>
          </w:r>
        </w:p>
        <w:p w:rsidR="0098579D" w:rsidRPr="00D42C00" w:rsidRDefault="0098579D" w:rsidP="0098579D">
          <w:pPr>
            <w:rPr>
              <w:u w:val="single"/>
            </w:rPr>
          </w:pPr>
          <w:r w:rsidRPr="00D42C00">
            <w:rPr>
              <w:u w:val="single"/>
            </w:rPr>
            <w:t>Northern European</w:t>
          </w:r>
        </w:p>
        <w:p w:rsidR="0098579D" w:rsidRDefault="0098579D" w:rsidP="0098579D">
          <w:r>
            <w:t>● Danish</w:t>
          </w:r>
        </w:p>
        <w:p w:rsidR="0098579D" w:rsidRDefault="0098579D" w:rsidP="0098579D">
          <w:r>
            <w:t>● Faroese</w:t>
          </w:r>
        </w:p>
        <w:p w:rsidR="0098579D" w:rsidRDefault="0098579D" w:rsidP="0098579D">
          <w:r>
            <w:t>● Finnish</w:t>
          </w:r>
        </w:p>
        <w:p w:rsidR="0098579D" w:rsidRDefault="0098579D" w:rsidP="0098579D">
          <w:r>
            <w:t>● Icelandish</w:t>
          </w:r>
        </w:p>
        <w:p w:rsidR="0098579D" w:rsidRDefault="0098579D" w:rsidP="0098579D">
          <w:r>
            <w:t>● Norwegian</w:t>
          </w:r>
        </w:p>
        <w:p w:rsidR="0098579D" w:rsidRDefault="0098579D" w:rsidP="0098579D">
          <w:r>
            <w:t>● SwissLiecht</w:t>
          </w:r>
        </w:p>
        <w:p w:rsidR="0098579D" w:rsidRDefault="0098579D" w:rsidP="0098579D">
          <w:r>
            <w:t>● Other Northern European</w:t>
          </w:r>
        </w:p>
        <w:p w:rsidR="0098579D" w:rsidRPr="00D42C00" w:rsidRDefault="0098579D" w:rsidP="0098579D">
          <w:pPr>
            <w:rPr>
              <w:u w:val="single"/>
            </w:rPr>
          </w:pPr>
          <w:r w:rsidRPr="00D42C00">
            <w:rPr>
              <w:u w:val="single"/>
            </w:rPr>
            <w:t>Southern European</w:t>
          </w:r>
        </w:p>
        <w:p w:rsidR="0098579D" w:rsidRDefault="0098579D" w:rsidP="0098579D">
          <w:r>
            <w:t>● Greek</w:t>
          </w:r>
        </w:p>
        <w:p w:rsidR="0098579D" w:rsidRDefault="0098579D" w:rsidP="0098579D">
          <w:r>
            <w:t>● Italian</w:t>
          </w:r>
        </w:p>
        <w:p w:rsidR="0098579D" w:rsidRDefault="0098579D" w:rsidP="0098579D">
          <w:r>
            <w:t>● Maltese</w:t>
          </w:r>
        </w:p>
        <w:p w:rsidR="0098579D" w:rsidRDefault="0098579D" w:rsidP="0098579D">
          <w:r>
            <w:t>● Sammarinese</w:t>
          </w:r>
        </w:p>
        <w:p w:rsidR="0098579D" w:rsidRDefault="0098579D" w:rsidP="0098579D">
          <w:r>
            <w:t>● Other Southern European</w:t>
          </w:r>
        </w:p>
        <w:p w:rsidR="00D42C00" w:rsidRDefault="00D42C00" w:rsidP="0098579D">
          <w:pPr>
            <w:rPr>
              <w:u w:val="single"/>
            </w:rPr>
            <w:sectPr w:rsidR="00D42C00" w:rsidSect="00D42C00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98579D" w:rsidRPr="00D42C00" w:rsidRDefault="0098579D" w:rsidP="0098579D">
          <w:pPr>
            <w:rPr>
              <w:u w:val="single"/>
            </w:rPr>
          </w:pPr>
          <w:r w:rsidRPr="00D42C00">
            <w:rPr>
              <w:u w:val="single"/>
            </w:rPr>
            <w:t>Central &amp; Eastern Europe</w:t>
          </w:r>
        </w:p>
        <w:p w:rsidR="0098579D" w:rsidRDefault="0098579D" w:rsidP="0098579D">
          <w:r>
            <w:t>● Austrian</w:t>
          </w:r>
        </w:p>
        <w:p w:rsidR="0098579D" w:rsidRDefault="0098579D" w:rsidP="0098579D">
          <w:r>
            <w:t>● Hungarian</w:t>
          </w:r>
        </w:p>
        <w:p w:rsidR="00D42C00" w:rsidRDefault="00D42C00" w:rsidP="0098579D"/>
        <w:p w:rsidR="00D42C00" w:rsidRDefault="00D42C00" w:rsidP="00D42C00">
          <w:pPr>
            <w:jc w:val="center"/>
            <w:rPr>
              <w:b/>
              <w:bCs/>
              <w:sz w:val="44"/>
              <w:szCs w:val="44"/>
            </w:rPr>
          </w:pPr>
        </w:p>
        <w:p w:rsidR="00D42C00" w:rsidRDefault="00D42C00" w:rsidP="00D42C00">
          <w:pPr>
            <w:jc w:val="center"/>
            <w:rPr>
              <w:b/>
              <w:bCs/>
              <w:sz w:val="44"/>
              <w:szCs w:val="44"/>
            </w:rPr>
          </w:pPr>
        </w:p>
        <w:p w:rsidR="00D42C00" w:rsidRDefault="00D42C00" w:rsidP="00D42C00">
          <w:pPr>
            <w:jc w:val="center"/>
            <w:rPr>
              <w:b/>
              <w:bCs/>
              <w:sz w:val="44"/>
              <w:szCs w:val="44"/>
            </w:rPr>
          </w:pPr>
        </w:p>
        <w:p w:rsidR="00D42C00" w:rsidRDefault="00D42C00" w:rsidP="00D42C00">
          <w:pPr>
            <w:jc w:val="center"/>
            <w:rPr>
              <w:b/>
              <w:bCs/>
              <w:sz w:val="44"/>
              <w:szCs w:val="44"/>
            </w:rPr>
          </w:pPr>
        </w:p>
        <w:p w:rsidR="00D42C00" w:rsidRDefault="00D42C00" w:rsidP="00D42C00">
          <w:pPr>
            <w:jc w:val="center"/>
            <w:rPr>
              <w:b/>
              <w:bCs/>
              <w:sz w:val="44"/>
              <w:szCs w:val="44"/>
            </w:rPr>
            <w:sectPr w:rsidR="00D42C00" w:rsidSect="007C50BD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D42C00" w:rsidRPr="007C50BD" w:rsidRDefault="00D42C00" w:rsidP="00D42C00">
          <w:pPr>
            <w:jc w:val="center"/>
            <w:rPr>
              <w:b/>
              <w:bCs/>
              <w:sz w:val="44"/>
              <w:szCs w:val="44"/>
            </w:rPr>
            <w:sectPr w:rsidR="00D42C00" w:rsidRPr="007C50BD" w:rsidSect="007C50BD">
              <w:type w:val="continuous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98579D">
            <w:rPr>
              <w:b/>
              <w:bCs/>
              <w:sz w:val="44"/>
              <w:szCs w:val="44"/>
            </w:rPr>
            <w:t>CULTURAL REFERENCE CHART</w:t>
          </w:r>
        </w:p>
        <w:p w:rsidR="00D42C00" w:rsidRPr="00D42C00" w:rsidRDefault="00D42C00" w:rsidP="00D42C00">
          <w:pPr>
            <w:rPr>
              <w:u w:val="single"/>
            </w:rPr>
          </w:pPr>
          <w:r w:rsidRPr="00D42C00">
            <w:rPr>
              <w:u w:val="single"/>
            </w:rPr>
            <w:t>Southern European</w:t>
          </w:r>
        </w:p>
        <w:p w:rsidR="0098579D" w:rsidRDefault="0098579D" w:rsidP="0098579D">
          <w:r>
            <w:t>● Czech</w:t>
          </w:r>
        </w:p>
        <w:p w:rsidR="0098579D" w:rsidRDefault="0098579D" w:rsidP="00D42C00">
          <w:r>
            <w:t>● German</w:t>
          </w:r>
        </w:p>
        <w:p w:rsidR="0098579D" w:rsidRDefault="0098579D" w:rsidP="0098579D">
          <w:r>
            <w:t>● Liechtensteiner</w:t>
          </w:r>
        </w:p>
        <w:p w:rsidR="0098579D" w:rsidRDefault="0098579D" w:rsidP="0098579D">
          <w:r>
            <w:t>● Polish</w:t>
          </w:r>
        </w:p>
        <w:p w:rsidR="0098579D" w:rsidRDefault="0098579D" w:rsidP="0098579D">
          <w:r>
            <w:t>● Slovak</w:t>
          </w:r>
        </w:p>
        <w:p w:rsidR="0098579D" w:rsidRDefault="0098579D" w:rsidP="0098579D">
          <w:r>
            <w:t>● Slovene</w:t>
          </w:r>
        </w:p>
        <w:p w:rsidR="0098579D" w:rsidRDefault="0098579D" w:rsidP="0098579D">
          <w:r>
            <w:t>● Yugoslav</w:t>
          </w:r>
        </w:p>
        <w:p w:rsidR="0098579D" w:rsidRDefault="0098579D" w:rsidP="0098579D">
          <w:r>
            <w:t>● Serb</w:t>
          </w:r>
        </w:p>
        <w:p w:rsidR="0098579D" w:rsidRDefault="0098579D" w:rsidP="0098579D">
          <w:r>
            <w:t>● Albanian</w:t>
          </w:r>
        </w:p>
        <w:p w:rsidR="0098579D" w:rsidRDefault="0098579D" w:rsidP="0098579D">
          <w:r>
            <w:t>● Romanian</w:t>
          </w:r>
        </w:p>
        <w:p w:rsidR="0098579D" w:rsidRDefault="0098579D" w:rsidP="0098579D">
          <w:r>
            <w:t>● Russian</w:t>
          </w:r>
        </w:p>
        <w:p w:rsidR="0098579D" w:rsidRDefault="0098579D" w:rsidP="0098579D">
          <w:r>
            <w:t>● Belarussian</w:t>
          </w:r>
        </w:p>
        <w:p w:rsidR="0098579D" w:rsidRDefault="0098579D" w:rsidP="0098579D">
          <w:r>
            <w:t>● Ukrainian</w:t>
          </w:r>
        </w:p>
        <w:p w:rsidR="0098579D" w:rsidRDefault="0098579D" w:rsidP="0098579D">
          <w:r>
            <w:t>● Lithuanian</w:t>
          </w:r>
        </w:p>
        <w:p w:rsidR="0098579D" w:rsidRDefault="0098579D" w:rsidP="0098579D">
          <w:r>
            <w:t>● Other Central or Eastern European</w:t>
          </w:r>
        </w:p>
        <w:p w:rsidR="0098579D" w:rsidRPr="00D42C00" w:rsidRDefault="0098579D" w:rsidP="0098579D">
          <w:pPr>
            <w:rPr>
              <w:u w:val="single"/>
            </w:rPr>
          </w:pPr>
          <w:r w:rsidRPr="00D42C00">
            <w:rPr>
              <w:u w:val="single"/>
            </w:rPr>
            <w:t>The Americas</w:t>
          </w:r>
        </w:p>
        <w:p w:rsidR="0098579D" w:rsidRDefault="0098579D" w:rsidP="0098579D">
          <w:r>
            <w:t>● American</w:t>
          </w:r>
        </w:p>
        <w:p w:rsidR="0098579D" w:rsidRDefault="0098579D" w:rsidP="0098579D">
          <w:r>
            <w:t>● Navajo</w:t>
          </w:r>
        </w:p>
        <w:p w:rsidR="0098579D" w:rsidRDefault="0098579D" w:rsidP="0098579D">
          <w:r>
            <w:t>● Quechua</w:t>
          </w:r>
        </w:p>
        <w:p w:rsidR="0098579D" w:rsidRDefault="0098579D" w:rsidP="0098579D">
          <w:r>
            <w:t>● Arawak</w:t>
          </w:r>
        </w:p>
        <w:p w:rsidR="0098579D" w:rsidRDefault="0098579D" w:rsidP="0098579D">
          <w:r>
            <w:t>● Nahuatl</w:t>
          </w:r>
        </w:p>
        <w:p w:rsidR="0098579D" w:rsidRDefault="0098579D" w:rsidP="0098579D">
          <w:r>
            <w:t>● Inuit</w:t>
          </w:r>
        </w:p>
        <w:p w:rsidR="0098579D" w:rsidRDefault="0098579D" w:rsidP="0098579D">
          <w:r>
            <w:t>● Jamaican</w:t>
          </w:r>
        </w:p>
        <w:p w:rsidR="0098579D" w:rsidRDefault="0098579D" w:rsidP="0098579D">
          <w:r>
            <w:t>● Haitian</w:t>
          </w:r>
        </w:p>
        <w:p w:rsidR="0098579D" w:rsidRDefault="0098579D" w:rsidP="0098579D">
          <w:r>
            <w:t>● Creole</w:t>
          </w:r>
        </w:p>
        <w:p w:rsidR="0098579D" w:rsidRDefault="0098579D" w:rsidP="0098579D">
          <w:r>
            <w:t>● Black/African-American</w:t>
          </w:r>
        </w:p>
        <w:p w:rsidR="0098579D" w:rsidRDefault="0098579D" w:rsidP="0098579D">
          <w:r>
            <w:t>● Other American</w:t>
          </w:r>
        </w:p>
      </w:sdtContent>
    </w:sdt>
    <w:sectPr w:rsidR="0098579D" w:rsidSect="00D42C0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86" w:rsidRDefault="009D0586" w:rsidP="00C64C5F">
      <w:pPr>
        <w:spacing w:after="0" w:line="240" w:lineRule="auto"/>
      </w:pPr>
      <w:r>
        <w:separator/>
      </w:r>
    </w:p>
  </w:endnote>
  <w:endnote w:type="continuationSeparator" w:id="0">
    <w:p w:rsidR="009D0586" w:rsidRDefault="009D0586" w:rsidP="00C6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86" w:rsidRDefault="009D0586" w:rsidP="00C64C5F">
      <w:pPr>
        <w:spacing w:after="0" w:line="240" w:lineRule="auto"/>
      </w:pPr>
      <w:r>
        <w:separator/>
      </w:r>
    </w:p>
  </w:footnote>
  <w:footnote w:type="continuationSeparator" w:id="0">
    <w:p w:rsidR="009D0586" w:rsidRDefault="009D0586" w:rsidP="00C6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F88" w:rsidRPr="006E3697" w:rsidRDefault="00C84F88">
    <w:pPr>
      <w:pStyle w:val="Header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342900</wp:posOffset>
              </wp:positionH>
              <wp:positionV relativeFrom="paragraph">
                <wp:posOffset>-457201</wp:posOffset>
              </wp:positionV>
              <wp:extent cx="8439150" cy="1190625"/>
              <wp:effectExtent l="38100" t="0" r="57150" b="28575"/>
              <wp:wrapNone/>
              <wp:docPr id="1" name="Flowchart: Manual Operatio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9150" cy="1190625"/>
                      </a:xfrm>
                      <a:prstGeom prst="flowChartManualOperation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4F88" w:rsidRDefault="00C84F88" w:rsidP="00B2766F">
                          <w:pPr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56"/>
                              <w:szCs w:val="56"/>
                            </w:rPr>
                            <w:drawing>
                              <wp:inline distT="0" distB="0" distL="0" distR="0">
                                <wp:extent cx="2349500" cy="570745"/>
                                <wp:effectExtent l="0" t="0" r="0" b="127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Assessdo Logo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89438" cy="5804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85158539"/>
                            <w:lock w:val="sdt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Content>
                            <w:p w:rsidR="00C84F88" w:rsidRPr="006E3697" w:rsidRDefault="00C84F88" w:rsidP="00B2766F">
                              <w:pPr>
                                <w:jc w:val="center"/>
                                <w:rPr>
                                  <w:color w:val="FFFFFF" w:themeColor="background1"/>
                                  <w:sz w:val="56"/>
                                  <w:szCs w:val="5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3697">
                                <w:rPr>
                                  <w:color w:val="FFFFFF" w:themeColor="background1"/>
                                  <w:sz w:val="56"/>
                                  <w:szCs w:val="5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ulse Research Templ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Flowchart: Manual Operation 1" o:spid="_x0000_s1026" type="#_x0000_t119" style="position:absolute;margin-left:-27pt;margin-top:-36pt;width:664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" fillcolor="#4472c4 [3204]" strokecolor="#1f3763 [1604]" strokeweight="1pt">
              <v:textbox>
                <w:txbxContent>
                  <w:p w:rsidR="00C84F88" w:rsidRDefault="00C84F88" w:rsidP="00B2766F">
                    <w:pPr>
                      <w:jc w:val="center"/>
                      <w:rPr>
                        <w:color w:val="FFFFFF" w:themeColor="background1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FFFF" w:themeColor="background1"/>
                        <w:sz w:val="56"/>
                        <w:szCs w:val="56"/>
                      </w:rPr>
                      <w:drawing>
                        <wp:inline distT="0" distB="0" distL="0" distR="0">
                          <wp:extent cx="2349500" cy="570745"/>
                          <wp:effectExtent l="0" t="0" r="0" b="127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Assessdo Logo1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9438" cy="5804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sdt>
                    <w:sdtPr>
                      <w:rPr>
                        <w:color w:val="FFFFFF" w:themeColor="background1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85158539"/>
                      <w:lock w:val="sdtContentLocked"/>
                      <w:placeholder>
                        <w:docPart w:val="DefaultPlaceholder_-1854013440"/>
                      </w:placeholder>
                      <w:group/>
                    </w:sdtPr>
                    <w:sdtContent>
                      <w:p w:rsidR="00C84F88" w:rsidRPr="006E3697" w:rsidRDefault="00C84F88" w:rsidP="00B2766F">
                        <w:pPr>
                          <w:jc w:val="center"/>
                          <w:rPr>
                            <w:color w:val="FFFFFF" w:themeColor="background1"/>
                            <w:sz w:val="56"/>
                            <w:szCs w:val="5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3697">
                          <w:rPr>
                            <w:color w:val="FFFFFF" w:themeColor="background1"/>
                            <w:sz w:val="56"/>
                            <w:szCs w:val="56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ulse Research Template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v9yvcH23uDfnmSolTmE9uAr2jc/tjclCTOvsI8lorEMZBkvBFKlNzsjqmOW6Sy1U4NNQRPg9qcmpCuANRCkKA==" w:salt="c+m4shb0hhaR5hnSCjlL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5F"/>
    <w:rsid w:val="000F622B"/>
    <w:rsid w:val="001D41A6"/>
    <w:rsid w:val="00571908"/>
    <w:rsid w:val="005F6966"/>
    <w:rsid w:val="006555FE"/>
    <w:rsid w:val="006620EE"/>
    <w:rsid w:val="006D7236"/>
    <w:rsid w:val="006E3697"/>
    <w:rsid w:val="007C50BD"/>
    <w:rsid w:val="007D1CB4"/>
    <w:rsid w:val="007D1DB8"/>
    <w:rsid w:val="007F3407"/>
    <w:rsid w:val="0098579D"/>
    <w:rsid w:val="00991672"/>
    <w:rsid w:val="009D0586"/>
    <w:rsid w:val="009D1F7F"/>
    <w:rsid w:val="00AB4177"/>
    <w:rsid w:val="00B2766F"/>
    <w:rsid w:val="00BE6A1A"/>
    <w:rsid w:val="00C00FD2"/>
    <w:rsid w:val="00C64C5F"/>
    <w:rsid w:val="00C84F88"/>
    <w:rsid w:val="00D42C00"/>
    <w:rsid w:val="00D91488"/>
    <w:rsid w:val="00E4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8A5F2"/>
  <w15:chartTrackingRefBased/>
  <w15:docId w15:val="{5542F71B-BB8E-49A0-A2AE-3E7801B3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C5F"/>
  </w:style>
  <w:style w:type="paragraph" w:styleId="Heading1">
    <w:name w:val="heading 1"/>
    <w:basedOn w:val="Normal"/>
    <w:next w:val="Normal"/>
    <w:link w:val="Heading1Char"/>
    <w:uiPriority w:val="9"/>
    <w:qFormat/>
    <w:rsid w:val="00C64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C5F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C5F"/>
    <w:rPr>
      <w:color w:val="808080"/>
    </w:rPr>
  </w:style>
  <w:style w:type="paragraph" w:customStyle="1" w:styleId="Labels">
    <w:name w:val="Labels"/>
    <w:basedOn w:val="Normal"/>
    <w:qFormat/>
    <w:rsid w:val="00C64C5F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4C5F"/>
    <w:pPr>
      <w:spacing w:after="0" w:line="240" w:lineRule="auto"/>
    </w:pPr>
  </w:style>
  <w:style w:type="table" w:styleId="TableGrid">
    <w:name w:val="Table Grid"/>
    <w:basedOn w:val="TableNormal"/>
    <w:uiPriority w:val="39"/>
    <w:rsid w:val="00C6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5F"/>
  </w:style>
  <w:style w:type="paragraph" w:styleId="Footer">
    <w:name w:val="footer"/>
    <w:basedOn w:val="Normal"/>
    <w:link w:val="FooterChar"/>
    <w:uiPriority w:val="99"/>
    <w:unhideWhenUsed/>
    <w:rsid w:val="00C6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5F"/>
  </w:style>
  <w:style w:type="character" w:styleId="Emphasis">
    <w:name w:val="Emphasis"/>
    <w:basedOn w:val="DefaultParagraphFont"/>
    <w:uiPriority w:val="20"/>
    <w:qFormat/>
    <w:rsid w:val="006E3697"/>
    <w:rPr>
      <w:rFonts w:asciiTheme="minorHAnsi" w:hAnsiTheme="minorHAnsi"/>
      <w:b w:val="0"/>
      <w:i w:val="0"/>
      <w:iCs/>
      <w:caps w:val="0"/>
      <w:smallCaps w:val="0"/>
    </w:rPr>
  </w:style>
  <w:style w:type="table" w:customStyle="1" w:styleId="OfficeHours">
    <w:name w:val="Office Hours"/>
    <w:basedOn w:val="TableNormal"/>
    <w:uiPriority w:val="99"/>
    <w:rsid w:val="006E3697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88CF7B442D46E7B86A12818DFF9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D149-665F-4F65-9168-7B37ED2044B2}"/>
      </w:docPartPr>
      <w:docPartBody>
        <w:p w:rsidR="00213912" w:rsidRDefault="00563536" w:rsidP="00563536">
          <w:pPr>
            <w:pStyle w:val="0588CF7B442D46E7B86A12818DFF9F72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2962534744869B350CC646515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ACED-9E6E-4E3F-9C52-1B3C75B8B624}"/>
      </w:docPartPr>
      <w:docPartBody>
        <w:p w:rsidR="00213912" w:rsidRDefault="00563536" w:rsidP="00563536">
          <w:pPr>
            <w:pStyle w:val="8D42962534744869B350CC646515A0AD1"/>
          </w:pPr>
          <w:r w:rsidRPr="0049495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CDC2045A449908CFC016382DBE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E153-813B-46DB-B5B1-24E4117F58D2}"/>
      </w:docPartPr>
      <w:docPartBody>
        <w:p w:rsidR="00213912" w:rsidRDefault="00563536" w:rsidP="00563536">
          <w:pPr>
            <w:pStyle w:val="A76CDC2045A449908CFC016382DBE0161"/>
          </w:pPr>
          <w:r w:rsidRPr="00494950">
            <w:rPr>
              <w:rStyle w:val="PlaceholderText"/>
            </w:rPr>
            <w:t>Choose an item.</w:t>
          </w:r>
        </w:p>
      </w:docPartBody>
    </w:docPart>
    <w:docPart>
      <w:docPartPr>
        <w:name w:val="60C10E4C5FAF40C09C66C3A97B94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C2E5-759D-4003-96B6-FD1C121A883B}"/>
      </w:docPartPr>
      <w:docPartBody>
        <w:p w:rsidR="00213912" w:rsidRDefault="00563536" w:rsidP="00563536">
          <w:pPr>
            <w:pStyle w:val="60C10E4C5FAF40C09C66C3A97B94CD6D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EAB469C044CC3887D85F2316CD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4C7A1-5628-4C55-9EB1-955D9B2EAF43}"/>
      </w:docPartPr>
      <w:docPartBody>
        <w:p w:rsidR="00213912" w:rsidRDefault="00563536" w:rsidP="00563536">
          <w:pPr>
            <w:pStyle w:val="395EAB469C044CC3887D85F2316CD2D6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1F2C2216546BA8EA87988D65C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B399-D085-4BD8-A168-39E6C528A466}"/>
      </w:docPartPr>
      <w:docPartBody>
        <w:p w:rsidR="00213912" w:rsidRDefault="00563536" w:rsidP="00563536">
          <w:pPr>
            <w:pStyle w:val="FF31F2C2216546BA8EA87988D65C38691"/>
          </w:pPr>
          <w:r w:rsidRPr="002D327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695E172DE4000A1612DF7BFB4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F73C-6842-4585-970C-EA260DBC80F2}"/>
      </w:docPartPr>
      <w:docPartBody>
        <w:p w:rsidR="00213912" w:rsidRDefault="00563536" w:rsidP="00563536">
          <w:pPr>
            <w:pStyle w:val="7E7695E172DE4000A1612DF7BFB4C30C1"/>
          </w:pPr>
          <w:r w:rsidRPr="002D327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38EF2954E44BDDB7E801AE9003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DFE7-F3FC-4EAE-870B-A4DABC0B8DCF}"/>
      </w:docPartPr>
      <w:docPartBody>
        <w:p w:rsidR="00213912" w:rsidRDefault="00563536" w:rsidP="00563536">
          <w:pPr>
            <w:pStyle w:val="C938EF2954E44BDDB7E801AE90032A9C1"/>
          </w:pPr>
          <w:r w:rsidRPr="002D327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79692EB2F8446797BA578AA2D3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310E-BD2B-478A-9BB5-F95925AEE0A0}"/>
      </w:docPartPr>
      <w:docPartBody>
        <w:p w:rsidR="00213912" w:rsidRDefault="00563536" w:rsidP="00563536">
          <w:pPr>
            <w:pStyle w:val="6379692EB2F8446797BA578AA2D31AD81"/>
          </w:pPr>
          <w:r w:rsidRPr="002D327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24CCAED6E94C5F812848C478428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0DB0-CC8B-4336-9BAA-889A4394FF7D}"/>
      </w:docPartPr>
      <w:docPartBody>
        <w:p w:rsidR="00213912" w:rsidRDefault="00563536" w:rsidP="00563536">
          <w:pPr>
            <w:pStyle w:val="1F24CCAED6E94C5F812848C478428F331"/>
          </w:pPr>
          <w:r w:rsidRPr="002D327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419D8AE1564701A557745F453C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B14B-3162-42E4-A7A5-CA2BF9D23921}"/>
      </w:docPartPr>
      <w:docPartBody>
        <w:p w:rsidR="00213912" w:rsidRDefault="00563536" w:rsidP="00563536">
          <w:pPr>
            <w:pStyle w:val="81419D8AE1564701A557745F453C5D9A1"/>
          </w:pPr>
          <w:r w:rsidRPr="002D327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2674B-59C6-4DD3-81D9-1CEF6282B664}"/>
      </w:docPartPr>
      <w:docPartBody>
        <w:p w:rsidR="00213912" w:rsidRDefault="00563536">
          <w:r w:rsidRPr="00B04D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FF8CE58B24265B9FAC573DE07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2EEF8-46A3-43C1-A1E8-1976393AB369}"/>
      </w:docPartPr>
      <w:docPartBody>
        <w:p w:rsidR="00213912" w:rsidRDefault="00563536" w:rsidP="00563536">
          <w:pPr>
            <w:pStyle w:val="EDDFF8CE58B24265B9FAC573DE076783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71F792F694D95AB099E8A39C7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0AAE-BCE0-4986-86B5-7FA15B174B8B}"/>
      </w:docPartPr>
      <w:docPartBody>
        <w:p w:rsidR="00213912" w:rsidRDefault="00563536" w:rsidP="00563536">
          <w:pPr>
            <w:pStyle w:val="E1671F792F694D95AB099E8A39C772AF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9C8204F2240FB9A087249F05B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6BA-EEDF-41C6-8E65-5502BCBF090E}"/>
      </w:docPartPr>
      <w:docPartBody>
        <w:p w:rsidR="00213912" w:rsidRDefault="00563536" w:rsidP="00563536">
          <w:pPr>
            <w:pStyle w:val="4139C8204F2240FB9A087249F05B33E9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17492F9E340C4B566D8B62BA19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47A7-EEB1-4B2A-A83C-4D92AD565953}"/>
      </w:docPartPr>
      <w:docPartBody>
        <w:p w:rsidR="00213912" w:rsidRDefault="00563536" w:rsidP="00563536">
          <w:pPr>
            <w:pStyle w:val="3C617492F9E340C4B566D8B62BA196D1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A8F4E662643EA972B63D5BE42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A475-5B84-42CA-B704-EC6C8723C302}"/>
      </w:docPartPr>
      <w:docPartBody>
        <w:p w:rsidR="00213912" w:rsidRDefault="00563536" w:rsidP="00563536">
          <w:pPr>
            <w:pStyle w:val="F8AA8F4E662643EA972B63D5BE42B792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4DC992862487A97DE93371F9C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76DD-FB60-4FED-BFC7-2ED7B574C3EA}"/>
      </w:docPartPr>
      <w:docPartBody>
        <w:p w:rsidR="00213912" w:rsidRDefault="00563536" w:rsidP="00563536">
          <w:pPr>
            <w:pStyle w:val="2C94DC992862487A97DE93371F9C28D7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AF936FAA44984BDB4F200ED43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A1B4-A82C-4E57-94A4-DD6B5E642FE7}"/>
      </w:docPartPr>
      <w:docPartBody>
        <w:p w:rsidR="00213912" w:rsidRDefault="00563536" w:rsidP="00563536">
          <w:pPr>
            <w:pStyle w:val="DBAAF936FAA44984BDB4F200ED43D781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FEDDFA3BC4C25B8BAD345C786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A03AF-A9F6-4059-B63F-FE6E16CF73D9}"/>
      </w:docPartPr>
      <w:docPartBody>
        <w:p w:rsidR="00213912" w:rsidRDefault="00563536" w:rsidP="00563536">
          <w:pPr>
            <w:pStyle w:val="B48FEDDFA3BC4C25B8BAD345C786CA83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02B7D63F243CD994C3D758D6F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8DE0-00B8-4802-A4F2-39176B125AD4}"/>
      </w:docPartPr>
      <w:docPartBody>
        <w:p w:rsidR="00213912" w:rsidRDefault="00563536" w:rsidP="00563536">
          <w:pPr>
            <w:pStyle w:val="A1D02B7D63F243CD994C3D758D6F16E9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E159B4A1224C8B9F5119F03323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CB5D0-6C87-4E51-BCA6-79509EB4CF0E}"/>
      </w:docPartPr>
      <w:docPartBody>
        <w:p w:rsidR="00213912" w:rsidRDefault="00563536" w:rsidP="00563536">
          <w:pPr>
            <w:pStyle w:val="6FE159B4A1224C8B9F5119F033233F59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A20A2409547BBB6F156C243F9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E69F-B0AE-4F22-96FE-0676441125DA}"/>
      </w:docPartPr>
      <w:docPartBody>
        <w:p w:rsidR="00213912" w:rsidRDefault="00563536" w:rsidP="00563536">
          <w:pPr>
            <w:pStyle w:val="BE6A20A2409547BBB6F156C243F9F15F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1A33A249B4694A0E3CC765A30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D571-8FE0-406C-8D0D-C5B00904FA31}"/>
      </w:docPartPr>
      <w:docPartBody>
        <w:p w:rsidR="00213912" w:rsidRDefault="00563536" w:rsidP="00563536">
          <w:pPr>
            <w:pStyle w:val="D7F1A33A249B4694A0E3CC765A309A37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025F96227465E9883A51380CD8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A4665-B052-411C-925B-B3B998ABB85D}"/>
      </w:docPartPr>
      <w:docPartBody>
        <w:p w:rsidR="00213912" w:rsidRDefault="00563536" w:rsidP="00563536">
          <w:pPr>
            <w:pStyle w:val="C8C025F96227465E9883A51380CD8CFF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8616AF778D42379085D8DB82AF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A6C55-47FF-4794-8C75-A77A32929307}"/>
      </w:docPartPr>
      <w:docPartBody>
        <w:p w:rsidR="00213912" w:rsidRDefault="00563536" w:rsidP="00563536">
          <w:pPr>
            <w:pStyle w:val="508616AF778D42379085D8DB82AFC649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117BAECF8944FABF0773FFE24A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BB9B-7024-475E-B31E-EB21619CDBAD}"/>
      </w:docPartPr>
      <w:docPartBody>
        <w:p w:rsidR="00213912" w:rsidRDefault="00563536" w:rsidP="00563536">
          <w:pPr>
            <w:pStyle w:val="A8117BAECF8944FABF0773FFE24A7DA7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6C0AE8402421EAACE7A5290E3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3A698-6E77-4A0F-ACE0-D533682553F0}"/>
      </w:docPartPr>
      <w:docPartBody>
        <w:p w:rsidR="00213912" w:rsidRDefault="00563536" w:rsidP="00563536">
          <w:pPr>
            <w:pStyle w:val="6016C0AE8402421EAACE7A5290E34AD2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60D2F482044DD846582A420B7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2109A-67A6-4690-8BAF-31CD2BE7E6D1}"/>
      </w:docPartPr>
      <w:docPartBody>
        <w:p w:rsidR="00213912" w:rsidRDefault="00563536" w:rsidP="00563536">
          <w:pPr>
            <w:pStyle w:val="B0560D2F482044DD846582A420B71E73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3EC6D116E470295402EAA1F177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5D12-DF13-420C-B8BB-E20939A83F6B}"/>
      </w:docPartPr>
      <w:docPartBody>
        <w:p w:rsidR="00213912" w:rsidRDefault="00563536" w:rsidP="00563536">
          <w:pPr>
            <w:pStyle w:val="4803EC6D116E470295402EAA1F177487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4D847755A144F8A988E46C7422A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49FA-4F68-4859-B365-F96E15A09825}"/>
      </w:docPartPr>
      <w:docPartBody>
        <w:p w:rsidR="00213912" w:rsidRDefault="00563536" w:rsidP="00563536">
          <w:pPr>
            <w:pStyle w:val="804D847755A144F8A988E46C7422A475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CB386DB3B473EAB9657AC80469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F421-4E29-41BA-A06B-93F09A37A66E}"/>
      </w:docPartPr>
      <w:docPartBody>
        <w:p w:rsidR="00213912" w:rsidRDefault="00563536" w:rsidP="00563536">
          <w:pPr>
            <w:pStyle w:val="B81CB386DB3B473EAB9657AC804695F6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16A7C51304E0B967D73849B2AC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9A76-5391-4C63-B1C7-41F46AC0107A}"/>
      </w:docPartPr>
      <w:docPartBody>
        <w:p w:rsidR="00213912" w:rsidRDefault="00563536" w:rsidP="00563536">
          <w:pPr>
            <w:pStyle w:val="4F016A7C51304E0B967D73849B2AC0C8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71808EC614A0189C48B7AA531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0125-6A42-465A-A731-44A062D89757}"/>
      </w:docPartPr>
      <w:docPartBody>
        <w:p w:rsidR="00213912" w:rsidRDefault="00563536" w:rsidP="00563536">
          <w:pPr>
            <w:pStyle w:val="01A71808EC614A0189C48B7AA531ABD6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8CF540E0A4FE7A454149DFACA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55830-ECCE-4FE6-90A5-3C334949468C}"/>
      </w:docPartPr>
      <w:docPartBody>
        <w:p w:rsidR="00213912" w:rsidRDefault="00563536" w:rsidP="00563536">
          <w:pPr>
            <w:pStyle w:val="56C8CF540E0A4FE7A454149DFACA0A0E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3B062DD2246E59135F075847B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6BEB-AE33-45F4-8505-C81CE5CF8F35}"/>
      </w:docPartPr>
      <w:docPartBody>
        <w:p w:rsidR="00213912" w:rsidRDefault="00563536" w:rsidP="00563536">
          <w:pPr>
            <w:pStyle w:val="56E3B062DD2246E59135F075847BDF4D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BA343D7AF4E3CA205728101DF8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D670-D439-42A6-AB4C-5DE7029094D6}"/>
      </w:docPartPr>
      <w:docPartBody>
        <w:p w:rsidR="00213912" w:rsidRDefault="00563536" w:rsidP="00563536">
          <w:pPr>
            <w:pStyle w:val="2F8BA343D7AF4E3CA205728101DF8C88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642CBF08347C0820347EEB42D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FE773-A8F8-4143-BAC8-FDA10516C259}"/>
      </w:docPartPr>
      <w:docPartBody>
        <w:p w:rsidR="00213912" w:rsidRDefault="00563536" w:rsidP="00563536">
          <w:pPr>
            <w:pStyle w:val="209642CBF08347C0820347EEB42D330B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1A3F314EB4E4D9E2A347715AC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C7D97-FE52-4FFA-8DF8-0C29B188B9D9}"/>
      </w:docPartPr>
      <w:docPartBody>
        <w:p w:rsidR="00213912" w:rsidRDefault="00563536" w:rsidP="00563536">
          <w:pPr>
            <w:pStyle w:val="BD21A3F314EB4E4D9E2A347715AC89C5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ECDE1BAEB46BDAE66B8D702D9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2D81-86C4-48FB-AC23-4CE7A1BEE85A}"/>
      </w:docPartPr>
      <w:docPartBody>
        <w:p w:rsidR="00213912" w:rsidRDefault="00563536" w:rsidP="00563536">
          <w:pPr>
            <w:pStyle w:val="254ECDE1BAEB46BDAE66B8D702D9BDA5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D1A8DA5644EEABF66A495C81C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1F5C-0E9C-4A9C-AA37-70E3FBD0E9D4}"/>
      </w:docPartPr>
      <w:docPartBody>
        <w:p w:rsidR="00213912" w:rsidRDefault="00563536" w:rsidP="00563536">
          <w:pPr>
            <w:pStyle w:val="E27D1A8DA5644EEABF66A495C81C2F9C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C71C20800430E9EC6AF0B646A0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F8AA-264E-4457-9E0B-A04176DAE60F}"/>
      </w:docPartPr>
      <w:docPartBody>
        <w:p w:rsidR="00213912" w:rsidRDefault="00563536" w:rsidP="00563536">
          <w:pPr>
            <w:pStyle w:val="F7EC71C20800430E9EC6AF0B646A06731"/>
          </w:pPr>
          <w:r w:rsidRPr="004949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D26A-BDFC-4B59-AC68-83C72FF540AE}"/>
      </w:docPartPr>
      <w:docPartBody>
        <w:p w:rsidR="00554E35" w:rsidRDefault="00B41651">
          <w:r w:rsidRPr="00AF40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9FF8E11409436CBA791B9BD69E6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54FA-6FF2-43F6-9609-1A8379A0843F}"/>
      </w:docPartPr>
      <w:docPartBody>
        <w:p w:rsidR="00454ABC" w:rsidRDefault="00554E35" w:rsidP="00554E35">
          <w:pPr>
            <w:pStyle w:val="539FF8E11409436CBA791B9BD69E6567"/>
          </w:pPr>
          <w:r w:rsidRPr="002D3274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36"/>
    <w:rsid w:val="00213912"/>
    <w:rsid w:val="00407A96"/>
    <w:rsid w:val="00454ABC"/>
    <w:rsid w:val="00554E35"/>
    <w:rsid w:val="00563536"/>
    <w:rsid w:val="00976478"/>
    <w:rsid w:val="009A0985"/>
    <w:rsid w:val="009D77A0"/>
    <w:rsid w:val="00B41651"/>
    <w:rsid w:val="00D3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ABC"/>
    <w:rPr>
      <w:color w:val="808080"/>
    </w:rPr>
  </w:style>
  <w:style w:type="paragraph" w:customStyle="1" w:styleId="0588CF7B442D46E7B86A12818DFF9F72">
    <w:name w:val="0588CF7B442D46E7B86A12818DFF9F72"/>
    <w:rsid w:val="00563536"/>
  </w:style>
  <w:style w:type="paragraph" w:customStyle="1" w:styleId="8D42962534744869B350CC646515A0AD">
    <w:name w:val="8D42962534744869B350CC646515A0AD"/>
    <w:rsid w:val="00563536"/>
  </w:style>
  <w:style w:type="paragraph" w:customStyle="1" w:styleId="A76CDC2045A449908CFC016382DBE016">
    <w:name w:val="A76CDC2045A449908CFC016382DBE016"/>
    <w:rsid w:val="00563536"/>
  </w:style>
  <w:style w:type="paragraph" w:customStyle="1" w:styleId="60C10E4C5FAF40C09C66C3A97B94CD6D">
    <w:name w:val="60C10E4C5FAF40C09C66C3A97B94CD6D"/>
    <w:rsid w:val="00563536"/>
  </w:style>
  <w:style w:type="paragraph" w:customStyle="1" w:styleId="395EAB469C044CC3887D85F2316CD2D6">
    <w:name w:val="395EAB469C044CC3887D85F2316CD2D6"/>
    <w:rsid w:val="00563536"/>
  </w:style>
  <w:style w:type="paragraph" w:customStyle="1" w:styleId="FF31F2C2216546BA8EA87988D65C3869">
    <w:name w:val="FF31F2C2216546BA8EA87988D65C3869"/>
    <w:rsid w:val="00563536"/>
  </w:style>
  <w:style w:type="paragraph" w:customStyle="1" w:styleId="7E7695E172DE4000A1612DF7BFB4C30C">
    <w:name w:val="7E7695E172DE4000A1612DF7BFB4C30C"/>
    <w:rsid w:val="00563536"/>
  </w:style>
  <w:style w:type="paragraph" w:customStyle="1" w:styleId="C938EF2954E44BDDB7E801AE90032A9C">
    <w:name w:val="C938EF2954E44BDDB7E801AE90032A9C"/>
    <w:rsid w:val="00563536"/>
  </w:style>
  <w:style w:type="paragraph" w:customStyle="1" w:styleId="6379692EB2F8446797BA578AA2D31AD8">
    <w:name w:val="6379692EB2F8446797BA578AA2D31AD8"/>
    <w:rsid w:val="00563536"/>
  </w:style>
  <w:style w:type="paragraph" w:customStyle="1" w:styleId="1F24CCAED6E94C5F812848C478428F33">
    <w:name w:val="1F24CCAED6E94C5F812848C478428F33"/>
    <w:rsid w:val="00563536"/>
  </w:style>
  <w:style w:type="paragraph" w:customStyle="1" w:styleId="81419D8AE1564701A557745F453C5D9A">
    <w:name w:val="81419D8AE1564701A557745F453C5D9A"/>
    <w:rsid w:val="00563536"/>
  </w:style>
  <w:style w:type="paragraph" w:customStyle="1" w:styleId="57CA576A31184190A66750E12C20787D">
    <w:name w:val="57CA576A31184190A66750E12C20787D"/>
    <w:rsid w:val="00563536"/>
  </w:style>
  <w:style w:type="paragraph" w:customStyle="1" w:styleId="ACCE22BB2AF14F28BC7BF12371F11685">
    <w:name w:val="ACCE22BB2AF14F28BC7BF12371F11685"/>
    <w:rsid w:val="00563536"/>
  </w:style>
  <w:style w:type="paragraph" w:customStyle="1" w:styleId="9D4947B72F84419D8966E89DAEC70156">
    <w:name w:val="9D4947B72F84419D8966E89DAEC70156"/>
    <w:rsid w:val="00563536"/>
  </w:style>
  <w:style w:type="paragraph" w:customStyle="1" w:styleId="EE1FB625EA5B499F8CC40DD5691710D0">
    <w:name w:val="EE1FB625EA5B499F8CC40DD5691710D0"/>
    <w:rsid w:val="00563536"/>
  </w:style>
  <w:style w:type="paragraph" w:customStyle="1" w:styleId="32CABB7010094A888C0879730B4A39B5">
    <w:name w:val="32CABB7010094A888C0879730B4A39B5"/>
    <w:rsid w:val="00563536"/>
  </w:style>
  <w:style w:type="paragraph" w:customStyle="1" w:styleId="93239E8265DD41E3976F79723FB6F99E">
    <w:name w:val="93239E8265DD41E3976F79723FB6F99E"/>
    <w:rsid w:val="00563536"/>
  </w:style>
  <w:style w:type="paragraph" w:customStyle="1" w:styleId="BCB74CA381E147389C6D33102F0ED27C">
    <w:name w:val="BCB74CA381E147389C6D33102F0ED27C"/>
    <w:rsid w:val="00563536"/>
  </w:style>
  <w:style w:type="paragraph" w:customStyle="1" w:styleId="C44C827881294C5D8240CE0C83EC4D7A">
    <w:name w:val="C44C827881294C5D8240CE0C83EC4D7A"/>
    <w:rsid w:val="00563536"/>
  </w:style>
  <w:style w:type="paragraph" w:customStyle="1" w:styleId="2F7C5788B57E4B4F8BF06B61D0190541">
    <w:name w:val="2F7C5788B57E4B4F8BF06B61D0190541"/>
    <w:rsid w:val="00563536"/>
  </w:style>
  <w:style w:type="paragraph" w:customStyle="1" w:styleId="CF73E783E0BB4088970F99582FEEC220">
    <w:name w:val="CF73E783E0BB4088970F99582FEEC220"/>
    <w:rsid w:val="00563536"/>
  </w:style>
  <w:style w:type="paragraph" w:customStyle="1" w:styleId="D5E515E4A1C2480BB75B764CB487BFA9">
    <w:name w:val="D5E515E4A1C2480BB75B764CB487BFA9"/>
    <w:rsid w:val="00563536"/>
  </w:style>
  <w:style w:type="paragraph" w:customStyle="1" w:styleId="8BE1152EB5914C41A9F5DE6A2C35153D">
    <w:name w:val="8BE1152EB5914C41A9F5DE6A2C35153D"/>
    <w:rsid w:val="00563536"/>
  </w:style>
  <w:style w:type="paragraph" w:customStyle="1" w:styleId="8330B92C533741E69D879ECB3F4D2364">
    <w:name w:val="8330B92C533741E69D879ECB3F4D2364"/>
    <w:rsid w:val="00563536"/>
  </w:style>
  <w:style w:type="paragraph" w:customStyle="1" w:styleId="89320591F9074CFA8246A73860094E6F">
    <w:name w:val="89320591F9074CFA8246A73860094E6F"/>
    <w:rsid w:val="00563536"/>
  </w:style>
  <w:style w:type="paragraph" w:customStyle="1" w:styleId="85D69507515E40CEB5687D8BCB0567CB">
    <w:name w:val="85D69507515E40CEB5687D8BCB0567CB"/>
    <w:rsid w:val="00563536"/>
  </w:style>
  <w:style w:type="paragraph" w:customStyle="1" w:styleId="E52A2BF0B76D4FC6B2A760273CF6390A">
    <w:name w:val="E52A2BF0B76D4FC6B2A760273CF6390A"/>
    <w:rsid w:val="00563536"/>
  </w:style>
  <w:style w:type="paragraph" w:customStyle="1" w:styleId="3205299C958C461DB42C318D954D442F">
    <w:name w:val="3205299C958C461DB42C318D954D442F"/>
    <w:rsid w:val="00563536"/>
  </w:style>
  <w:style w:type="paragraph" w:customStyle="1" w:styleId="D23A4BFF77544218887FFC98E5CD6A99">
    <w:name w:val="D23A4BFF77544218887FFC98E5CD6A99"/>
    <w:rsid w:val="00563536"/>
  </w:style>
  <w:style w:type="paragraph" w:customStyle="1" w:styleId="F50368FAE75B41C9A90C831E31FD80ED">
    <w:name w:val="F50368FAE75B41C9A90C831E31FD80ED"/>
    <w:rsid w:val="00563536"/>
  </w:style>
  <w:style w:type="paragraph" w:customStyle="1" w:styleId="E4BE64CDCCB645EAB2F3ABB4C9A15702">
    <w:name w:val="E4BE64CDCCB645EAB2F3ABB4C9A15702"/>
    <w:rsid w:val="00563536"/>
  </w:style>
  <w:style w:type="paragraph" w:customStyle="1" w:styleId="F655BBF1175849968BF23A6AB47AA20D">
    <w:name w:val="F655BBF1175849968BF23A6AB47AA20D"/>
    <w:rsid w:val="00563536"/>
  </w:style>
  <w:style w:type="paragraph" w:customStyle="1" w:styleId="D17C56BCB88F490AA6273A84396EF09E">
    <w:name w:val="D17C56BCB88F490AA6273A84396EF09E"/>
    <w:rsid w:val="00563536"/>
  </w:style>
  <w:style w:type="paragraph" w:customStyle="1" w:styleId="C76575B4905C421A81DD749260309F02">
    <w:name w:val="C76575B4905C421A81DD749260309F02"/>
    <w:rsid w:val="00563536"/>
  </w:style>
  <w:style w:type="paragraph" w:customStyle="1" w:styleId="686C7A9B3500420E8672B4F56B8A47FD">
    <w:name w:val="686C7A9B3500420E8672B4F56B8A47FD"/>
    <w:rsid w:val="00563536"/>
  </w:style>
  <w:style w:type="paragraph" w:customStyle="1" w:styleId="072129098A0B497BB6F79C88868C5B2C">
    <w:name w:val="072129098A0B497BB6F79C88868C5B2C"/>
    <w:rsid w:val="00563536"/>
  </w:style>
  <w:style w:type="paragraph" w:customStyle="1" w:styleId="4E228DE445CC48299867F72543FEEB2E">
    <w:name w:val="4E228DE445CC48299867F72543FEEB2E"/>
    <w:rsid w:val="00563536"/>
  </w:style>
  <w:style w:type="paragraph" w:customStyle="1" w:styleId="03B4DA8C0AB5465193C844C7A0569A65">
    <w:name w:val="03B4DA8C0AB5465193C844C7A0569A65"/>
    <w:rsid w:val="00563536"/>
  </w:style>
  <w:style w:type="paragraph" w:customStyle="1" w:styleId="56268B144FA446F2923CF368B7A09ACB">
    <w:name w:val="56268B144FA446F2923CF368B7A09ACB"/>
    <w:rsid w:val="00563536"/>
  </w:style>
  <w:style w:type="paragraph" w:customStyle="1" w:styleId="2958EF6CCFEE418EA12421E65A94E6F2">
    <w:name w:val="2958EF6CCFEE418EA12421E65A94E6F2"/>
    <w:rsid w:val="00563536"/>
  </w:style>
  <w:style w:type="paragraph" w:customStyle="1" w:styleId="959CFC1523024D6D82565D7E34F1ED3C">
    <w:name w:val="959CFC1523024D6D82565D7E34F1ED3C"/>
    <w:rsid w:val="00563536"/>
  </w:style>
  <w:style w:type="paragraph" w:customStyle="1" w:styleId="8E7DEE0B3AAA4C8C9D2A1E36375638B0">
    <w:name w:val="8E7DEE0B3AAA4C8C9D2A1E36375638B0"/>
    <w:rsid w:val="00563536"/>
  </w:style>
  <w:style w:type="paragraph" w:customStyle="1" w:styleId="6EFB25E812B749B8A65ACBAB51CEB643">
    <w:name w:val="6EFB25E812B749B8A65ACBAB51CEB643"/>
    <w:rsid w:val="00563536"/>
  </w:style>
  <w:style w:type="paragraph" w:customStyle="1" w:styleId="D3C5FA0FB95E461DA0FF360A2A76DB38">
    <w:name w:val="D3C5FA0FB95E461DA0FF360A2A76DB38"/>
    <w:rsid w:val="00563536"/>
  </w:style>
  <w:style w:type="paragraph" w:customStyle="1" w:styleId="BD97EB29C37949EDB5F8BA28720D5885">
    <w:name w:val="BD97EB29C37949EDB5F8BA28720D5885"/>
    <w:rsid w:val="00563536"/>
  </w:style>
  <w:style w:type="paragraph" w:customStyle="1" w:styleId="663E9CD85C5D4456A86E8437C5DFB6C4">
    <w:name w:val="663E9CD85C5D4456A86E8437C5DFB6C4"/>
    <w:rsid w:val="00563536"/>
  </w:style>
  <w:style w:type="paragraph" w:customStyle="1" w:styleId="35411ED044DA41EE906E15AA8E07F854">
    <w:name w:val="35411ED044DA41EE906E15AA8E07F854"/>
    <w:rsid w:val="00563536"/>
  </w:style>
  <w:style w:type="paragraph" w:customStyle="1" w:styleId="6A94AA17DC4C438F9CB2D4EA7F921C4E">
    <w:name w:val="6A94AA17DC4C438F9CB2D4EA7F921C4E"/>
    <w:rsid w:val="00563536"/>
  </w:style>
  <w:style w:type="paragraph" w:customStyle="1" w:styleId="D4EB7EEDD11D4F7FB0F65B7F9BDD75A8">
    <w:name w:val="D4EB7EEDD11D4F7FB0F65B7F9BDD75A8"/>
    <w:rsid w:val="00563536"/>
  </w:style>
  <w:style w:type="paragraph" w:customStyle="1" w:styleId="F1FAC376958F43A288B95B44A1D53DE9">
    <w:name w:val="F1FAC376958F43A288B95B44A1D53DE9"/>
    <w:rsid w:val="00563536"/>
  </w:style>
  <w:style w:type="paragraph" w:customStyle="1" w:styleId="C45202CF2AC349F7A141B67142AC85AD">
    <w:name w:val="C45202CF2AC349F7A141B67142AC85AD"/>
    <w:rsid w:val="00563536"/>
  </w:style>
  <w:style w:type="paragraph" w:customStyle="1" w:styleId="0B7557EEF99E4FCB81FEFABCBEF86566">
    <w:name w:val="0B7557EEF99E4FCB81FEFABCBEF86566"/>
    <w:rsid w:val="00563536"/>
  </w:style>
  <w:style w:type="paragraph" w:customStyle="1" w:styleId="7B00ED29B2EE4AADAC900BA56B8EEBC5">
    <w:name w:val="7B00ED29B2EE4AADAC900BA56B8EEBC5"/>
    <w:rsid w:val="00563536"/>
  </w:style>
  <w:style w:type="paragraph" w:customStyle="1" w:styleId="FD19274757DD4F5497DBD62E76AAF116">
    <w:name w:val="FD19274757DD4F5497DBD62E76AAF116"/>
    <w:rsid w:val="00563536"/>
  </w:style>
  <w:style w:type="paragraph" w:customStyle="1" w:styleId="5584797CD782469AA282F00E0E306DEE">
    <w:name w:val="5584797CD782469AA282F00E0E306DEE"/>
    <w:rsid w:val="00563536"/>
  </w:style>
  <w:style w:type="paragraph" w:customStyle="1" w:styleId="6F4E341F80484894ABA42CD06F57A7B6">
    <w:name w:val="6F4E341F80484894ABA42CD06F57A7B6"/>
    <w:rsid w:val="00563536"/>
  </w:style>
  <w:style w:type="paragraph" w:customStyle="1" w:styleId="FF71F065256C4A62917E2C11AE572490">
    <w:name w:val="FF71F065256C4A62917E2C11AE572490"/>
    <w:rsid w:val="00563536"/>
  </w:style>
  <w:style w:type="paragraph" w:customStyle="1" w:styleId="0EA2C5E71C1547979DC3F1ADBD9E215F">
    <w:name w:val="0EA2C5E71C1547979DC3F1ADBD9E215F"/>
    <w:rsid w:val="00563536"/>
  </w:style>
  <w:style w:type="paragraph" w:customStyle="1" w:styleId="C4241246B54F4A1AA6C64D556EAE5171">
    <w:name w:val="C4241246B54F4A1AA6C64D556EAE5171"/>
    <w:rsid w:val="00563536"/>
  </w:style>
  <w:style w:type="paragraph" w:customStyle="1" w:styleId="2A309A5ECBD94C549DC74EC9B081BA94">
    <w:name w:val="2A309A5ECBD94C549DC74EC9B081BA94"/>
    <w:rsid w:val="00563536"/>
  </w:style>
  <w:style w:type="paragraph" w:customStyle="1" w:styleId="ABEF4D786AC54FA4A4D820ACB354BBCB">
    <w:name w:val="ABEF4D786AC54FA4A4D820ACB354BBCB"/>
    <w:rsid w:val="00563536"/>
  </w:style>
  <w:style w:type="paragraph" w:customStyle="1" w:styleId="6DE6B7589BB0446D852F34BD60879401">
    <w:name w:val="6DE6B7589BB0446D852F34BD60879401"/>
    <w:rsid w:val="00563536"/>
  </w:style>
  <w:style w:type="paragraph" w:customStyle="1" w:styleId="D1958BF77E6F47A4B1B4BAAF8BE6B07D">
    <w:name w:val="D1958BF77E6F47A4B1B4BAAF8BE6B07D"/>
    <w:rsid w:val="00563536"/>
  </w:style>
  <w:style w:type="paragraph" w:customStyle="1" w:styleId="CB7F80CA0F304872B8FFE625DAAC2C21">
    <w:name w:val="CB7F80CA0F304872B8FFE625DAAC2C21"/>
    <w:rsid w:val="00563536"/>
  </w:style>
  <w:style w:type="paragraph" w:customStyle="1" w:styleId="F0386206A25B4C2884A51DDCA5C6C82E">
    <w:name w:val="F0386206A25B4C2884A51DDCA5C6C82E"/>
    <w:rsid w:val="00563536"/>
  </w:style>
  <w:style w:type="paragraph" w:customStyle="1" w:styleId="5880855D1A2449DAA7EA4474F9DEBA2C">
    <w:name w:val="5880855D1A2449DAA7EA4474F9DEBA2C"/>
    <w:rsid w:val="00563536"/>
  </w:style>
  <w:style w:type="paragraph" w:customStyle="1" w:styleId="EDDFF8CE58B24265B9FAC573DE076783">
    <w:name w:val="EDDFF8CE58B24265B9FAC573DE076783"/>
    <w:rsid w:val="00563536"/>
  </w:style>
  <w:style w:type="paragraph" w:customStyle="1" w:styleId="E1671F792F694D95AB099E8A39C772AF">
    <w:name w:val="E1671F792F694D95AB099E8A39C772AF"/>
    <w:rsid w:val="00563536"/>
  </w:style>
  <w:style w:type="paragraph" w:customStyle="1" w:styleId="4139C8204F2240FB9A087249F05B33E9">
    <w:name w:val="4139C8204F2240FB9A087249F05B33E9"/>
    <w:rsid w:val="00563536"/>
  </w:style>
  <w:style w:type="paragraph" w:customStyle="1" w:styleId="3C617492F9E340C4B566D8B62BA196D1">
    <w:name w:val="3C617492F9E340C4B566D8B62BA196D1"/>
    <w:rsid w:val="00563536"/>
  </w:style>
  <w:style w:type="paragraph" w:customStyle="1" w:styleId="F8AA8F4E662643EA972B63D5BE42B792">
    <w:name w:val="F8AA8F4E662643EA972B63D5BE42B792"/>
    <w:rsid w:val="00563536"/>
  </w:style>
  <w:style w:type="paragraph" w:customStyle="1" w:styleId="2C94DC992862487A97DE93371F9C28D7">
    <w:name w:val="2C94DC992862487A97DE93371F9C28D7"/>
    <w:rsid w:val="00563536"/>
  </w:style>
  <w:style w:type="paragraph" w:customStyle="1" w:styleId="DBAAF936FAA44984BDB4F200ED43D781">
    <w:name w:val="DBAAF936FAA44984BDB4F200ED43D781"/>
    <w:rsid w:val="00563536"/>
  </w:style>
  <w:style w:type="paragraph" w:customStyle="1" w:styleId="B48FEDDFA3BC4C25B8BAD345C786CA83">
    <w:name w:val="B48FEDDFA3BC4C25B8BAD345C786CA83"/>
    <w:rsid w:val="00563536"/>
  </w:style>
  <w:style w:type="paragraph" w:customStyle="1" w:styleId="A1D02B7D63F243CD994C3D758D6F16E9">
    <w:name w:val="A1D02B7D63F243CD994C3D758D6F16E9"/>
    <w:rsid w:val="00563536"/>
  </w:style>
  <w:style w:type="paragraph" w:customStyle="1" w:styleId="6FE159B4A1224C8B9F5119F033233F59">
    <w:name w:val="6FE159B4A1224C8B9F5119F033233F59"/>
    <w:rsid w:val="00563536"/>
  </w:style>
  <w:style w:type="paragraph" w:customStyle="1" w:styleId="BE6A20A2409547BBB6F156C243F9F15F">
    <w:name w:val="BE6A20A2409547BBB6F156C243F9F15F"/>
    <w:rsid w:val="00563536"/>
  </w:style>
  <w:style w:type="paragraph" w:customStyle="1" w:styleId="D7F1A33A249B4694A0E3CC765A309A37">
    <w:name w:val="D7F1A33A249B4694A0E3CC765A309A37"/>
    <w:rsid w:val="00563536"/>
  </w:style>
  <w:style w:type="paragraph" w:customStyle="1" w:styleId="C8C025F96227465E9883A51380CD8CFF">
    <w:name w:val="C8C025F96227465E9883A51380CD8CFF"/>
    <w:rsid w:val="00563536"/>
  </w:style>
  <w:style w:type="paragraph" w:customStyle="1" w:styleId="508616AF778D42379085D8DB82AFC649">
    <w:name w:val="508616AF778D42379085D8DB82AFC649"/>
    <w:rsid w:val="00563536"/>
  </w:style>
  <w:style w:type="paragraph" w:customStyle="1" w:styleId="A8117BAECF8944FABF0773FFE24A7DA7">
    <w:name w:val="A8117BAECF8944FABF0773FFE24A7DA7"/>
    <w:rsid w:val="00563536"/>
  </w:style>
  <w:style w:type="paragraph" w:customStyle="1" w:styleId="6016C0AE8402421EAACE7A5290E34AD2">
    <w:name w:val="6016C0AE8402421EAACE7A5290E34AD2"/>
    <w:rsid w:val="00563536"/>
  </w:style>
  <w:style w:type="paragraph" w:customStyle="1" w:styleId="B0560D2F482044DD846582A420B71E73">
    <w:name w:val="B0560D2F482044DD846582A420B71E73"/>
    <w:rsid w:val="00563536"/>
  </w:style>
  <w:style w:type="paragraph" w:customStyle="1" w:styleId="4803EC6D116E470295402EAA1F177487">
    <w:name w:val="4803EC6D116E470295402EAA1F177487"/>
    <w:rsid w:val="00563536"/>
  </w:style>
  <w:style w:type="paragraph" w:customStyle="1" w:styleId="804D847755A144F8A988E46C7422A475">
    <w:name w:val="804D847755A144F8A988E46C7422A475"/>
    <w:rsid w:val="00563536"/>
  </w:style>
  <w:style w:type="paragraph" w:customStyle="1" w:styleId="B81CB386DB3B473EAB9657AC804695F6">
    <w:name w:val="B81CB386DB3B473EAB9657AC804695F6"/>
    <w:rsid w:val="00563536"/>
  </w:style>
  <w:style w:type="paragraph" w:customStyle="1" w:styleId="4F016A7C51304E0B967D73849B2AC0C8">
    <w:name w:val="4F016A7C51304E0B967D73849B2AC0C8"/>
    <w:rsid w:val="00563536"/>
  </w:style>
  <w:style w:type="paragraph" w:customStyle="1" w:styleId="01A71808EC614A0189C48B7AA531ABD6">
    <w:name w:val="01A71808EC614A0189C48B7AA531ABD6"/>
    <w:rsid w:val="00563536"/>
  </w:style>
  <w:style w:type="paragraph" w:customStyle="1" w:styleId="56C8CF540E0A4FE7A454149DFACA0A0E">
    <w:name w:val="56C8CF540E0A4FE7A454149DFACA0A0E"/>
    <w:rsid w:val="00563536"/>
  </w:style>
  <w:style w:type="paragraph" w:customStyle="1" w:styleId="56E3B062DD2246E59135F075847BDF4D">
    <w:name w:val="56E3B062DD2246E59135F075847BDF4D"/>
    <w:rsid w:val="00563536"/>
  </w:style>
  <w:style w:type="paragraph" w:customStyle="1" w:styleId="2F8BA343D7AF4E3CA205728101DF8C88">
    <w:name w:val="2F8BA343D7AF4E3CA205728101DF8C88"/>
    <w:rsid w:val="00563536"/>
  </w:style>
  <w:style w:type="paragraph" w:customStyle="1" w:styleId="209642CBF08347C0820347EEB42D330B">
    <w:name w:val="209642CBF08347C0820347EEB42D330B"/>
    <w:rsid w:val="00563536"/>
  </w:style>
  <w:style w:type="paragraph" w:customStyle="1" w:styleId="BD21A3F314EB4E4D9E2A347715AC89C5">
    <w:name w:val="BD21A3F314EB4E4D9E2A347715AC89C5"/>
    <w:rsid w:val="00563536"/>
  </w:style>
  <w:style w:type="paragraph" w:customStyle="1" w:styleId="254ECDE1BAEB46BDAE66B8D702D9BDA5">
    <w:name w:val="254ECDE1BAEB46BDAE66B8D702D9BDA5"/>
    <w:rsid w:val="00563536"/>
  </w:style>
  <w:style w:type="paragraph" w:customStyle="1" w:styleId="E27D1A8DA5644EEABF66A495C81C2F9C">
    <w:name w:val="E27D1A8DA5644EEABF66A495C81C2F9C"/>
    <w:rsid w:val="00563536"/>
  </w:style>
  <w:style w:type="paragraph" w:customStyle="1" w:styleId="F7EC71C20800430E9EC6AF0B646A0673">
    <w:name w:val="F7EC71C20800430E9EC6AF0B646A0673"/>
    <w:rsid w:val="00563536"/>
  </w:style>
  <w:style w:type="paragraph" w:customStyle="1" w:styleId="2265693B8C044DE4BE78F6964D15137F">
    <w:name w:val="2265693B8C044DE4BE78F6964D15137F"/>
    <w:rsid w:val="00563536"/>
  </w:style>
  <w:style w:type="paragraph" w:customStyle="1" w:styleId="127D08755D5C4EC2B5FFC2CD5E17C9B2">
    <w:name w:val="127D08755D5C4EC2B5FFC2CD5E17C9B2"/>
    <w:rsid w:val="00563536"/>
  </w:style>
  <w:style w:type="paragraph" w:customStyle="1" w:styleId="7BE37D24C8FB457693C53C307B4D293C">
    <w:name w:val="7BE37D24C8FB457693C53C307B4D293C"/>
    <w:rsid w:val="00563536"/>
  </w:style>
  <w:style w:type="paragraph" w:customStyle="1" w:styleId="34C5A9D7C24248E1BE607E604053B5F9">
    <w:name w:val="34C5A9D7C24248E1BE607E604053B5F9"/>
    <w:rsid w:val="00563536"/>
  </w:style>
  <w:style w:type="paragraph" w:customStyle="1" w:styleId="57A55237E4754020896D6D68797E6842">
    <w:name w:val="57A55237E4754020896D6D68797E6842"/>
    <w:rsid w:val="00563536"/>
  </w:style>
  <w:style w:type="paragraph" w:customStyle="1" w:styleId="6DDD1F485ABF4C3CB5395D06482E7602">
    <w:name w:val="6DDD1F485ABF4C3CB5395D06482E7602"/>
    <w:rsid w:val="00563536"/>
  </w:style>
  <w:style w:type="paragraph" w:customStyle="1" w:styleId="14DB6AEF1A144E4687C7375E3A49E66F">
    <w:name w:val="14DB6AEF1A144E4687C7375E3A49E66F"/>
    <w:rsid w:val="00563536"/>
  </w:style>
  <w:style w:type="paragraph" w:customStyle="1" w:styleId="926F6C708C8D408183516B903A233611">
    <w:name w:val="926F6C708C8D408183516B903A233611"/>
    <w:rsid w:val="00563536"/>
  </w:style>
  <w:style w:type="paragraph" w:customStyle="1" w:styleId="9BB4C7E68D4E4DF291E66B17EF1F7D62">
    <w:name w:val="9BB4C7E68D4E4DF291E66B17EF1F7D62"/>
    <w:rsid w:val="00563536"/>
  </w:style>
  <w:style w:type="paragraph" w:customStyle="1" w:styleId="03F73E922EAD448CBFEB5D01DA881B73">
    <w:name w:val="03F73E922EAD448CBFEB5D01DA881B73"/>
    <w:rsid w:val="00563536"/>
  </w:style>
  <w:style w:type="paragraph" w:customStyle="1" w:styleId="9D11A09A66714A61B4F09C1B6D1A0621">
    <w:name w:val="9D11A09A66714A61B4F09C1B6D1A0621"/>
    <w:rsid w:val="00563536"/>
  </w:style>
  <w:style w:type="paragraph" w:customStyle="1" w:styleId="FC629126A95F4FA48FC3C57E097A8544">
    <w:name w:val="FC629126A95F4FA48FC3C57E097A8544"/>
    <w:rsid w:val="00563536"/>
  </w:style>
  <w:style w:type="paragraph" w:customStyle="1" w:styleId="4171CB173BF142A4A5ECAC01A190087C">
    <w:name w:val="4171CB173BF142A4A5ECAC01A190087C"/>
    <w:rsid w:val="00563536"/>
    <w:rPr>
      <w:rFonts w:eastAsiaTheme="minorHAnsi"/>
      <w:lang w:bidi="ar-SA"/>
    </w:rPr>
  </w:style>
  <w:style w:type="paragraph" w:customStyle="1" w:styleId="9FE3D9AC36C64C7DBB355AD9D9DA754B">
    <w:name w:val="9FE3D9AC36C64C7DBB355AD9D9DA754B"/>
    <w:rsid w:val="00563536"/>
    <w:rPr>
      <w:rFonts w:eastAsiaTheme="minorHAnsi"/>
      <w:lang w:bidi="ar-SA"/>
    </w:rPr>
  </w:style>
  <w:style w:type="paragraph" w:customStyle="1" w:styleId="0A25BD619A444677BB6C7159A4065317">
    <w:name w:val="0A25BD619A444677BB6C7159A4065317"/>
    <w:rsid w:val="00563536"/>
    <w:rPr>
      <w:rFonts w:eastAsiaTheme="minorHAnsi"/>
      <w:lang w:bidi="ar-SA"/>
    </w:rPr>
  </w:style>
  <w:style w:type="paragraph" w:customStyle="1" w:styleId="404CAF2150A347C98835CBED6A0FDC7B">
    <w:name w:val="404CAF2150A347C98835CBED6A0FDC7B"/>
    <w:rsid w:val="00563536"/>
    <w:rPr>
      <w:rFonts w:eastAsiaTheme="minorHAnsi"/>
      <w:lang w:bidi="ar-SA"/>
    </w:rPr>
  </w:style>
  <w:style w:type="paragraph" w:customStyle="1" w:styleId="8B016082A3094A86A9F9D1968C6E3248">
    <w:name w:val="8B016082A3094A86A9F9D1968C6E3248"/>
    <w:rsid w:val="00563536"/>
    <w:rPr>
      <w:rFonts w:eastAsiaTheme="minorHAnsi"/>
      <w:lang w:bidi="ar-SA"/>
    </w:rPr>
  </w:style>
  <w:style w:type="paragraph" w:customStyle="1" w:styleId="B7A51325DD0A4DAC877E42F48C20C4B8">
    <w:name w:val="B7A51325DD0A4DAC877E42F48C20C4B8"/>
    <w:rsid w:val="00563536"/>
    <w:rPr>
      <w:rFonts w:eastAsiaTheme="minorHAnsi"/>
      <w:lang w:bidi="ar-SA"/>
    </w:rPr>
  </w:style>
  <w:style w:type="paragraph" w:customStyle="1" w:styleId="67C1825E54E24F2FB83265F2DCFFAB06">
    <w:name w:val="67C1825E54E24F2FB83265F2DCFFAB06"/>
    <w:rsid w:val="00563536"/>
    <w:rPr>
      <w:rFonts w:eastAsiaTheme="minorHAnsi"/>
      <w:lang w:bidi="ar-SA"/>
    </w:rPr>
  </w:style>
  <w:style w:type="paragraph" w:customStyle="1" w:styleId="2CD4D8A7DBEA4BA08F174304D71EB660">
    <w:name w:val="2CD4D8A7DBEA4BA08F174304D71EB660"/>
    <w:rsid w:val="00563536"/>
    <w:rPr>
      <w:rFonts w:eastAsiaTheme="minorHAnsi"/>
      <w:lang w:bidi="ar-SA"/>
    </w:rPr>
  </w:style>
  <w:style w:type="paragraph" w:customStyle="1" w:styleId="92BF1A847195462EA0013FB3BC53877A">
    <w:name w:val="92BF1A847195462EA0013FB3BC53877A"/>
    <w:rsid w:val="00563536"/>
    <w:rPr>
      <w:rFonts w:eastAsiaTheme="minorHAnsi"/>
      <w:lang w:bidi="ar-SA"/>
    </w:rPr>
  </w:style>
  <w:style w:type="paragraph" w:customStyle="1" w:styleId="0588CF7B442D46E7B86A12818DFF9F721">
    <w:name w:val="0588CF7B442D46E7B86A12818DFF9F721"/>
    <w:rsid w:val="00563536"/>
    <w:rPr>
      <w:rFonts w:eastAsiaTheme="minorHAnsi"/>
      <w:lang w:bidi="ar-SA"/>
    </w:rPr>
  </w:style>
  <w:style w:type="paragraph" w:customStyle="1" w:styleId="8D42962534744869B350CC646515A0AD1">
    <w:name w:val="8D42962534744869B350CC646515A0AD1"/>
    <w:rsid w:val="00563536"/>
    <w:rPr>
      <w:rFonts w:eastAsiaTheme="minorHAnsi"/>
      <w:lang w:bidi="ar-SA"/>
    </w:rPr>
  </w:style>
  <w:style w:type="paragraph" w:customStyle="1" w:styleId="A76CDC2045A449908CFC016382DBE0161">
    <w:name w:val="A76CDC2045A449908CFC016382DBE0161"/>
    <w:rsid w:val="00563536"/>
    <w:rPr>
      <w:rFonts w:eastAsiaTheme="minorHAnsi"/>
      <w:lang w:bidi="ar-SA"/>
    </w:rPr>
  </w:style>
  <w:style w:type="paragraph" w:customStyle="1" w:styleId="60C10E4C5FAF40C09C66C3A97B94CD6D1">
    <w:name w:val="60C10E4C5FAF40C09C66C3A97B94CD6D1"/>
    <w:rsid w:val="00563536"/>
    <w:rPr>
      <w:rFonts w:eastAsiaTheme="minorHAnsi"/>
      <w:lang w:bidi="ar-SA"/>
    </w:rPr>
  </w:style>
  <w:style w:type="paragraph" w:customStyle="1" w:styleId="395EAB469C044CC3887D85F2316CD2D61">
    <w:name w:val="395EAB469C044CC3887D85F2316CD2D61"/>
    <w:rsid w:val="00563536"/>
    <w:rPr>
      <w:rFonts w:eastAsiaTheme="minorHAnsi"/>
      <w:lang w:bidi="ar-SA"/>
    </w:rPr>
  </w:style>
  <w:style w:type="paragraph" w:customStyle="1" w:styleId="FF31F2C2216546BA8EA87988D65C38691">
    <w:name w:val="FF31F2C2216546BA8EA87988D65C38691"/>
    <w:rsid w:val="00563536"/>
    <w:rPr>
      <w:rFonts w:eastAsiaTheme="minorHAnsi"/>
      <w:lang w:bidi="ar-SA"/>
    </w:rPr>
  </w:style>
  <w:style w:type="paragraph" w:customStyle="1" w:styleId="7E7695E172DE4000A1612DF7BFB4C30C1">
    <w:name w:val="7E7695E172DE4000A1612DF7BFB4C30C1"/>
    <w:rsid w:val="00563536"/>
    <w:rPr>
      <w:rFonts w:eastAsiaTheme="minorHAnsi"/>
      <w:lang w:bidi="ar-SA"/>
    </w:rPr>
  </w:style>
  <w:style w:type="paragraph" w:customStyle="1" w:styleId="C938EF2954E44BDDB7E801AE90032A9C1">
    <w:name w:val="C938EF2954E44BDDB7E801AE90032A9C1"/>
    <w:rsid w:val="00563536"/>
    <w:rPr>
      <w:rFonts w:eastAsiaTheme="minorHAnsi"/>
      <w:lang w:bidi="ar-SA"/>
    </w:rPr>
  </w:style>
  <w:style w:type="paragraph" w:customStyle="1" w:styleId="6379692EB2F8446797BA578AA2D31AD81">
    <w:name w:val="6379692EB2F8446797BA578AA2D31AD81"/>
    <w:rsid w:val="00563536"/>
    <w:rPr>
      <w:rFonts w:eastAsiaTheme="minorHAnsi"/>
      <w:lang w:bidi="ar-SA"/>
    </w:rPr>
  </w:style>
  <w:style w:type="paragraph" w:customStyle="1" w:styleId="1F24CCAED6E94C5F812848C478428F331">
    <w:name w:val="1F24CCAED6E94C5F812848C478428F331"/>
    <w:rsid w:val="00563536"/>
    <w:rPr>
      <w:rFonts w:eastAsiaTheme="minorHAnsi"/>
      <w:lang w:bidi="ar-SA"/>
    </w:rPr>
  </w:style>
  <w:style w:type="paragraph" w:customStyle="1" w:styleId="81419D8AE1564701A557745F453C5D9A1">
    <w:name w:val="81419D8AE1564701A557745F453C5D9A1"/>
    <w:rsid w:val="00563536"/>
    <w:rPr>
      <w:rFonts w:eastAsiaTheme="minorHAnsi"/>
      <w:lang w:bidi="ar-SA"/>
    </w:rPr>
  </w:style>
  <w:style w:type="paragraph" w:customStyle="1" w:styleId="EDDFF8CE58B24265B9FAC573DE0767831">
    <w:name w:val="EDDFF8CE58B24265B9FAC573DE0767831"/>
    <w:rsid w:val="00563536"/>
    <w:rPr>
      <w:rFonts w:eastAsiaTheme="minorHAnsi"/>
      <w:lang w:bidi="ar-SA"/>
    </w:rPr>
  </w:style>
  <w:style w:type="paragraph" w:customStyle="1" w:styleId="E1671F792F694D95AB099E8A39C772AF1">
    <w:name w:val="E1671F792F694D95AB099E8A39C772AF1"/>
    <w:rsid w:val="00563536"/>
    <w:rPr>
      <w:rFonts w:eastAsiaTheme="minorHAnsi"/>
      <w:lang w:bidi="ar-SA"/>
    </w:rPr>
  </w:style>
  <w:style w:type="paragraph" w:customStyle="1" w:styleId="4139C8204F2240FB9A087249F05B33E91">
    <w:name w:val="4139C8204F2240FB9A087249F05B33E91"/>
    <w:rsid w:val="00563536"/>
    <w:rPr>
      <w:rFonts w:eastAsiaTheme="minorHAnsi"/>
      <w:lang w:bidi="ar-SA"/>
    </w:rPr>
  </w:style>
  <w:style w:type="paragraph" w:customStyle="1" w:styleId="3C617492F9E340C4B566D8B62BA196D11">
    <w:name w:val="3C617492F9E340C4B566D8B62BA196D11"/>
    <w:rsid w:val="00563536"/>
    <w:rPr>
      <w:rFonts w:eastAsiaTheme="minorHAnsi"/>
      <w:lang w:bidi="ar-SA"/>
    </w:rPr>
  </w:style>
  <w:style w:type="paragraph" w:customStyle="1" w:styleId="F8AA8F4E662643EA972B63D5BE42B7921">
    <w:name w:val="F8AA8F4E662643EA972B63D5BE42B7921"/>
    <w:rsid w:val="00563536"/>
    <w:rPr>
      <w:rFonts w:eastAsiaTheme="minorHAnsi"/>
      <w:lang w:bidi="ar-SA"/>
    </w:rPr>
  </w:style>
  <w:style w:type="paragraph" w:customStyle="1" w:styleId="2C94DC992862487A97DE93371F9C28D71">
    <w:name w:val="2C94DC992862487A97DE93371F9C28D71"/>
    <w:rsid w:val="00563536"/>
    <w:rPr>
      <w:rFonts w:eastAsiaTheme="minorHAnsi"/>
      <w:lang w:bidi="ar-SA"/>
    </w:rPr>
  </w:style>
  <w:style w:type="paragraph" w:customStyle="1" w:styleId="DBAAF936FAA44984BDB4F200ED43D7811">
    <w:name w:val="DBAAF936FAA44984BDB4F200ED43D7811"/>
    <w:rsid w:val="00563536"/>
    <w:rPr>
      <w:rFonts w:eastAsiaTheme="minorHAnsi"/>
      <w:lang w:bidi="ar-SA"/>
    </w:rPr>
  </w:style>
  <w:style w:type="paragraph" w:customStyle="1" w:styleId="B48FEDDFA3BC4C25B8BAD345C786CA831">
    <w:name w:val="B48FEDDFA3BC4C25B8BAD345C786CA831"/>
    <w:rsid w:val="00563536"/>
    <w:rPr>
      <w:rFonts w:eastAsiaTheme="minorHAnsi"/>
      <w:lang w:bidi="ar-SA"/>
    </w:rPr>
  </w:style>
  <w:style w:type="paragraph" w:customStyle="1" w:styleId="A1D02B7D63F243CD994C3D758D6F16E91">
    <w:name w:val="A1D02B7D63F243CD994C3D758D6F16E91"/>
    <w:rsid w:val="00563536"/>
    <w:rPr>
      <w:rFonts w:eastAsiaTheme="minorHAnsi"/>
      <w:lang w:bidi="ar-SA"/>
    </w:rPr>
  </w:style>
  <w:style w:type="paragraph" w:customStyle="1" w:styleId="6FE159B4A1224C8B9F5119F033233F591">
    <w:name w:val="6FE159B4A1224C8B9F5119F033233F591"/>
    <w:rsid w:val="00563536"/>
    <w:rPr>
      <w:rFonts w:eastAsiaTheme="minorHAnsi"/>
      <w:lang w:bidi="ar-SA"/>
    </w:rPr>
  </w:style>
  <w:style w:type="paragraph" w:customStyle="1" w:styleId="BE6A20A2409547BBB6F156C243F9F15F1">
    <w:name w:val="BE6A20A2409547BBB6F156C243F9F15F1"/>
    <w:rsid w:val="00563536"/>
    <w:rPr>
      <w:rFonts w:eastAsiaTheme="minorHAnsi"/>
      <w:lang w:bidi="ar-SA"/>
    </w:rPr>
  </w:style>
  <w:style w:type="paragraph" w:customStyle="1" w:styleId="D7F1A33A249B4694A0E3CC765A309A371">
    <w:name w:val="D7F1A33A249B4694A0E3CC765A309A371"/>
    <w:rsid w:val="00563536"/>
    <w:rPr>
      <w:rFonts w:eastAsiaTheme="minorHAnsi"/>
      <w:lang w:bidi="ar-SA"/>
    </w:rPr>
  </w:style>
  <w:style w:type="paragraph" w:customStyle="1" w:styleId="C8C025F96227465E9883A51380CD8CFF1">
    <w:name w:val="C8C025F96227465E9883A51380CD8CFF1"/>
    <w:rsid w:val="00563536"/>
    <w:rPr>
      <w:rFonts w:eastAsiaTheme="minorHAnsi"/>
      <w:lang w:bidi="ar-SA"/>
    </w:rPr>
  </w:style>
  <w:style w:type="paragraph" w:customStyle="1" w:styleId="508616AF778D42379085D8DB82AFC6491">
    <w:name w:val="508616AF778D42379085D8DB82AFC6491"/>
    <w:rsid w:val="00563536"/>
    <w:rPr>
      <w:rFonts w:eastAsiaTheme="minorHAnsi"/>
      <w:lang w:bidi="ar-SA"/>
    </w:rPr>
  </w:style>
  <w:style w:type="paragraph" w:customStyle="1" w:styleId="A8117BAECF8944FABF0773FFE24A7DA71">
    <w:name w:val="A8117BAECF8944FABF0773FFE24A7DA71"/>
    <w:rsid w:val="00563536"/>
    <w:rPr>
      <w:rFonts w:eastAsiaTheme="minorHAnsi"/>
      <w:lang w:bidi="ar-SA"/>
    </w:rPr>
  </w:style>
  <w:style w:type="paragraph" w:customStyle="1" w:styleId="6016C0AE8402421EAACE7A5290E34AD21">
    <w:name w:val="6016C0AE8402421EAACE7A5290E34AD21"/>
    <w:rsid w:val="00563536"/>
    <w:rPr>
      <w:rFonts w:eastAsiaTheme="minorHAnsi"/>
      <w:lang w:bidi="ar-SA"/>
    </w:rPr>
  </w:style>
  <w:style w:type="paragraph" w:customStyle="1" w:styleId="B0560D2F482044DD846582A420B71E731">
    <w:name w:val="B0560D2F482044DD846582A420B71E731"/>
    <w:rsid w:val="00563536"/>
    <w:rPr>
      <w:rFonts w:eastAsiaTheme="minorHAnsi"/>
      <w:lang w:bidi="ar-SA"/>
    </w:rPr>
  </w:style>
  <w:style w:type="paragraph" w:customStyle="1" w:styleId="4803EC6D116E470295402EAA1F1774871">
    <w:name w:val="4803EC6D116E470295402EAA1F1774871"/>
    <w:rsid w:val="00563536"/>
    <w:rPr>
      <w:rFonts w:eastAsiaTheme="minorHAnsi"/>
      <w:lang w:bidi="ar-SA"/>
    </w:rPr>
  </w:style>
  <w:style w:type="paragraph" w:customStyle="1" w:styleId="804D847755A144F8A988E46C7422A4751">
    <w:name w:val="804D847755A144F8A988E46C7422A4751"/>
    <w:rsid w:val="00563536"/>
    <w:rPr>
      <w:rFonts w:eastAsiaTheme="minorHAnsi"/>
      <w:lang w:bidi="ar-SA"/>
    </w:rPr>
  </w:style>
  <w:style w:type="paragraph" w:customStyle="1" w:styleId="B81CB386DB3B473EAB9657AC804695F61">
    <w:name w:val="B81CB386DB3B473EAB9657AC804695F61"/>
    <w:rsid w:val="00563536"/>
    <w:rPr>
      <w:rFonts w:eastAsiaTheme="minorHAnsi"/>
      <w:lang w:bidi="ar-SA"/>
    </w:rPr>
  </w:style>
  <w:style w:type="paragraph" w:customStyle="1" w:styleId="4F016A7C51304E0B967D73849B2AC0C81">
    <w:name w:val="4F016A7C51304E0B967D73849B2AC0C81"/>
    <w:rsid w:val="00563536"/>
    <w:rPr>
      <w:rFonts w:eastAsiaTheme="minorHAnsi"/>
      <w:lang w:bidi="ar-SA"/>
    </w:rPr>
  </w:style>
  <w:style w:type="paragraph" w:customStyle="1" w:styleId="01A71808EC614A0189C48B7AA531ABD61">
    <w:name w:val="01A71808EC614A0189C48B7AA531ABD61"/>
    <w:rsid w:val="00563536"/>
    <w:rPr>
      <w:rFonts w:eastAsiaTheme="minorHAnsi"/>
      <w:lang w:bidi="ar-SA"/>
    </w:rPr>
  </w:style>
  <w:style w:type="paragraph" w:customStyle="1" w:styleId="56C8CF540E0A4FE7A454149DFACA0A0E1">
    <w:name w:val="56C8CF540E0A4FE7A454149DFACA0A0E1"/>
    <w:rsid w:val="00563536"/>
    <w:rPr>
      <w:rFonts w:eastAsiaTheme="minorHAnsi"/>
      <w:lang w:bidi="ar-SA"/>
    </w:rPr>
  </w:style>
  <w:style w:type="paragraph" w:customStyle="1" w:styleId="56E3B062DD2246E59135F075847BDF4D1">
    <w:name w:val="56E3B062DD2246E59135F075847BDF4D1"/>
    <w:rsid w:val="00563536"/>
    <w:rPr>
      <w:rFonts w:eastAsiaTheme="minorHAnsi"/>
      <w:lang w:bidi="ar-SA"/>
    </w:rPr>
  </w:style>
  <w:style w:type="paragraph" w:customStyle="1" w:styleId="2F8BA343D7AF4E3CA205728101DF8C881">
    <w:name w:val="2F8BA343D7AF4E3CA205728101DF8C881"/>
    <w:rsid w:val="00563536"/>
    <w:rPr>
      <w:rFonts w:eastAsiaTheme="minorHAnsi"/>
      <w:lang w:bidi="ar-SA"/>
    </w:rPr>
  </w:style>
  <w:style w:type="paragraph" w:customStyle="1" w:styleId="209642CBF08347C0820347EEB42D330B1">
    <w:name w:val="209642CBF08347C0820347EEB42D330B1"/>
    <w:rsid w:val="00563536"/>
    <w:rPr>
      <w:rFonts w:eastAsiaTheme="minorHAnsi"/>
      <w:lang w:bidi="ar-SA"/>
    </w:rPr>
  </w:style>
  <w:style w:type="paragraph" w:customStyle="1" w:styleId="BD21A3F314EB4E4D9E2A347715AC89C51">
    <w:name w:val="BD21A3F314EB4E4D9E2A347715AC89C51"/>
    <w:rsid w:val="00563536"/>
    <w:rPr>
      <w:rFonts w:eastAsiaTheme="minorHAnsi"/>
      <w:lang w:bidi="ar-SA"/>
    </w:rPr>
  </w:style>
  <w:style w:type="paragraph" w:customStyle="1" w:styleId="254ECDE1BAEB46BDAE66B8D702D9BDA51">
    <w:name w:val="254ECDE1BAEB46BDAE66B8D702D9BDA51"/>
    <w:rsid w:val="00563536"/>
    <w:rPr>
      <w:rFonts w:eastAsiaTheme="minorHAnsi"/>
      <w:lang w:bidi="ar-SA"/>
    </w:rPr>
  </w:style>
  <w:style w:type="paragraph" w:customStyle="1" w:styleId="E27D1A8DA5644EEABF66A495C81C2F9C1">
    <w:name w:val="E27D1A8DA5644EEABF66A495C81C2F9C1"/>
    <w:rsid w:val="00563536"/>
    <w:rPr>
      <w:rFonts w:eastAsiaTheme="minorHAnsi"/>
      <w:lang w:bidi="ar-SA"/>
    </w:rPr>
  </w:style>
  <w:style w:type="paragraph" w:customStyle="1" w:styleId="F7EC71C20800430E9EC6AF0B646A06731">
    <w:name w:val="F7EC71C20800430E9EC6AF0B646A06731"/>
    <w:rsid w:val="00563536"/>
    <w:rPr>
      <w:rFonts w:eastAsiaTheme="minorHAnsi"/>
      <w:lang w:bidi="ar-SA"/>
    </w:rPr>
  </w:style>
  <w:style w:type="paragraph" w:customStyle="1" w:styleId="939429C0B3464FF49EFC1B5D48C36D64">
    <w:name w:val="939429C0B3464FF49EFC1B5D48C36D64"/>
    <w:rsid w:val="00554E35"/>
  </w:style>
  <w:style w:type="paragraph" w:customStyle="1" w:styleId="539FF8E11409436CBA791B9BD69E6567">
    <w:name w:val="539FF8E11409436CBA791B9BD69E6567"/>
    <w:rsid w:val="00554E35"/>
  </w:style>
  <w:style w:type="paragraph" w:customStyle="1" w:styleId="760FF34B01984988A1D017C945BBC674">
    <w:name w:val="760FF34B01984988A1D017C945BBC674"/>
    <w:rsid w:val="00454ABC"/>
  </w:style>
  <w:style w:type="paragraph" w:customStyle="1" w:styleId="67C153C40E3A4C2FA5AC0258E542BD2B">
    <w:name w:val="67C153C40E3A4C2FA5AC0258E542BD2B"/>
    <w:rsid w:val="00454ABC"/>
  </w:style>
  <w:style w:type="paragraph" w:customStyle="1" w:styleId="FEC1A1748D534ECC9D466CB958B87312">
    <w:name w:val="FEC1A1748D534ECC9D466CB958B87312"/>
    <w:rsid w:val="00454ABC"/>
  </w:style>
  <w:style w:type="paragraph" w:customStyle="1" w:styleId="67E59E78326F4246B5AE271C808066DA">
    <w:name w:val="67E59E78326F4246B5AE271C808066DA"/>
    <w:rsid w:val="00454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51BD-C7C9-42E4-B4A6-70A6EE8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immerman</dc:creator>
  <cp:keywords/>
  <dc:description/>
  <cp:lastModifiedBy>Rodney Zimmerman</cp:lastModifiedBy>
  <cp:revision>2</cp:revision>
  <dcterms:created xsi:type="dcterms:W3CDTF">2023-05-20T19:43:00Z</dcterms:created>
  <dcterms:modified xsi:type="dcterms:W3CDTF">2023-05-20T19:43:00Z</dcterms:modified>
</cp:coreProperties>
</file>